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32" w:rsidRDefault="00C41766" w:rsidP="00F51132">
      <w:pPr>
        <w:pStyle w:val="ConsPlusTitlePage"/>
        <w:tabs>
          <w:tab w:val="left" w:pos="7200"/>
        </w:tabs>
        <w:rPr>
          <w:sz w:val="28"/>
          <w:szCs w:val="28"/>
        </w:rPr>
      </w:pPr>
      <w:r>
        <w:br/>
      </w:r>
    </w:p>
    <w:p w:rsidR="00F51132" w:rsidRPr="00456D9E" w:rsidRDefault="00F51132" w:rsidP="00F51132">
      <w:pPr>
        <w:tabs>
          <w:tab w:val="left" w:pos="8745"/>
        </w:tabs>
        <w:jc w:val="right"/>
        <w:rPr>
          <w:sz w:val="28"/>
        </w:rPr>
      </w:pPr>
      <w:r w:rsidRPr="00C956C4">
        <w:rPr>
          <w:sz w:val="28"/>
        </w:rPr>
        <w:t>ПРОЕКТ</w:t>
      </w:r>
    </w:p>
    <w:p w:rsidR="00F51132" w:rsidRPr="00456D9E" w:rsidRDefault="00F51132" w:rsidP="00F51132">
      <w:pPr>
        <w:tabs>
          <w:tab w:val="left" w:pos="8745"/>
        </w:tabs>
        <w:jc w:val="right"/>
        <w:rPr>
          <w:sz w:val="28"/>
        </w:rPr>
      </w:pPr>
    </w:p>
    <w:p w:rsidR="00F51132" w:rsidRPr="00C956C4" w:rsidRDefault="00F51132" w:rsidP="00F51132">
      <w:pPr>
        <w:jc w:val="center"/>
        <w:rPr>
          <w:b/>
          <w:sz w:val="28"/>
        </w:rPr>
      </w:pPr>
      <w:r w:rsidRPr="00C956C4">
        <w:rPr>
          <w:b/>
          <w:sz w:val="28"/>
        </w:rPr>
        <w:t>АДМИНИСТРАЦИЯ ГОРОДА ХАНТЫ-МАНСИЙСКА</w:t>
      </w:r>
    </w:p>
    <w:p w:rsidR="00F51132" w:rsidRPr="00C956C4" w:rsidRDefault="00F51132" w:rsidP="00F51132">
      <w:pPr>
        <w:jc w:val="center"/>
        <w:rPr>
          <w:b/>
          <w:sz w:val="28"/>
        </w:rPr>
      </w:pPr>
      <w:r w:rsidRPr="00C956C4">
        <w:rPr>
          <w:b/>
          <w:sz w:val="28"/>
        </w:rPr>
        <w:t>Ханты-Мансийского автономного округа - Югры</w:t>
      </w:r>
    </w:p>
    <w:p w:rsidR="00F51132" w:rsidRPr="00C956C4" w:rsidRDefault="00F51132" w:rsidP="00F51132">
      <w:pPr>
        <w:jc w:val="center"/>
        <w:rPr>
          <w:b/>
          <w:sz w:val="28"/>
        </w:rPr>
      </w:pPr>
    </w:p>
    <w:p w:rsidR="00F51132" w:rsidRPr="00C956C4" w:rsidRDefault="00F51132" w:rsidP="00F51132">
      <w:pPr>
        <w:jc w:val="center"/>
        <w:rPr>
          <w:b/>
          <w:sz w:val="28"/>
        </w:rPr>
      </w:pPr>
      <w:r w:rsidRPr="00C956C4">
        <w:rPr>
          <w:b/>
          <w:sz w:val="28"/>
        </w:rPr>
        <w:t>ПОСТАНОВЛЕНИЕ</w:t>
      </w:r>
    </w:p>
    <w:p w:rsidR="00F51132" w:rsidRPr="00C956C4" w:rsidRDefault="00F51132" w:rsidP="00F51132">
      <w:pPr>
        <w:ind w:left="284" w:firstLine="964"/>
        <w:jc w:val="both"/>
        <w:rPr>
          <w:sz w:val="28"/>
        </w:rPr>
      </w:pPr>
    </w:p>
    <w:p w:rsidR="00F51132" w:rsidRPr="00C956C4" w:rsidRDefault="00F51132" w:rsidP="00F51132">
      <w:pPr>
        <w:jc w:val="both"/>
        <w:rPr>
          <w:sz w:val="28"/>
        </w:rPr>
      </w:pPr>
      <w:r w:rsidRPr="00C956C4">
        <w:rPr>
          <w:sz w:val="28"/>
        </w:rPr>
        <w:t>от  «___»______201__г.                                                                         №____</w:t>
      </w:r>
    </w:p>
    <w:p w:rsidR="00F51132" w:rsidRPr="00C956C4" w:rsidRDefault="00F51132" w:rsidP="00F51132">
      <w:pPr>
        <w:jc w:val="both"/>
        <w:rPr>
          <w:sz w:val="28"/>
        </w:rPr>
      </w:pPr>
    </w:p>
    <w:p w:rsidR="00F51132" w:rsidRPr="00C956C4" w:rsidRDefault="00F51132" w:rsidP="00F51132">
      <w:pPr>
        <w:jc w:val="both"/>
        <w:rPr>
          <w:sz w:val="28"/>
        </w:rPr>
      </w:pPr>
      <w:r w:rsidRPr="00C956C4">
        <w:rPr>
          <w:sz w:val="28"/>
        </w:rPr>
        <w:t>О внесении изменений в постановление</w:t>
      </w:r>
    </w:p>
    <w:p w:rsidR="00F51132" w:rsidRPr="00C956C4" w:rsidRDefault="00F51132" w:rsidP="00F51132">
      <w:pPr>
        <w:jc w:val="both"/>
        <w:rPr>
          <w:sz w:val="28"/>
        </w:rPr>
      </w:pPr>
      <w:r w:rsidRPr="00C956C4">
        <w:rPr>
          <w:sz w:val="28"/>
        </w:rPr>
        <w:t xml:space="preserve">Администрации города Ханты-Мансийска </w:t>
      </w:r>
    </w:p>
    <w:p w:rsidR="00F51132" w:rsidRPr="00C956C4" w:rsidRDefault="00F51132" w:rsidP="00F51132">
      <w:pPr>
        <w:jc w:val="both"/>
        <w:rPr>
          <w:sz w:val="28"/>
        </w:rPr>
      </w:pPr>
      <w:r w:rsidRPr="00C956C4">
        <w:rPr>
          <w:sz w:val="28"/>
        </w:rPr>
        <w:t xml:space="preserve">от </w:t>
      </w:r>
      <w:r w:rsidRPr="0007746F">
        <w:rPr>
          <w:sz w:val="28"/>
        </w:rPr>
        <w:t>18</w:t>
      </w:r>
      <w:r>
        <w:rPr>
          <w:sz w:val="28"/>
        </w:rPr>
        <w:t>.08.201</w:t>
      </w:r>
      <w:r w:rsidRPr="0007746F">
        <w:rPr>
          <w:sz w:val="28"/>
        </w:rPr>
        <w:t>4</w:t>
      </w:r>
      <w:r w:rsidRPr="00C956C4">
        <w:rPr>
          <w:sz w:val="28"/>
        </w:rPr>
        <w:t xml:space="preserve"> №</w:t>
      </w:r>
      <w:r w:rsidRPr="0007746F">
        <w:rPr>
          <w:sz w:val="28"/>
        </w:rPr>
        <w:t xml:space="preserve"> 769</w:t>
      </w:r>
      <w:r w:rsidR="00357A03">
        <w:rPr>
          <w:sz w:val="28"/>
        </w:rPr>
        <w:t xml:space="preserve"> </w:t>
      </w:r>
      <w:r w:rsidRPr="00C956C4">
        <w:rPr>
          <w:sz w:val="28"/>
        </w:rPr>
        <w:t xml:space="preserve">«Об утверждении </w:t>
      </w:r>
    </w:p>
    <w:p w:rsidR="00F51132" w:rsidRPr="00C956C4" w:rsidRDefault="00F51132" w:rsidP="00F51132">
      <w:pPr>
        <w:jc w:val="both"/>
        <w:rPr>
          <w:sz w:val="28"/>
        </w:rPr>
      </w:pPr>
      <w:r w:rsidRPr="00C956C4">
        <w:rPr>
          <w:sz w:val="28"/>
        </w:rPr>
        <w:t xml:space="preserve">административного регламента предоставления </w:t>
      </w:r>
    </w:p>
    <w:p w:rsidR="00F51132" w:rsidRDefault="00F51132" w:rsidP="00F51132">
      <w:pPr>
        <w:jc w:val="both"/>
        <w:rPr>
          <w:sz w:val="28"/>
        </w:rPr>
      </w:pPr>
      <w:r w:rsidRPr="00C956C4">
        <w:rPr>
          <w:sz w:val="28"/>
        </w:rPr>
        <w:t>муниципальной услуги «</w:t>
      </w:r>
      <w:r>
        <w:rPr>
          <w:sz w:val="28"/>
        </w:rPr>
        <w:t xml:space="preserve">Принятие документов, </w:t>
      </w:r>
    </w:p>
    <w:p w:rsidR="00F51132" w:rsidRDefault="00F51132" w:rsidP="00F51132">
      <w:pPr>
        <w:jc w:val="both"/>
        <w:rPr>
          <w:sz w:val="28"/>
        </w:rPr>
      </w:pPr>
      <w:r>
        <w:rPr>
          <w:sz w:val="28"/>
        </w:rPr>
        <w:t xml:space="preserve">а также выдача решений о переводе </w:t>
      </w:r>
    </w:p>
    <w:p w:rsidR="00F51132" w:rsidRDefault="00F51132" w:rsidP="00F51132">
      <w:pPr>
        <w:jc w:val="both"/>
        <w:rPr>
          <w:sz w:val="28"/>
        </w:rPr>
      </w:pPr>
      <w:r>
        <w:rPr>
          <w:sz w:val="28"/>
        </w:rPr>
        <w:t>или об отказе в переводе жилого помещения</w:t>
      </w:r>
    </w:p>
    <w:p w:rsidR="00F51132" w:rsidRDefault="00F51132" w:rsidP="00F51132">
      <w:pPr>
        <w:jc w:val="both"/>
        <w:rPr>
          <w:sz w:val="28"/>
        </w:rPr>
      </w:pPr>
      <w:r>
        <w:rPr>
          <w:sz w:val="28"/>
        </w:rPr>
        <w:t xml:space="preserve">в нежилое помещение или нежилого помещения </w:t>
      </w:r>
    </w:p>
    <w:p w:rsidR="00F51132" w:rsidRPr="00C956C4" w:rsidRDefault="00F51132" w:rsidP="00F51132">
      <w:pPr>
        <w:jc w:val="both"/>
        <w:rPr>
          <w:sz w:val="28"/>
        </w:rPr>
      </w:pPr>
      <w:r>
        <w:rPr>
          <w:sz w:val="28"/>
        </w:rPr>
        <w:t>в жилое помещение</w:t>
      </w:r>
      <w:r w:rsidRPr="00C956C4">
        <w:rPr>
          <w:sz w:val="28"/>
        </w:rPr>
        <w:t>»</w:t>
      </w:r>
    </w:p>
    <w:p w:rsidR="00F51132" w:rsidRPr="00C956C4" w:rsidRDefault="00F51132" w:rsidP="00F51132">
      <w:pPr>
        <w:jc w:val="both"/>
        <w:rPr>
          <w:sz w:val="28"/>
        </w:rPr>
      </w:pPr>
    </w:p>
    <w:p w:rsidR="00F51132" w:rsidRPr="00C956C4" w:rsidRDefault="00F51132" w:rsidP="00F51132">
      <w:pPr>
        <w:rPr>
          <w:sz w:val="28"/>
          <w:szCs w:val="28"/>
        </w:rPr>
      </w:pPr>
    </w:p>
    <w:p w:rsidR="00F51132" w:rsidRPr="00C956C4" w:rsidRDefault="00F51132" w:rsidP="00F51132">
      <w:pPr>
        <w:rPr>
          <w:bCs/>
          <w:sz w:val="28"/>
          <w:szCs w:val="28"/>
        </w:rPr>
      </w:pPr>
    </w:p>
    <w:p w:rsidR="00F51132" w:rsidRPr="00C956C4" w:rsidRDefault="00F51132" w:rsidP="00F51132">
      <w:pPr>
        <w:ind w:firstLine="709"/>
        <w:jc w:val="both"/>
        <w:rPr>
          <w:bCs/>
          <w:sz w:val="28"/>
          <w:szCs w:val="28"/>
        </w:rPr>
      </w:pPr>
      <w:r w:rsidRPr="00C956C4">
        <w:rPr>
          <w:sz w:val="28"/>
          <w:szCs w:val="28"/>
        </w:rPr>
        <w:t xml:space="preserve">В соответствии с Федеральным законом от 27.07.2010 №210-ФЗ                              «Об организации предоставления государственных и муниципальных услуг», </w:t>
      </w:r>
      <w:r w:rsidRPr="00C956C4">
        <w:rPr>
          <w:bCs/>
          <w:sz w:val="28"/>
          <w:szCs w:val="28"/>
        </w:rPr>
        <w:t>в соответствии с Порядком разработки и утверждения административных регламентов предоставления муниципальных услуг, утвержденным распоряжением Администрации города Ханты-Мансийска от 23.05.2013 №122-р, руководствуясь статьей 71 Устава города Ханты-Мансийска.</w:t>
      </w:r>
    </w:p>
    <w:p w:rsidR="00F51132" w:rsidRPr="00F51132" w:rsidRDefault="00F51132" w:rsidP="00F51132">
      <w:pPr>
        <w:jc w:val="both"/>
        <w:rPr>
          <w:sz w:val="28"/>
        </w:rPr>
      </w:pPr>
      <w:r w:rsidRPr="00C956C4">
        <w:rPr>
          <w:bCs/>
          <w:sz w:val="28"/>
          <w:szCs w:val="28"/>
        </w:rPr>
        <w:t>1.</w:t>
      </w:r>
      <w:r w:rsidRPr="00C956C4">
        <w:t xml:space="preserve"> </w:t>
      </w:r>
      <w:r w:rsidRPr="00C956C4">
        <w:rPr>
          <w:bCs/>
          <w:sz w:val="28"/>
          <w:szCs w:val="28"/>
        </w:rPr>
        <w:t xml:space="preserve">Внести  в постановление Администрации города Ханты-Мансийска от </w:t>
      </w:r>
      <w:r>
        <w:rPr>
          <w:bCs/>
          <w:sz w:val="28"/>
          <w:szCs w:val="28"/>
        </w:rPr>
        <w:t>18.08.2014</w:t>
      </w:r>
      <w:r w:rsidRPr="00C956C4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769</w:t>
      </w:r>
      <w:r w:rsidRPr="00C956C4">
        <w:rPr>
          <w:bCs/>
          <w:sz w:val="28"/>
          <w:szCs w:val="28"/>
        </w:rPr>
        <w:t xml:space="preserve"> «Об утверждении административного регламента предоставления муниципа</w:t>
      </w:r>
      <w:r>
        <w:rPr>
          <w:bCs/>
          <w:sz w:val="28"/>
          <w:szCs w:val="28"/>
        </w:rPr>
        <w:t>льной услуги «</w:t>
      </w:r>
      <w:r>
        <w:rPr>
          <w:sz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Pr="00C956C4">
        <w:rPr>
          <w:bCs/>
          <w:sz w:val="28"/>
          <w:szCs w:val="28"/>
        </w:rPr>
        <w:t>»</w:t>
      </w:r>
      <w:r w:rsidRPr="00C956C4">
        <w:t xml:space="preserve"> </w:t>
      </w:r>
      <w:r w:rsidRPr="00C956C4">
        <w:rPr>
          <w:bCs/>
          <w:sz w:val="28"/>
          <w:szCs w:val="28"/>
        </w:rPr>
        <w:t>изменения, изложив приложение к нему в новой редакции согласно приложению к настоящему постановлению.</w:t>
      </w:r>
    </w:p>
    <w:p w:rsidR="00F51132" w:rsidRPr="00C956C4" w:rsidRDefault="00F51132" w:rsidP="00F51132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956C4">
        <w:rPr>
          <w:bCs/>
          <w:sz w:val="28"/>
          <w:szCs w:val="28"/>
        </w:rPr>
        <w:t>2.Настоящее постановление вступает в силу после дня его официального опубликования.</w:t>
      </w:r>
    </w:p>
    <w:p w:rsidR="00F51132" w:rsidRPr="00C956C4" w:rsidRDefault="00F51132" w:rsidP="00F511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956C4">
        <w:rPr>
          <w:rFonts w:eastAsia="Calibri"/>
          <w:sz w:val="28"/>
          <w:szCs w:val="28"/>
        </w:rPr>
        <w:t>3.</w:t>
      </w:r>
      <w:proofErr w:type="gramStart"/>
      <w:r w:rsidRPr="00C956C4">
        <w:rPr>
          <w:rFonts w:eastAsia="Calibri"/>
          <w:sz w:val="28"/>
          <w:szCs w:val="28"/>
        </w:rPr>
        <w:t>Контроль за</w:t>
      </w:r>
      <w:proofErr w:type="gramEnd"/>
      <w:r w:rsidRPr="00C956C4">
        <w:rPr>
          <w:rFonts w:eastAsia="Calibri"/>
          <w:sz w:val="28"/>
          <w:szCs w:val="28"/>
        </w:rPr>
        <w:t xml:space="preserve"> выполнением постановления возложить на заместителя Главы города Ханты-Мансийска </w:t>
      </w:r>
      <w:proofErr w:type="spellStart"/>
      <w:r w:rsidRPr="00C956C4">
        <w:rPr>
          <w:rFonts w:eastAsia="Calibri"/>
          <w:sz w:val="28"/>
          <w:szCs w:val="28"/>
        </w:rPr>
        <w:t>Волчкова</w:t>
      </w:r>
      <w:proofErr w:type="spellEnd"/>
      <w:r w:rsidRPr="00C956C4">
        <w:rPr>
          <w:rFonts w:eastAsia="Calibri"/>
          <w:sz w:val="28"/>
          <w:szCs w:val="28"/>
        </w:rPr>
        <w:t xml:space="preserve"> С.А.</w:t>
      </w:r>
      <w:r w:rsidRPr="00C956C4">
        <w:rPr>
          <w:rFonts w:eastAsia="Calibri"/>
          <w:sz w:val="28"/>
          <w:szCs w:val="28"/>
        </w:rPr>
        <w:tab/>
      </w:r>
    </w:p>
    <w:p w:rsidR="00F51132" w:rsidRPr="00C956C4" w:rsidRDefault="00F51132" w:rsidP="00F51132">
      <w:pPr>
        <w:ind w:firstLine="709"/>
        <w:jc w:val="both"/>
        <w:rPr>
          <w:sz w:val="28"/>
          <w:szCs w:val="28"/>
        </w:rPr>
      </w:pPr>
    </w:p>
    <w:p w:rsidR="00F51132" w:rsidRPr="00C956C4" w:rsidRDefault="00F51132" w:rsidP="00F51132">
      <w:pPr>
        <w:jc w:val="both"/>
        <w:rPr>
          <w:sz w:val="28"/>
          <w:szCs w:val="28"/>
        </w:rPr>
      </w:pPr>
    </w:p>
    <w:p w:rsidR="00F51132" w:rsidRPr="00C956C4" w:rsidRDefault="00F51132" w:rsidP="00F51132">
      <w:pPr>
        <w:jc w:val="both"/>
        <w:rPr>
          <w:sz w:val="28"/>
          <w:szCs w:val="28"/>
        </w:rPr>
      </w:pPr>
    </w:p>
    <w:p w:rsidR="00F51132" w:rsidRPr="00C956C4" w:rsidRDefault="00F51132" w:rsidP="00F51132">
      <w:pPr>
        <w:jc w:val="both"/>
        <w:rPr>
          <w:sz w:val="28"/>
          <w:szCs w:val="28"/>
        </w:rPr>
      </w:pPr>
      <w:r w:rsidRPr="00C956C4">
        <w:rPr>
          <w:sz w:val="28"/>
          <w:szCs w:val="28"/>
        </w:rPr>
        <w:t xml:space="preserve">Глава города Ханты-Мансийска                                                 </w:t>
      </w:r>
      <w:r w:rsidR="00C7420F">
        <w:rPr>
          <w:sz w:val="28"/>
          <w:szCs w:val="28"/>
        </w:rPr>
        <w:t xml:space="preserve">       </w:t>
      </w:r>
      <w:r w:rsidR="00B70EFA">
        <w:rPr>
          <w:sz w:val="28"/>
          <w:szCs w:val="28"/>
        </w:rPr>
        <w:t xml:space="preserve"> </w:t>
      </w:r>
      <w:proofErr w:type="spellStart"/>
      <w:r w:rsidRPr="00C956C4">
        <w:rPr>
          <w:sz w:val="28"/>
          <w:szCs w:val="28"/>
        </w:rPr>
        <w:t>М.П.Ряшин</w:t>
      </w:r>
      <w:proofErr w:type="spellEnd"/>
      <w:r w:rsidRPr="00C956C4">
        <w:rPr>
          <w:sz w:val="28"/>
          <w:szCs w:val="28"/>
        </w:rPr>
        <w:t xml:space="preserve">                               </w:t>
      </w:r>
    </w:p>
    <w:p w:rsidR="00F51132" w:rsidRPr="00C7420F" w:rsidRDefault="00F51132" w:rsidP="00F5113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1766" w:rsidRPr="00533B76" w:rsidRDefault="00C417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41766" w:rsidRPr="00533B76" w:rsidRDefault="00C417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C41766" w:rsidRPr="00533B76" w:rsidRDefault="00B70E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N____</w:t>
      </w: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A03" w:rsidRPr="00357A03" w:rsidRDefault="00357A03" w:rsidP="00357A0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bookmarkStart w:id="0" w:name="P36"/>
      <w:bookmarkEnd w:id="0"/>
      <w:r w:rsidRPr="00357A03">
        <w:rPr>
          <w:bCs/>
          <w:sz w:val="28"/>
          <w:szCs w:val="28"/>
        </w:rPr>
        <w:t>Административный регламент</w:t>
      </w:r>
    </w:p>
    <w:p w:rsidR="00357A03" w:rsidRPr="00357A03" w:rsidRDefault="00357A03" w:rsidP="00357A0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57A03">
        <w:rPr>
          <w:bCs/>
          <w:sz w:val="28"/>
          <w:szCs w:val="28"/>
        </w:rPr>
        <w:t>предоставления муниципальной услуги</w:t>
      </w:r>
    </w:p>
    <w:p w:rsidR="00357A03" w:rsidRPr="00357A03" w:rsidRDefault="00357A03" w:rsidP="00357A0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57A03">
        <w:rPr>
          <w:bCs/>
          <w:sz w:val="28"/>
          <w:szCs w:val="28"/>
        </w:rPr>
        <w:t>«</w:t>
      </w:r>
      <w:r>
        <w:rPr>
          <w:sz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Pr="00357A03">
        <w:rPr>
          <w:bCs/>
          <w:sz w:val="28"/>
          <w:szCs w:val="28"/>
        </w:rPr>
        <w:t>»</w:t>
      </w:r>
    </w:p>
    <w:p w:rsidR="00C41766" w:rsidRPr="00533B76" w:rsidRDefault="00C41766">
      <w:pPr>
        <w:spacing w:after="1"/>
        <w:rPr>
          <w:sz w:val="28"/>
          <w:szCs w:val="28"/>
        </w:rPr>
      </w:pP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Default="00C41766" w:rsidP="00E5479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5479E" w:rsidRPr="00533B76" w:rsidRDefault="00E5479E" w:rsidP="00E5479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7A03" w:rsidRDefault="00C41766" w:rsidP="00A1397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C41766" w:rsidRPr="00A13972" w:rsidRDefault="00C41766" w:rsidP="00357A0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" (далее - административный регламент), устанавливает сроки и последовательность административных процедур (действий) Департамента градостроительства и архитектуры Администрации города Ханты-Мансийска (далее - Департамент), а также порядок его взаимодействия с заявителями, органами государственной власти, учреждениями и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организациями при предоставлении муниципальной услуги.</w:t>
      </w:r>
    </w:p>
    <w:p w:rsidR="00A13972" w:rsidRPr="00A13972" w:rsidRDefault="00A13972" w:rsidP="00357A0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7A03" w:rsidRDefault="00C41766" w:rsidP="00A1397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357A03" w:rsidRDefault="00357A03" w:rsidP="00357A0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2. Заявителями на предоставление муниципальной услуги являются собственники жилых (нежилых) помещений (физические или юридические лица) обратившиеся за предоставлением муниципальной услуги.</w:t>
      </w:r>
    </w:p>
    <w:p w:rsidR="00C41766" w:rsidRDefault="00357A03" w:rsidP="00357A0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A13972" w:rsidRPr="00A13972" w:rsidRDefault="00A13972" w:rsidP="00357A0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357A03" w:rsidRDefault="00C41766" w:rsidP="00A1397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  <w:bookmarkStart w:id="1" w:name="P54"/>
      <w:bookmarkEnd w:id="1"/>
    </w:p>
    <w:p w:rsidR="00357A03" w:rsidRDefault="00357A03" w:rsidP="00357A0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3. Информация о месте нахождения, справочных телефонах, графике работы, адресах электронной почты Департамента и его структурных подразделений, участвующих в предоставлении муниципальной услуги</w:t>
      </w:r>
    </w:p>
    <w:p w:rsidR="00C41766" w:rsidRPr="00533B76" w:rsidRDefault="00357A03" w:rsidP="00357A0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41766" w:rsidRPr="00533B76">
        <w:rPr>
          <w:rFonts w:ascii="Times New Roman" w:hAnsi="Times New Roman" w:cs="Times New Roman"/>
          <w:sz w:val="28"/>
          <w:szCs w:val="28"/>
        </w:rPr>
        <w:t>Место нахождения Департамента: 628007, Ханты-Мансийский автономный округ - Югра, Тюменская область, г. Ханты-Мансийск, ул. Калинина, д. 26.</w:t>
      </w:r>
      <w:proofErr w:type="gramEnd"/>
    </w:p>
    <w:p w:rsidR="00C41766" w:rsidRPr="00533B76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риемная Департамента: телефон/факс 8(3467) 32-59-70.</w:t>
      </w:r>
    </w:p>
    <w:p w:rsidR="00C41766" w:rsidRPr="00533B76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07746F" w:rsidRPr="00A670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ga</w:t>
        </w:r>
        <w:r w:rsidR="0007746F" w:rsidRPr="00A6704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07746F" w:rsidRPr="00A670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nsy</w:t>
        </w:r>
        <w:r w:rsidR="0007746F" w:rsidRPr="00A6704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746F" w:rsidRPr="00A67047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07746F" w:rsidRPr="00A6704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C41766" w:rsidRPr="00533B76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Адрес официального сайта:</w:t>
      </w:r>
      <w:r w:rsidR="0007746F" w:rsidRPr="0007746F">
        <w:t xml:space="preserve"> </w:t>
      </w:r>
      <w:hyperlink r:id="rId7" w:history="1">
        <w:r w:rsidR="0007746F" w:rsidRPr="00CE56E1">
          <w:rPr>
            <w:rStyle w:val="a5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07746F" w:rsidRPr="00CE56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nsy</w:t>
        </w:r>
        <w:proofErr w:type="spellEnd"/>
        <w:r w:rsidR="0007746F" w:rsidRPr="00CE56E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746F" w:rsidRPr="00CE56E1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07746F" w:rsidRPr="00CE56E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A03" w:rsidRDefault="00357A03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lastRenderedPageBreak/>
        <w:t xml:space="preserve">понедельник, среда - </w:t>
      </w:r>
      <w:r w:rsidR="00357A03">
        <w:rPr>
          <w:rFonts w:ascii="Times New Roman" w:hAnsi="Times New Roman" w:cs="Times New Roman"/>
          <w:sz w:val="28"/>
          <w:szCs w:val="28"/>
        </w:rPr>
        <w:t>пятница: с 09.00 до 17.00 час</w:t>
      </w:r>
      <w:proofErr w:type="gramStart"/>
      <w:r w:rsidR="00357A0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41766" w:rsidRPr="00533B76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торник: с 09.00 до 18.00 час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обеденный </w:t>
      </w:r>
      <w:r w:rsidR="00357A03">
        <w:rPr>
          <w:rFonts w:ascii="Times New Roman" w:hAnsi="Times New Roman" w:cs="Times New Roman"/>
          <w:sz w:val="28"/>
          <w:szCs w:val="28"/>
        </w:rPr>
        <w:t>перерыв: с 12.45 до 14.00 час</w:t>
      </w:r>
      <w:proofErr w:type="gramStart"/>
      <w:r w:rsidR="00357A0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41766" w:rsidRPr="00533B76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B76">
        <w:rPr>
          <w:rFonts w:ascii="Times New Roman" w:hAnsi="Times New Roman" w:cs="Times New Roman"/>
          <w:sz w:val="28"/>
          <w:szCs w:val="28"/>
        </w:rPr>
        <w:t>Место нахождения структурного подразделения Департамента, предоставляющего муниципальную услугу, - отдела подготовки разрешительной документации управления градостроительной деятельности Департамента (далее - Отдел): 628007, Ханты-Мансийский автономный округ - Югра, Тюменская область, г. Ханты-Мансийск,</w:t>
      </w:r>
      <w:r w:rsidR="00357A03">
        <w:rPr>
          <w:rFonts w:ascii="Times New Roman" w:hAnsi="Times New Roman" w:cs="Times New Roman"/>
          <w:sz w:val="28"/>
          <w:szCs w:val="28"/>
        </w:rPr>
        <w:t xml:space="preserve"> ул. Калинина, д. 26, </w:t>
      </w:r>
      <w:proofErr w:type="spellStart"/>
      <w:r w:rsidR="00357A0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57A03">
        <w:rPr>
          <w:rFonts w:ascii="Times New Roman" w:hAnsi="Times New Roman" w:cs="Times New Roman"/>
          <w:sz w:val="28"/>
          <w:szCs w:val="28"/>
        </w:rPr>
        <w:t>. 306.</w:t>
      </w:r>
      <w:proofErr w:type="gramEnd"/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Телефон</w:t>
      </w:r>
      <w:r w:rsidR="00357A03">
        <w:rPr>
          <w:rFonts w:ascii="Times New Roman" w:hAnsi="Times New Roman" w:cs="Times New Roman"/>
          <w:sz w:val="28"/>
          <w:szCs w:val="28"/>
        </w:rPr>
        <w:t>/факс Отдела: 8(3467) 32-95-78.</w:t>
      </w:r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Адрес электронно</w:t>
      </w:r>
      <w:r w:rsidR="00357A03">
        <w:rPr>
          <w:rFonts w:ascii="Times New Roman" w:hAnsi="Times New Roman" w:cs="Times New Roman"/>
          <w:sz w:val="28"/>
          <w:szCs w:val="28"/>
        </w:rPr>
        <w:t xml:space="preserve">й почты: </w:t>
      </w:r>
      <w:hyperlink r:id="rId8" w:history="1">
        <w:r w:rsidR="00357A03" w:rsidRPr="004E5B4E">
          <w:rPr>
            <w:rStyle w:val="a5"/>
            <w:rFonts w:ascii="Times New Roman" w:hAnsi="Times New Roman" w:cs="Times New Roman"/>
            <w:sz w:val="28"/>
            <w:szCs w:val="28"/>
          </w:rPr>
          <w:t>otdelprd@admhmansy.ru</w:t>
        </w:r>
      </w:hyperlink>
      <w:r w:rsidR="00357A03">
        <w:rPr>
          <w:rFonts w:ascii="Times New Roman" w:hAnsi="Times New Roman" w:cs="Times New Roman"/>
          <w:sz w:val="28"/>
          <w:szCs w:val="28"/>
        </w:rPr>
        <w:t>.</w:t>
      </w:r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 w:rsidR="00357A03">
        <w:rPr>
          <w:rFonts w:ascii="Times New Roman" w:hAnsi="Times New Roman" w:cs="Times New Roman"/>
          <w:sz w:val="28"/>
          <w:szCs w:val="28"/>
        </w:rPr>
        <w:t>заявителей специалистом Отдела:</w:t>
      </w:r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понедельник, среда - </w:t>
      </w:r>
      <w:r w:rsidR="00357A03">
        <w:rPr>
          <w:rFonts w:ascii="Times New Roman" w:hAnsi="Times New Roman" w:cs="Times New Roman"/>
          <w:sz w:val="28"/>
          <w:szCs w:val="28"/>
        </w:rPr>
        <w:t>пятница: с 09.00 до 17.00 час</w:t>
      </w:r>
      <w:proofErr w:type="gramStart"/>
      <w:r w:rsidR="00357A0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57A03" w:rsidRDefault="00357A03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: с 09.00 до 18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обеденный </w:t>
      </w:r>
      <w:r w:rsidR="00357A03">
        <w:rPr>
          <w:rFonts w:ascii="Times New Roman" w:hAnsi="Times New Roman" w:cs="Times New Roman"/>
          <w:sz w:val="28"/>
          <w:szCs w:val="28"/>
        </w:rPr>
        <w:t>перерыв: с 12.45 до 14.00 час</w:t>
      </w:r>
      <w:proofErr w:type="gramStart"/>
      <w:r w:rsidR="00357A0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  <w:bookmarkStart w:id="2" w:name="P72"/>
      <w:bookmarkEnd w:id="2"/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Информации о месте нахождения, справочных телефонах, графике работы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(далее - МФЦ): 628012, Ханты-Мансийский автономный округ - Югра, г. Ханты-Мансийск, ул. Энгельса, д. 45, блок "В".</w:t>
      </w:r>
      <w:proofErr w:type="gramEnd"/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Телефон/фак</w:t>
      </w:r>
      <w:r w:rsidR="00357A03">
        <w:rPr>
          <w:rFonts w:ascii="Times New Roman" w:hAnsi="Times New Roman" w:cs="Times New Roman"/>
          <w:sz w:val="28"/>
          <w:szCs w:val="28"/>
        </w:rPr>
        <w:t>с: 8 (3467) 30-14-61, 30-14-92.</w:t>
      </w:r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Телефон Центра телефонного обслуживания (консультирование по вопросам предоставления муниципальной услуги) 8-800-101-0001 (звонок с городского телефона бесплатный).</w:t>
      </w:r>
    </w:p>
    <w:p w:rsidR="00357A03" w:rsidRP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B76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="00357A03" w:rsidRPr="004E5B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ffice@mfchmao.ru</w:t>
        </w:r>
      </w:hyperlink>
      <w:r w:rsidRPr="00533B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Адрес офиц</w:t>
      </w:r>
      <w:r w:rsidR="00357A03">
        <w:rPr>
          <w:rFonts w:ascii="Times New Roman" w:hAnsi="Times New Roman" w:cs="Times New Roman"/>
          <w:sz w:val="28"/>
          <w:szCs w:val="28"/>
        </w:rPr>
        <w:t xml:space="preserve">иального сайта: </w:t>
      </w:r>
      <w:hyperlink r:id="rId10" w:history="1">
        <w:r w:rsidR="00CD29B5" w:rsidRPr="00FC2853">
          <w:rPr>
            <w:rStyle w:val="a5"/>
            <w:rFonts w:ascii="Times New Roman" w:hAnsi="Times New Roman" w:cs="Times New Roman"/>
            <w:sz w:val="28"/>
            <w:szCs w:val="28"/>
          </w:rPr>
          <w:t>www.mfc.</w:t>
        </w:r>
        <w:proofErr w:type="spellStart"/>
        <w:r w:rsidR="00CD29B5" w:rsidRPr="00FC28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CD29B5" w:rsidRPr="00FC2853">
          <w:rPr>
            <w:rStyle w:val="a5"/>
            <w:rFonts w:ascii="Times New Roman" w:hAnsi="Times New Roman" w:cs="Times New Roman"/>
            <w:sz w:val="28"/>
            <w:szCs w:val="28"/>
          </w:rPr>
          <w:t>hmao.ru</w:t>
        </w:r>
      </w:hyperlink>
      <w:r w:rsidR="00357A03">
        <w:rPr>
          <w:rFonts w:ascii="Times New Roman" w:hAnsi="Times New Roman" w:cs="Times New Roman"/>
          <w:sz w:val="28"/>
          <w:szCs w:val="28"/>
        </w:rPr>
        <w:t>.</w:t>
      </w:r>
    </w:p>
    <w:p w:rsidR="00357A03" w:rsidRDefault="00357A03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357A03">
        <w:rPr>
          <w:rFonts w:ascii="Times New Roman" w:hAnsi="Times New Roman" w:cs="Times New Roman"/>
          <w:sz w:val="28"/>
          <w:szCs w:val="28"/>
        </w:rPr>
        <w:t>пятница: с 08.00 до 20.00 час</w:t>
      </w:r>
      <w:proofErr w:type="gramStart"/>
      <w:r w:rsidR="00357A0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суббота: с 09.</w:t>
      </w:r>
      <w:r w:rsidR="00357A03">
        <w:rPr>
          <w:rFonts w:ascii="Times New Roman" w:hAnsi="Times New Roman" w:cs="Times New Roman"/>
          <w:sz w:val="28"/>
          <w:szCs w:val="28"/>
        </w:rPr>
        <w:t>00 до 18.00 час</w:t>
      </w:r>
      <w:proofErr w:type="gramStart"/>
      <w:r w:rsidR="00357A0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  <w:bookmarkStart w:id="3" w:name="P81"/>
      <w:bookmarkEnd w:id="3"/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5. Способы получения информации о местах нахождения, справочных телефонах, адресах официальных сайтов органов власти и организаций, обращение в которые необходимо для предоставления муниципальной услуги:</w:t>
      </w:r>
    </w:p>
    <w:p w:rsidR="00357A03" w:rsidRDefault="00170B6C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Ханты-Мансийскому автономному округу - Югре (далее - </w:t>
      </w:r>
      <w:proofErr w:type="spellStart"/>
      <w:r w:rsidR="00C41766" w:rsidRPr="00533B76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C41766" w:rsidRPr="00533B76">
        <w:rPr>
          <w:rFonts w:ascii="Times New Roman" w:hAnsi="Times New Roman" w:cs="Times New Roman"/>
          <w:sz w:val="28"/>
          <w:szCs w:val="28"/>
        </w:rPr>
        <w:t>): 628011, г. Ханты-Мансийск, ул. Мира, д. 27.</w:t>
      </w:r>
    </w:p>
    <w:p w:rsidR="00357A03" w:rsidRDefault="00357A03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3467) 36-36-76.</w:t>
      </w:r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11" w:history="1">
        <w:r w:rsidR="00357A03" w:rsidRPr="004E5B4E">
          <w:rPr>
            <w:rStyle w:val="a5"/>
            <w:rFonts w:ascii="Times New Roman" w:hAnsi="Times New Roman" w:cs="Times New Roman"/>
            <w:sz w:val="28"/>
            <w:szCs w:val="28"/>
          </w:rPr>
          <w:t>www.rosreestr.ru</w:t>
        </w:r>
      </w:hyperlink>
      <w:r w:rsidR="00357A03">
        <w:rPr>
          <w:rFonts w:ascii="Times New Roman" w:hAnsi="Times New Roman" w:cs="Times New Roman"/>
          <w:sz w:val="28"/>
          <w:szCs w:val="28"/>
        </w:rPr>
        <w:t>.</w:t>
      </w:r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Адрес электрон</w:t>
      </w:r>
      <w:r w:rsidR="00357A03">
        <w:rPr>
          <w:rFonts w:ascii="Times New Roman" w:hAnsi="Times New Roman" w:cs="Times New Roman"/>
          <w:sz w:val="28"/>
          <w:szCs w:val="28"/>
        </w:rPr>
        <w:t xml:space="preserve">ной почты: </w:t>
      </w:r>
      <w:hyperlink r:id="rId12" w:history="1">
        <w:r w:rsidR="00357A03" w:rsidRPr="004E5B4E">
          <w:rPr>
            <w:rStyle w:val="a5"/>
            <w:rFonts w:ascii="Times New Roman" w:hAnsi="Times New Roman" w:cs="Times New Roman"/>
            <w:sz w:val="28"/>
            <w:szCs w:val="28"/>
          </w:rPr>
          <w:t>86_upr@rosreestr.ru</w:t>
        </w:r>
      </w:hyperlink>
      <w:r w:rsidR="00357A03">
        <w:rPr>
          <w:rFonts w:ascii="Times New Roman" w:hAnsi="Times New Roman" w:cs="Times New Roman"/>
          <w:sz w:val="28"/>
          <w:szCs w:val="28"/>
        </w:rPr>
        <w:t>.</w:t>
      </w:r>
    </w:p>
    <w:p w:rsidR="00357A03" w:rsidRDefault="00357A03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357A03" w:rsidRDefault="00357A03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е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ь;</w:t>
      </w:r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вторник </w:t>
      </w:r>
      <w:r w:rsidR="00357A03">
        <w:rPr>
          <w:rFonts w:ascii="Times New Roman" w:hAnsi="Times New Roman" w:cs="Times New Roman"/>
          <w:sz w:val="28"/>
          <w:szCs w:val="28"/>
        </w:rPr>
        <w:t>- среда: с 09.00 до 18.00 час</w:t>
      </w:r>
      <w:proofErr w:type="gramStart"/>
      <w:r w:rsidR="00357A0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57A03" w:rsidRDefault="00357A03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г: с 09.00 до 20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41766" w:rsidRPr="00533B76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ятница: с 08.00 до 17.00 час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41766" w:rsidRPr="00533B76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суббота: с 09.00 до 16.00 час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41766" w:rsidRPr="00533B76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оскресенье - выходной день;</w:t>
      </w:r>
    </w:p>
    <w:p w:rsidR="00357A03" w:rsidRDefault="00170B6C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3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-Ф</w:t>
      </w:r>
      <w:r w:rsidR="00C41766" w:rsidRPr="00533B76">
        <w:rPr>
          <w:rFonts w:ascii="Times New Roman" w:hAnsi="Times New Roman" w:cs="Times New Roman"/>
          <w:sz w:val="28"/>
          <w:szCs w:val="28"/>
        </w:rPr>
        <w:t>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Ханты-Мансийскому автономному округу - Югре (далее - Кадастровая палата): 628011, г. Х</w:t>
      </w:r>
      <w:r w:rsidR="00357A03">
        <w:rPr>
          <w:rFonts w:ascii="Times New Roman" w:hAnsi="Times New Roman" w:cs="Times New Roman"/>
          <w:sz w:val="28"/>
          <w:szCs w:val="28"/>
        </w:rPr>
        <w:t>анты-Мансийск, ул. Мира, д. 27</w:t>
      </w:r>
      <w:proofErr w:type="gramEnd"/>
    </w:p>
    <w:p w:rsidR="00357A03" w:rsidRDefault="00357A03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3467) 30-00-99.</w:t>
      </w:r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Адре</w:t>
      </w:r>
      <w:r w:rsidR="00357A03">
        <w:rPr>
          <w:rFonts w:ascii="Times New Roman" w:hAnsi="Times New Roman" w:cs="Times New Roman"/>
          <w:sz w:val="28"/>
          <w:szCs w:val="28"/>
        </w:rPr>
        <w:t xml:space="preserve">с официального сайта: </w:t>
      </w:r>
      <w:hyperlink r:id="rId13" w:history="1">
        <w:r w:rsidR="0007746F" w:rsidRPr="00A67047">
          <w:rPr>
            <w:rStyle w:val="a5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07746F" w:rsidRPr="00A670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dastr</w:t>
        </w:r>
        <w:proofErr w:type="spellEnd"/>
        <w:r w:rsidR="0007746F" w:rsidRPr="00A6704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746F" w:rsidRPr="00A67047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07746F" w:rsidRPr="00A6704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Адрес электронной</w:t>
      </w:r>
      <w:r w:rsidR="00357A03">
        <w:rPr>
          <w:rFonts w:ascii="Times New Roman" w:hAnsi="Times New Roman" w:cs="Times New Roman"/>
          <w:sz w:val="28"/>
          <w:szCs w:val="28"/>
        </w:rPr>
        <w:t xml:space="preserve"> почты: </w:t>
      </w:r>
      <w:hyperlink r:id="rId14" w:history="1">
        <w:r w:rsidR="0007746F" w:rsidRPr="00A67047">
          <w:rPr>
            <w:rStyle w:val="a5"/>
            <w:rFonts w:ascii="Times New Roman" w:hAnsi="Times New Roman" w:cs="Times New Roman"/>
            <w:sz w:val="28"/>
            <w:szCs w:val="28"/>
          </w:rPr>
          <w:t>f</w:t>
        </w:r>
        <w:r w:rsidR="0007746F" w:rsidRPr="00A670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lial</w:t>
        </w:r>
        <w:r w:rsidR="0007746F" w:rsidRPr="00A67047">
          <w:rPr>
            <w:rStyle w:val="a5"/>
            <w:rFonts w:ascii="Times New Roman" w:hAnsi="Times New Roman" w:cs="Times New Roman"/>
            <w:sz w:val="28"/>
            <w:szCs w:val="28"/>
          </w:rPr>
          <w:t>@86.</w:t>
        </w:r>
        <w:r w:rsidR="0007746F" w:rsidRPr="00A670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dastr</w:t>
        </w:r>
        <w:r w:rsidR="0007746F" w:rsidRPr="00A6704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746F" w:rsidRPr="00A67047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357A03">
        <w:rPr>
          <w:rFonts w:ascii="Times New Roman" w:hAnsi="Times New Roman" w:cs="Times New Roman"/>
          <w:sz w:val="28"/>
          <w:szCs w:val="28"/>
        </w:rPr>
        <w:t>.</w:t>
      </w:r>
    </w:p>
    <w:p w:rsidR="00357A03" w:rsidRDefault="00357A03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357A03">
        <w:rPr>
          <w:rFonts w:ascii="Times New Roman" w:hAnsi="Times New Roman" w:cs="Times New Roman"/>
          <w:sz w:val="28"/>
          <w:szCs w:val="28"/>
        </w:rPr>
        <w:t>четверг: с 08.00 до 17.00 час</w:t>
      </w:r>
      <w:proofErr w:type="gramStart"/>
      <w:r w:rsidR="00357A0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57A03" w:rsidRDefault="00357A03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с 08.00 до 16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суббота, вос</w:t>
      </w:r>
      <w:r w:rsidR="00357A03">
        <w:rPr>
          <w:rFonts w:ascii="Times New Roman" w:hAnsi="Times New Roman" w:cs="Times New Roman"/>
          <w:sz w:val="28"/>
          <w:szCs w:val="28"/>
        </w:rPr>
        <w:t>кресенье - выходные дни;</w:t>
      </w:r>
    </w:p>
    <w:p w:rsidR="00357A03" w:rsidRDefault="00170B6C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азенное учреждение Ханты-Мансийского автономного округа - Югры "Центр имущественных отношений" (далее - КУ "Центр имущественных отношений"): 628012, Ханты-Мансийский автономный округ - Югра, г. Ханты-Мансийск, ул. Коминтерна, д. 23, </w:t>
      </w:r>
      <w:proofErr w:type="spellStart"/>
      <w:r w:rsidR="00C41766" w:rsidRPr="00533B7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41766" w:rsidRPr="00533B76">
        <w:rPr>
          <w:rFonts w:ascii="Times New Roman" w:hAnsi="Times New Roman" w:cs="Times New Roman"/>
          <w:sz w:val="28"/>
          <w:szCs w:val="28"/>
        </w:rPr>
        <w:t>. 31.</w:t>
      </w:r>
      <w:proofErr w:type="gramEnd"/>
    </w:p>
    <w:p w:rsidR="00357A03" w:rsidRPr="00180AF5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357A03">
        <w:rPr>
          <w:rFonts w:ascii="Times New Roman" w:hAnsi="Times New Roman" w:cs="Times New Roman"/>
          <w:sz w:val="28"/>
          <w:szCs w:val="28"/>
        </w:rPr>
        <w:t>для справок: 8 (3467) 32-38-04.</w:t>
      </w:r>
    </w:p>
    <w:p w:rsidR="0007746F" w:rsidRDefault="0007746F" w:rsidP="00077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 xml:space="preserve">с официального сайта: </w:t>
      </w:r>
      <w:hyperlink r:id="rId15" w:history="1">
        <w:r w:rsidRPr="00A67047">
          <w:rPr>
            <w:rStyle w:val="a5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Pr="00A670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io</w:t>
        </w:r>
        <w:proofErr w:type="spellEnd"/>
        <w:r w:rsidRPr="0007746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670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mao</w:t>
        </w:r>
        <w:proofErr w:type="spellEnd"/>
        <w:r w:rsidRPr="00A6704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67047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A6704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357A03" w:rsidRDefault="0007746F" w:rsidP="000774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746F"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Адрес элект</w:t>
      </w:r>
      <w:r w:rsidR="00357A03">
        <w:rPr>
          <w:rFonts w:ascii="Times New Roman" w:hAnsi="Times New Roman" w:cs="Times New Roman"/>
          <w:sz w:val="28"/>
          <w:szCs w:val="28"/>
        </w:rPr>
        <w:t xml:space="preserve">ронной почты: </w:t>
      </w:r>
      <w:hyperlink r:id="rId16" w:history="1">
        <w:r w:rsidR="00F54A5C" w:rsidRPr="00A67047">
          <w:rPr>
            <w:rStyle w:val="a5"/>
            <w:rFonts w:ascii="Times New Roman" w:hAnsi="Times New Roman" w:cs="Times New Roman"/>
            <w:sz w:val="28"/>
            <w:szCs w:val="28"/>
          </w:rPr>
          <w:t>fondim86@</w:t>
        </w:r>
        <w:proofErr w:type="spellStart"/>
        <w:r w:rsidR="00F54A5C" w:rsidRPr="00A670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io</w:t>
        </w:r>
        <w:proofErr w:type="spellEnd"/>
        <w:r w:rsidR="00F54A5C" w:rsidRPr="00A6704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54A5C" w:rsidRPr="00A670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mao</w:t>
        </w:r>
        <w:proofErr w:type="spellEnd"/>
        <w:r w:rsidR="00F54A5C" w:rsidRPr="00A6704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54A5C" w:rsidRPr="00A67047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357A03">
        <w:rPr>
          <w:rFonts w:ascii="Times New Roman" w:hAnsi="Times New Roman" w:cs="Times New Roman"/>
          <w:sz w:val="28"/>
          <w:szCs w:val="28"/>
        </w:rPr>
        <w:t>.</w:t>
      </w:r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 необходимо обращение в организации, имеющие свидетельство о допуске к работам по подготовке проекта переустройства и (или) перепланировки помещений (далее - проектная организация).</w:t>
      </w:r>
    </w:p>
    <w:p w:rsidR="00C41766" w:rsidRPr="00180AF5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Информация о проектных организациях размещена на официальном сайте саморегулируемой организации "Союз строителей Югры": </w:t>
      </w:r>
    </w:p>
    <w:p w:rsidR="00F54A5C" w:rsidRPr="00180AF5" w:rsidRDefault="00A13972" w:rsidP="00F54A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F69B7" w:rsidRPr="00A670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F69B7" w:rsidRPr="00180AF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F69B7" w:rsidRPr="00A670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F69B7" w:rsidRPr="00180AF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F69B7" w:rsidRPr="00A670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</w:t>
        </w:r>
        <w:r w:rsidR="003F69B7" w:rsidRPr="00180AF5">
          <w:rPr>
            <w:rStyle w:val="a5"/>
            <w:rFonts w:ascii="Times New Roman" w:hAnsi="Times New Roman" w:cs="Times New Roman"/>
            <w:sz w:val="28"/>
            <w:szCs w:val="28"/>
          </w:rPr>
          <w:t>86.</w:t>
        </w:r>
        <w:proofErr w:type="spellStart"/>
        <w:r w:rsidR="003F69B7" w:rsidRPr="00A670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F69B7" w:rsidRPr="00180AF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357A03" w:rsidRDefault="00C41766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(п. 5 в ред. </w:t>
      </w:r>
      <w:hyperlink r:id="rId18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Администрации города Ханты-</w:t>
      </w:r>
      <w:r w:rsidR="00357A03">
        <w:rPr>
          <w:rFonts w:ascii="Times New Roman" w:hAnsi="Times New Roman" w:cs="Times New Roman"/>
          <w:sz w:val="28"/>
          <w:szCs w:val="28"/>
        </w:rPr>
        <w:t>Мансийска от 25.12.2017 N 1259)</w:t>
      </w:r>
    </w:p>
    <w:p w:rsidR="00CF3342" w:rsidRPr="003B3C15" w:rsidRDefault="00CF3342" w:rsidP="00CF33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3B3C15">
        <w:rPr>
          <w:rFonts w:eastAsia="Calibri"/>
          <w:color w:val="FF0000"/>
          <w:sz w:val="28"/>
          <w:szCs w:val="28"/>
          <w:lang w:eastAsia="en-US"/>
        </w:rPr>
        <w:t>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</w:t>
      </w:r>
      <w:r w:rsidRPr="003B3C15">
        <w:rPr>
          <w:rFonts w:ascii="Arial" w:eastAsia="Calibri" w:hAnsi="Arial" w:cs="Arial"/>
          <w:color w:val="FF0000"/>
          <w:lang w:eastAsia="en-US"/>
        </w:rPr>
        <w:t xml:space="preserve"> </w:t>
      </w:r>
      <w:r w:rsidRPr="003B3C15">
        <w:rPr>
          <w:rFonts w:eastAsia="Calibri"/>
          <w:color w:val="FF0000"/>
          <w:sz w:val="28"/>
          <w:szCs w:val="28"/>
          <w:lang w:eastAsia="en-US"/>
        </w:rPr>
        <w:t xml:space="preserve">государственных и муниципальных услуг </w:t>
      </w:r>
      <w:proofErr w:type="gramStart"/>
      <w:r w:rsidRPr="003B3C15">
        <w:rPr>
          <w:rFonts w:eastAsia="Calibri"/>
          <w:color w:val="FF0000"/>
          <w:sz w:val="28"/>
          <w:szCs w:val="28"/>
          <w:lang w:eastAsia="en-US"/>
        </w:rPr>
        <w:t>в</w:t>
      </w:r>
      <w:proofErr w:type="gramEnd"/>
      <w:r w:rsidRPr="003B3C15">
        <w:rPr>
          <w:rFonts w:eastAsia="Calibri"/>
          <w:color w:val="FF0000"/>
          <w:sz w:val="28"/>
          <w:szCs w:val="28"/>
          <w:lang w:eastAsia="en-US"/>
        </w:rPr>
        <w:t xml:space="preserve"> </w:t>
      </w:r>
      <w:proofErr w:type="gramStart"/>
      <w:r w:rsidRPr="003B3C15">
        <w:rPr>
          <w:rFonts w:eastAsia="Calibri"/>
          <w:color w:val="FF0000"/>
          <w:sz w:val="28"/>
          <w:szCs w:val="28"/>
          <w:lang w:eastAsia="en-US"/>
        </w:rPr>
        <w:t>Ханты-Мансийском</w:t>
      </w:r>
      <w:proofErr w:type="gramEnd"/>
      <w:r w:rsidRPr="003B3C15">
        <w:rPr>
          <w:rFonts w:eastAsia="Calibri"/>
          <w:color w:val="FF0000"/>
          <w:sz w:val="28"/>
          <w:szCs w:val="28"/>
          <w:lang w:eastAsia="en-US"/>
        </w:rPr>
        <w:t xml:space="preserve"> автономном округе – Югре.</w:t>
      </w:r>
    </w:p>
    <w:p w:rsidR="00357A03" w:rsidRDefault="00CF3342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6. Сведения, указанные в </w:t>
      </w:r>
      <w:hyperlink w:anchor="P54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пунктах 3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1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 на информационных стендах в местах предоставления муниципальной услуги и в информационно-тел</w:t>
      </w:r>
      <w:r w:rsidR="00357A03">
        <w:rPr>
          <w:rFonts w:ascii="Times New Roman" w:hAnsi="Times New Roman" w:cs="Times New Roman"/>
          <w:sz w:val="28"/>
          <w:szCs w:val="28"/>
        </w:rPr>
        <w:t>екоммуникационной сети Интернет:</w:t>
      </w:r>
    </w:p>
    <w:p w:rsidR="00357A03" w:rsidRDefault="00357A03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портале органов местного самоуправления города Ханты-Мансийска www.admhmansy.ru (далее - </w:t>
      </w:r>
      <w:r w:rsidR="00C41766" w:rsidRPr="00533B76">
        <w:rPr>
          <w:rFonts w:ascii="Times New Roman" w:hAnsi="Times New Roman" w:cs="Times New Roman"/>
          <w:sz w:val="28"/>
          <w:szCs w:val="28"/>
        </w:rPr>
        <w:lastRenderedPageBreak/>
        <w:t>Официальный портал);</w:t>
      </w:r>
    </w:p>
    <w:p w:rsidR="00C41766" w:rsidRPr="00533B76" w:rsidRDefault="00C41766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www.gosuslugi.ru (далее - Единый портал).</w:t>
      </w:r>
    </w:p>
    <w:p w:rsidR="00357A03" w:rsidRDefault="00C41766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. 6 в ред. </w:t>
      </w:r>
      <w:hyperlink r:id="rId19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Администрации города Ханты-</w:t>
      </w:r>
      <w:r w:rsidR="00357A03">
        <w:rPr>
          <w:rFonts w:ascii="Times New Roman" w:hAnsi="Times New Roman" w:cs="Times New Roman"/>
          <w:sz w:val="28"/>
          <w:szCs w:val="28"/>
        </w:rPr>
        <w:t>Мансийска от 25.12.2017 N 1259)</w:t>
      </w:r>
    </w:p>
    <w:p w:rsidR="00C41766" w:rsidRPr="00533B76" w:rsidRDefault="00357A03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7. 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357A03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устной (при личном обращении </w:t>
      </w:r>
      <w:r w:rsidR="00357A03">
        <w:rPr>
          <w:rFonts w:ascii="Times New Roman" w:hAnsi="Times New Roman" w:cs="Times New Roman"/>
          <w:sz w:val="28"/>
          <w:szCs w:val="28"/>
        </w:rPr>
        <w:t>заявителя и (или) по телефону);</w:t>
      </w:r>
    </w:p>
    <w:p w:rsidR="00C41766" w:rsidRPr="00533B76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C41766" w:rsidRPr="00533B76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Интернет на Официальном портале, Едином портале.</w:t>
      </w:r>
    </w:p>
    <w:p w:rsidR="00C41766" w:rsidRPr="00533B76" w:rsidRDefault="00C41766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0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25.12.2017 N 1259)</w:t>
      </w:r>
    </w:p>
    <w:p w:rsidR="00C41766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512DA1" w:rsidRPr="003B3C15" w:rsidRDefault="00512DA1" w:rsidP="00512DA1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color w:val="FF0000"/>
          <w:sz w:val="28"/>
          <w:szCs w:val="28"/>
        </w:rPr>
        <w:t>8</w:t>
      </w:r>
      <w:r w:rsidRPr="003B3C15">
        <w:rPr>
          <w:color w:val="FF0000"/>
          <w:sz w:val="28"/>
          <w:szCs w:val="28"/>
        </w:rPr>
        <w:t>.</w:t>
      </w:r>
      <w:r w:rsidRPr="003B3C15">
        <w:rPr>
          <w:rFonts w:eastAsia="Calibri"/>
          <w:color w:val="FF0000"/>
          <w:sz w:val="28"/>
          <w:szCs w:val="28"/>
          <w:lang w:eastAsia="en-US"/>
        </w:rPr>
        <w:t xml:space="preserve"> В целях предоставления муниципальной услуги осуществляется прием заявителей по предварительной записи. </w:t>
      </w:r>
    </w:p>
    <w:p w:rsidR="00512DA1" w:rsidRPr="003B3C15" w:rsidRDefault="00512DA1" w:rsidP="00512DA1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B3C15">
        <w:rPr>
          <w:rFonts w:eastAsia="Calibri"/>
          <w:color w:val="FF0000"/>
          <w:sz w:val="28"/>
          <w:szCs w:val="28"/>
          <w:lang w:eastAsia="en-US"/>
        </w:rPr>
        <w:t xml:space="preserve">Запись на прием проводится посредством Единого портала государственных и муниципальных услуг (функций). </w:t>
      </w:r>
    </w:p>
    <w:p w:rsidR="00512DA1" w:rsidRPr="003B3C15" w:rsidRDefault="00512DA1" w:rsidP="00512DA1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B3C15">
        <w:rPr>
          <w:rFonts w:eastAsia="Calibri"/>
          <w:color w:val="FF0000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512DA1" w:rsidRPr="003B3C15" w:rsidRDefault="00512DA1" w:rsidP="00512DA1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            </w:t>
      </w:r>
      <w:r w:rsidRPr="003B3C15">
        <w:rPr>
          <w:rFonts w:eastAsia="Calibri"/>
          <w:color w:val="FF0000"/>
          <w:sz w:val="28"/>
          <w:szCs w:val="28"/>
          <w:lang w:eastAsia="en-US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3B3C15">
        <w:rPr>
          <w:rFonts w:eastAsia="Calibri"/>
          <w:color w:val="FF0000"/>
          <w:sz w:val="28"/>
          <w:szCs w:val="28"/>
          <w:lang w:eastAsia="en-US"/>
        </w:rPr>
        <w:t>ии и ау</w:t>
      </w:r>
      <w:proofErr w:type="gramEnd"/>
      <w:r w:rsidRPr="003B3C15">
        <w:rPr>
          <w:rFonts w:eastAsia="Calibri"/>
          <w:color w:val="FF0000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41766" w:rsidRPr="00533B76" w:rsidRDefault="00512DA1" w:rsidP="00512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3DA8">
        <w:rPr>
          <w:rFonts w:ascii="Times New Roman" w:hAnsi="Times New Roman" w:cs="Times New Roman"/>
          <w:sz w:val="28"/>
          <w:szCs w:val="28"/>
        </w:rPr>
        <w:t>9</w:t>
      </w:r>
      <w:r w:rsidR="00C41766" w:rsidRPr="00533B76">
        <w:rPr>
          <w:rFonts w:ascii="Times New Roman" w:hAnsi="Times New Roman" w:cs="Times New Roman"/>
          <w:sz w:val="28"/>
          <w:szCs w:val="28"/>
        </w:rPr>
        <w:t>. В случае устного обращения (лично или по телефону) заявителя (его представителя) специалист Отдела, специалист МФЦ осуществляют устное информирование (соответственно лично или по телефону) обратившегося за информацией заявителя.</w:t>
      </w:r>
    </w:p>
    <w:p w:rsidR="00C41766" w:rsidRPr="00533B76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Устное информирование осуществляется в соответствии с графиком работы Департамента, графиком работы МФЦ,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4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пунктах 3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2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более 15 минут.</w:t>
      </w:r>
    </w:p>
    <w:p w:rsidR="00C41766" w:rsidRPr="00533B76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C41766" w:rsidRPr="00533B76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й вопрос, телефонный звонок должен быть </w:t>
      </w:r>
      <w:r w:rsidRPr="00533B76">
        <w:rPr>
          <w:rFonts w:ascii="Times New Roman" w:hAnsi="Times New Roman" w:cs="Times New Roman"/>
          <w:sz w:val="28"/>
          <w:szCs w:val="28"/>
        </w:rPr>
        <w:lastRenderedPageBreak/>
        <w:t>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41766" w:rsidRDefault="00C41766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Если для подготовки ответа требуется продолжительное время, специалист, осуществляющий устное информирование,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.</w:t>
      </w:r>
    </w:p>
    <w:p w:rsidR="00C41766" w:rsidRPr="00533B76" w:rsidRDefault="00F43DA8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1766" w:rsidRPr="00533B76">
        <w:rPr>
          <w:rFonts w:ascii="Times New Roman" w:hAnsi="Times New Roman" w:cs="Times New Roman"/>
          <w:sz w:val="28"/>
          <w:szCs w:val="28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ьменному запросу заявителей на почтовый адрес или адрес электронной почты, указанный в запросе) в срок, не превышающий 30 календарных дней с даты поступления обращения (регистрации) в Департамент.</w:t>
      </w:r>
      <w:proofErr w:type="gramEnd"/>
    </w:p>
    <w:p w:rsidR="00C41766" w:rsidRPr="00533B76" w:rsidRDefault="00F43DA8" w:rsidP="0035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. 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портала, заявителям необходимо использовать адреса в информационно-телекоммуникационной сети Интернет, указанные в </w:t>
      </w:r>
      <w:hyperlink w:anchor="P54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пунктах 3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1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57A03" w:rsidRDefault="00C41766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ред. </w:t>
      </w:r>
      <w:hyperlink r:id="rId21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Администрации города Ханты-</w:t>
      </w:r>
      <w:r w:rsidR="00357A03">
        <w:rPr>
          <w:rFonts w:ascii="Times New Roman" w:hAnsi="Times New Roman" w:cs="Times New Roman"/>
          <w:sz w:val="28"/>
          <w:szCs w:val="28"/>
        </w:rPr>
        <w:t>Мансийска от 25.12.2017 N 1259)</w:t>
      </w:r>
    </w:p>
    <w:p w:rsidR="00357A03" w:rsidRDefault="00357A03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3DA8">
        <w:rPr>
          <w:rFonts w:ascii="Times New Roman" w:hAnsi="Times New Roman" w:cs="Times New Roman"/>
          <w:sz w:val="28"/>
          <w:szCs w:val="28"/>
        </w:rPr>
        <w:t>12</w:t>
      </w:r>
      <w:r w:rsidR="00C41766" w:rsidRPr="00533B76">
        <w:rPr>
          <w:rFonts w:ascii="Times New Roman" w:hAnsi="Times New Roman" w:cs="Times New Roman"/>
          <w:sz w:val="28"/>
          <w:szCs w:val="28"/>
        </w:rPr>
        <w:t>. 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, регламентом работы МФЦ.</w:t>
      </w:r>
      <w:bookmarkStart w:id="5" w:name="P126"/>
      <w:bookmarkEnd w:id="5"/>
    </w:p>
    <w:p w:rsidR="00357A03" w:rsidRDefault="00357A03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3DA8">
        <w:rPr>
          <w:rFonts w:ascii="Times New Roman" w:hAnsi="Times New Roman" w:cs="Times New Roman"/>
          <w:sz w:val="28"/>
          <w:szCs w:val="28"/>
        </w:rPr>
        <w:t>13</w:t>
      </w:r>
      <w:r w:rsidR="00C41766" w:rsidRPr="00533B76">
        <w:rPr>
          <w:rFonts w:ascii="Times New Roman" w:hAnsi="Times New Roman" w:cs="Times New Roman"/>
          <w:sz w:val="28"/>
          <w:szCs w:val="28"/>
        </w:rPr>
        <w:t>. 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357A03" w:rsidRDefault="00357A03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оставлению муниципальной услуги;</w:t>
      </w:r>
    </w:p>
    <w:p w:rsidR="00357A03" w:rsidRDefault="00357A03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место нахождения, график работы, справочные телефоны, адреса электронной почты Департамента и его структурных подразделений, предоставляющих муниципальную услугу, а также МФЦ;</w:t>
      </w:r>
    </w:p>
    <w:p w:rsidR="00357A03" w:rsidRDefault="00357A03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сведения о способах получения информации о местах нахождения и графиках работы органов власти и организаций, обращение в которые необходимо для предоставления муниципальной услуги;</w:t>
      </w:r>
    </w:p>
    <w:p w:rsidR="00357A03" w:rsidRDefault="00357A03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357A03" w:rsidRDefault="00357A03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 и образцы их заполнения;</w:t>
      </w:r>
    </w:p>
    <w:p w:rsidR="00357A03" w:rsidRDefault="00357A03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57A03" w:rsidRDefault="00357A03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основания для отказа в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357A03" w:rsidRDefault="00357A03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блок-схема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357A03" w:rsidRDefault="00357A03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</w:t>
      </w:r>
      <w:hyperlink w:anchor="P485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приложениями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(извлечения - на информационном стенде; полная версия размещается в информационно-телекоммуникационной сети Интернет либо полный текст административного регламента можно получить, обратившись к специалисту Департамента, ответственному за предоставление муниципальной услуги, либо к специалисту МФЦ).</w:t>
      </w:r>
    </w:p>
    <w:p w:rsidR="00357A03" w:rsidRDefault="00357A03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C41766" w:rsidRDefault="00357A03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В случае внесения изменений в порядок предоставления муниципальной услуги специалист Департамента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ах предоставления муниципальной услуги.</w:t>
      </w:r>
    </w:p>
    <w:p w:rsidR="00512DA1" w:rsidRPr="003B3C15" w:rsidRDefault="00F43DA8" w:rsidP="00F43DA8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512DA1">
        <w:rPr>
          <w:color w:val="FF0000"/>
          <w:sz w:val="28"/>
          <w:szCs w:val="28"/>
        </w:rPr>
        <w:t>14</w:t>
      </w:r>
      <w:r w:rsidR="00512DA1" w:rsidRPr="003B3C15">
        <w:rPr>
          <w:color w:val="FF0000"/>
          <w:sz w:val="28"/>
          <w:szCs w:val="28"/>
        </w:rPr>
        <w:t xml:space="preserve">. </w:t>
      </w:r>
      <w:r w:rsidR="00512DA1" w:rsidRPr="003B3C15">
        <w:rPr>
          <w:rFonts w:eastAsia="Calibri"/>
          <w:color w:val="FF0000"/>
          <w:sz w:val="28"/>
          <w:szCs w:val="28"/>
          <w:lang w:eastAsia="en-US"/>
        </w:rPr>
        <w:t>Информация о предоставлении муниципальной услуги на Едином портале государственных и муниципальных услуг (функций).</w:t>
      </w:r>
    </w:p>
    <w:p w:rsidR="00512DA1" w:rsidRPr="003B3C15" w:rsidRDefault="00512DA1" w:rsidP="00512DA1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B3C15">
        <w:rPr>
          <w:rFonts w:eastAsia="Calibri"/>
          <w:color w:val="FF0000"/>
          <w:sz w:val="28"/>
          <w:szCs w:val="28"/>
          <w:lang w:eastAsia="en-US"/>
        </w:rPr>
        <w:t>На Едином портале государственных и муниципальных услуг (функций) размещается следующая информация:</w:t>
      </w:r>
    </w:p>
    <w:p w:rsidR="00512DA1" w:rsidRPr="003B3C15" w:rsidRDefault="00512DA1" w:rsidP="00512DA1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- </w:t>
      </w:r>
      <w:r w:rsidRPr="003B3C15">
        <w:rPr>
          <w:rFonts w:eastAsia="Calibri"/>
          <w:color w:val="FF0000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512DA1" w:rsidRPr="003B3C15" w:rsidRDefault="00512DA1" w:rsidP="00512DA1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- </w:t>
      </w:r>
      <w:r w:rsidRPr="003B3C15">
        <w:rPr>
          <w:rFonts w:eastAsia="Calibri"/>
          <w:color w:val="FF0000"/>
          <w:sz w:val="28"/>
          <w:szCs w:val="28"/>
          <w:lang w:eastAsia="en-US"/>
        </w:rPr>
        <w:t>круг заявителей;</w:t>
      </w:r>
    </w:p>
    <w:p w:rsidR="00512DA1" w:rsidRPr="003B3C15" w:rsidRDefault="00512DA1" w:rsidP="00512DA1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- </w:t>
      </w:r>
      <w:r w:rsidRPr="003B3C15">
        <w:rPr>
          <w:rFonts w:eastAsia="Calibri"/>
          <w:color w:val="FF0000"/>
          <w:sz w:val="28"/>
          <w:szCs w:val="28"/>
          <w:lang w:eastAsia="en-US"/>
        </w:rPr>
        <w:t>срок предоставления муниципальной услуги;</w:t>
      </w:r>
    </w:p>
    <w:p w:rsidR="00512DA1" w:rsidRPr="003B3C15" w:rsidRDefault="003F69B7" w:rsidP="00512DA1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>-</w:t>
      </w:r>
      <w:r w:rsidRPr="003F69B7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512DA1" w:rsidRPr="003B3C15">
        <w:rPr>
          <w:rFonts w:eastAsia="Calibri"/>
          <w:color w:val="FF0000"/>
          <w:sz w:val="28"/>
          <w:szCs w:val="28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12DA1" w:rsidRPr="003B3C15" w:rsidRDefault="00512DA1" w:rsidP="00512DA1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- </w:t>
      </w:r>
      <w:r w:rsidRPr="003B3C15">
        <w:rPr>
          <w:rFonts w:eastAsia="Calibri"/>
          <w:color w:val="FF0000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512DA1" w:rsidRPr="003B3C15" w:rsidRDefault="00512DA1" w:rsidP="00512DA1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- </w:t>
      </w:r>
      <w:r w:rsidRPr="003B3C15">
        <w:rPr>
          <w:rFonts w:eastAsia="Calibri"/>
          <w:color w:val="FF0000"/>
          <w:sz w:val="28"/>
          <w:szCs w:val="28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 услуги;</w:t>
      </w:r>
    </w:p>
    <w:p w:rsidR="00512DA1" w:rsidRPr="003B3C15" w:rsidRDefault="00512DA1" w:rsidP="00512DA1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- </w:t>
      </w:r>
      <w:r w:rsidRPr="003B3C15">
        <w:rPr>
          <w:rFonts w:eastAsia="Calibri"/>
          <w:color w:val="FF0000"/>
          <w:sz w:val="28"/>
          <w:szCs w:val="28"/>
          <w:lang w:eastAsia="en-US"/>
        </w:rPr>
        <w:t>формы заявлений (уведомлений, сообщений), используемые при предоставлении муниципальной услуги.</w:t>
      </w:r>
    </w:p>
    <w:p w:rsidR="00512DA1" w:rsidRPr="003B3C15" w:rsidRDefault="00512DA1" w:rsidP="00512DA1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B3C15">
        <w:rPr>
          <w:rFonts w:eastAsia="Calibri"/>
          <w:color w:val="FF0000"/>
          <w:sz w:val="28"/>
          <w:szCs w:val="28"/>
          <w:lang w:eastAsia="en-US"/>
        </w:rPr>
        <w:t>Информация на Едином портале государственных и муниципальных услуг (функций) о порядке и сроках предоставления муниципальной 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12DA1" w:rsidRPr="003B3C15" w:rsidRDefault="00512DA1" w:rsidP="00512DA1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B3C15">
        <w:rPr>
          <w:rFonts w:eastAsia="Calibri"/>
          <w:color w:val="FF0000"/>
          <w:sz w:val="28"/>
          <w:szCs w:val="28"/>
          <w:lang w:eastAsia="en-US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</w:t>
      </w:r>
      <w:r w:rsidRPr="003B3C15">
        <w:rPr>
          <w:rFonts w:eastAsia="Calibri"/>
          <w:color w:val="FF0000"/>
          <w:sz w:val="28"/>
          <w:szCs w:val="28"/>
          <w:lang w:eastAsia="en-US"/>
        </w:rPr>
        <w:lastRenderedPageBreak/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2DA1" w:rsidRPr="00533B76" w:rsidRDefault="00512DA1" w:rsidP="0035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 w:rsidP="00A1397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04799" w:rsidRDefault="00D04799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04799" w:rsidRDefault="00D04799" w:rsidP="00D047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 w:rsidP="00A1397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C41766" w:rsidRDefault="00F43DA8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41766" w:rsidRPr="00533B76">
        <w:rPr>
          <w:rFonts w:ascii="Times New Roman" w:hAnsi="Times New Roman" w:cs="Times New Roman"/>
          <w:sz w:val="28"/>
          <w:szCs w:val="28"/>
        </w:rPr>
        <w:t>. Наименование муниципальной услуги: 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A13972" w:rsidRPr="00A13972" w:rsidRDefault="00A13972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4799" w:rsidRPr="00A13972" w:rsidRDefault="00C41766" w:rsidP="00A1397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Наименование органа, представляющего муниципальную услугу</w:t>
      </w:r>
      <w:r w:rsidR="00A13972">
        <w:rPr>
          <w:rFonts w:ascii="Times New Roman" w:hAnsi="Times New Roman" w:cs="Times New Roman"/>
          <w:sz w:val="28"/>
          <w:szCs w:val="28"/>
        </w:rPr>
        <w:t>, его структурных подразделений, участвующих в предоставлении муниципальной услуги</w:t>
      </w:r>
    </w:p>
    <w:p w:rsidR="00D04799" w:rsidRDefault="00F43DA8" w:rsidP="00D047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41766" w:rsidRPr="00533B76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 Администрация города Ханты-Мансийска в лице Департамента градостроительства и архитектуры Администрации города Ханты-Мансийска.</w:t>
      </w:r>
    </w:p>
    <w:p w:rsidR="00D04799" w:rsidRDefault="00C41766" w:rsidP="00D047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ся отделом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подготовки разрешительной документации управления градостроительной деятельности Департамента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>.</w:t>
      </w:r>
    </w:p>
    <w:p w:rsidR="00D04799" w:rsidRDefault="00F43DA8" w:rsidP="00D047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41766" w:rsidRPr="00533B76">
        <w:rPr>
          <w:rFonts w:ascii="Times New Roman" w:hAnsi="Times New Roman" w:cs="Times New Roman"/>
          <w:sz w:val="28"/>
          <w:szCs w:val="28"/>
        </w:rPr>
        <w:t>. Для предоставления муниципальной услуги заявитель может также обратиться в МФЦ.</w:t>
      </w:r>
    </w:p>
    <w:p w:rsidR="00D04799" w:rsidRDefault="00F43DA8" w:rsidP="00D047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41766" w:rsidRPr="00533B76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Департамент или МФЦ осуществляют межведомственное информационное взаимодействие со следующими органами и организациями:</w:t>
      </w:r>
    </w:p>
    <w:p w:rsidR="00D04799" w:rsidRDefault="00C41766" w:rsidP="00D047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533B76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533B76">
        <w:rPr>
          <w:rFonts w:ascii="Times New Roman" w:hAnsi="Times New Roman" w:cs="Times New Roman"/>
          <w:sz w:val="28"/>
          <w:szCs w:val="28"/>
        </w:rPr>
        <w:t>;</w:t>
      </w:r>
    </w:p>
    <w:p w:rsidR="00D04799" w:rsidRDefault="00C41766" w:rsidP="00D047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Кадастровой палатой;</w:t>
      </w:r>
    </w:p>
    <w:p w:rsidR="00D04799" w:rsidRDefault="00C41766" w:rsidP="00D047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КУ "Центр имущественных отношений".</w:t>
      </w:r>
    </w:p>
    <w:p w:rsidR="00D04799" w:rsidRDefault="00C41766" w:rsidP="00D047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 случае если переустройство и (или) перепланировка требуются для обеспечения использования такого помещения в качестве жилого или нежилого помещения, заявителю необходимо обратиться в организацию, имеющую свидетельство о допуске к работам по подготовке проектов переустройства и (или) перепланировки, для получения проекта переустройства и (или) перепланировки переводимого помещения.</w:t>
      </w:r>
    </w:p>
    <w:p w:rsidR="00C41766" w:rsidRDefault="00C41766" w:rsidP="00D047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33B7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22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пункта 3 части 1 статьи 7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) орган, предоставляющий муниципальную услугу, не вправе требовать от заявителя осуществления действий, в том числе согласований, необходимых </w:t>
      </w:r>
      <w:r w:rsidRPr="00533B76">
        <w:rPr>
          <w:rFonts w:ascii="Times New Roman" w:hAnsi="Times New Roman" w:cs="Times New Roman"/>
          <w:sz w:val="28"/>
          <w:szCs w:val="28"/>
        </w:rPr>
        <w:lastRenderedPageBreak/>
        <w:t>для получения муниципальной услуги и связанных с обращением в иные государственные органы, организации, за исключением получения услуг и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 xml:space="preserve">получения документов и информации, предоставляемых в результате предоставления таких услуг, включенных в </w:t>
      </w:r>
      <w:hyperlink r:id="rId23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решением Думы города Ханты-Мансийска от 29.06.2012 N 243 "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".</w:t>
      </w:r>
      <w:proofErr w:type="gramEnd"/>
    </w:p>
    <w:p w:rsidR="00A13972" w:rsidRPr="00533B76" w:rsidRDefault="00A13972" w:rsidP="00D047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 w:rsidP="00A139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C41766" w:rsidRPr="00533B76" w:rsidRDefault="00F43DA8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6"/>
      <w:bookmarkEnd w:id="6"/>
      <w:r>
        <w:rPr>
          <w:rFonts w:ascii="Times New Roman" w:hAnsi="Times New Roman" w:cs="Times New Roman"/>
          <w:sz w:val="28"/>
          <w:szCs w:val="28"/>
        </w:rPr>
        <w:t>19</w:t>
      </w:r>
      <w:r w:rsidR="00C41766" w:rsidRPr="00533B76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 направление (выдача) заявителю:</w:t>
      </w:r>
    </w:p>
    <w:p w:rsidR="00C41766" w:rsidRPr="00533B76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а) решения о переводе жилого помещения в нежилое помещение или нежилого помещения в жилое помещение;</w:t>
      </w:r>
    </w:p>
    <w:p w:rsidR="00C41766" w:rsidRPr="00533B76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б) решения об отказе в переводе жилого помещения в нежилое помещение или нежилого помещения в жилое помещение;</w:t>
      </w:r>
    </w:p>
    <w:p w:rsidR="00C41766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оформляется в форме уведомления о переводе или об отказе в переводе помещения и соответствующей решению выписки из Протокола заседания комиссии по переводу жилых помещений в нежилые помещения и нежилых помещений в жилые помещения и перепланировки и (или) переустройству жилых помещений на территории города Ханты-Мансийска (далее - Комиссия).</w:t>
      </w:r>
    </w:p>
    <w:p w:rsidR="00A13972" w:rsidRPr="00533B76" w:rsidRDefault="00A13972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 w:rsidP="00A1397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C41766" w:rsidRPr="00533B76" w:rsidRDefault="00F43DA8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41766" w:rsidRPr="00533B76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или об отказе в предоставлении муниципальной услуги - не позднее чем через 45 календарных дней со дня представления в Департамент заявления о предоставлении муниципальной услуги.</w:t>
      </w:r>
    </w:p>
    <w:p w:rsidR="00C41766" w:rsidRPr="00533B76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- не более 3 рабочих дней со дня принятия одного из указанных в </w:t>
      </w:r>
      <w:r w:rsidR="00B554E0">
        <w:rPr>
          <w:rFonts w:ascii="Times New Roman" w:hAnsi="Times New Roman" w:cs="Times New Roman"/>
          <w:sz w:val="28"/>
          <w:szCs w:val="28"/>
        </w:rPr>
        <w:t>пункте 1</w:t>
      </w:r>
      <w:hyperlink w:anchor="P156" w:history="1">
        <w:r w:rsidR="00170B6C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й.</w:t>
      </w:r>
    </w:p>
    <w:p w:rsidR="00C41766" w:rsidRPr="00533B76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C41766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w:anchor="P187" w:history="1">
        <w:r w:rsidR="00170B6C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</w:hyperlink>
      <w:r w:rsidR="00170B6C">
        <w:rPr>
          <w:rFonts w:ascii="Times New Roman" w:hAnsi="Times New Roman" w:cs="Times New Roman"/>
          <w:color w:val="0000FF"/>
          <w:sz w:val="28"/>
          <w:szCs w:val="28"/>
        </w:rPr>
        <w:t xml:space="preserve"> 22</w:t>
      </w:r>
      <w:r w:rsidRPr="00533B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ерез МФЦ, срок принятия решения о предоставлении или об отказе в предоставлении муниципальной услуги исчисляется со дня передачи МФЦ таких документов в Департамент.</w:t>
      </w:r>
    </w:p>
    <w:p w:rsidR="00A13972" w:rsidRPr="00533B76" w:rsidRDefault="00A13972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 w:rsidP="00A1397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C41766" w:rsidRPr="00533B76" w:rsidRDefault="00F43DA8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</w:t>
      </w:r>
      <w:r w:rsidR="00C41766" w:rsidRPr="00533B7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</w:t>
      </w:r>
      <w:proofErr w:type="gramStart"/>
      <w:r w:rsidR="00C41766" w:rsidRPr="00533B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41766" w:rsidRPr="00533B76">
        <w:rPr>
          <w:rFonts w:ascii="Times New Roman" w:hAnsi="Times New Roman" w:cs="Times New Roman"/>
          <w:sz w:val="28"/>
          <w:szCs w:val="28"/>
        </w:rPr>
        <w:t>:</w:t>
      </w:r>
    </w:p>
    <w:p w:rsidR="00C41766" w:rsidRPr="00533B76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24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88-ФЗ ("Российская газета", 12.01.2005, N 1);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25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 ("Российск</w:t>
      </w:r>
      <w:r w:rsidR="00D04799">
        <w:rPr>
          <w:rFonts w:ascii="Times New Roman" w:hAnsi="Times New Roman" w:cs="Times New Roman"/>
          <w:sz w:val="28"/>
          <w:szCs w:val="28"/>
        </w:rPr>
        <w:t>ая газета", 30.12.2004, N 290);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оссийской Федерации", 06.10.2003, N 40, статья 3822);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от 29.12.2004 N 191-ФЗ "О введении в действие Градостроительного кодекса Российской Федерации" ("Российская газета", 30.12.2004, N 290);</w:t>
      </w:r>
    </w:p>
    <w:p w:rsidR="00512DA1" w:rsidRDefault="00C41766" w:rsidP="00512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8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от 24.07.2007 N 221 ФЗ "О государственном кадастре недвижимости" ("Собрание законодательства Российской Федерации", 30.07.2007, N 31, ст. 4017; "Российская газета", 01.08.2007, N 165; "Парламентская газета", 09.08.2007, N 99-101);</w:t>
      </w:r>
    </w:p>
    <w:p w:rsidR="00C41766" w:rsidRPr="00533B76" w:rsidRDefault="00C41766" w:rsidP="00512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9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далее - Федеральный закон N 210-ФЗ) ("Собрание законодательства Российской Федерации", 02.08.2010, N 31, статья 4179);</w:t>
      </w:r>
    </w:p>
    <w:p w:rsidR="00D04799" w:rsidRDefault="00C41766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0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Администрации города Ханты</w:t>
      </w:r>
      <w:r w:rsidR="00D04799">
        <w:rPr>
          <w:rFonts w:ascii="Times New Roman" w:hAnsi="Times New Roman" w:cs="Times New Roman"/>
          <w:sz w:val="28"/>
          <w:szCs w:val="28"/>
        </w:rPr>
        <w:t>-Мансийска от 19.06.2017 N 535)</w:t>
      </w:r>
    </w:p>
    <w:p w:rsidR="00D04799" w:rsidRDefault="00D04799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31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 ("Собрание законодательства Российской Федерации", 15.08.2005, N 33, ст. 3430; "Российская газета", 17.08.2005, N 180);</w:t>
      </w:r>
    </w:p>
    <w:p w:rsidR="00D04799" w:rsidRDefault="00D04799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32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"Собрание законодательства Российской Федерации", 06.02.2006, N 6, ст. 702; "Российская газета", 10.02.2006, N 28);</w:t>
      </w:r>
    </w:p>
    <w:p w:rsidR="00D04799" w:rsidRDefault="00D04799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33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1.06.2010 N 102-оз "Об административных правонарушениях" ("Собрание законодательства Ханты-Мансийского автономного округа - Югры", 01.06.2010 - 15.06.2010, N 6 (часть I), ст. 461; "Новости Югры", 13.07.2010, N 107);</w:t>
      </w:r>
    </w:p>
    <w:p w:rsidR="00D04799" w:rsidRDefault="00D04799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3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24.01.2014 N 29-п (ред. от 04.09.2015) "О Перечне государственных услуг, предоставление которых организуется в многофункциональных центрах предоставления государственных и муниципальных услуг исполнительными органами государственной власти Ханты-Мансийского автономного округа - Югры" ("Собрание законодательства Ханты-Мансийского автономного округа - Югры", 31.01.2014, N 1 (том 2), ст. 44);</w:t>
      </w:r>
    </w:p>
    <w:p w:rsidR="00D04799" w:rsidRDefault="00D04799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hyperlink r:id="rId35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города Ханты-Мансийска (принят </w:t>
      </w:r>
      <w:hyperlink r:id="rId36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Думы города Ханты-Мансийска от 11.03.2011 N 1169) (зарегистрирован в Управлении Минюста России по Ханты-Мансийскому автономному округу - Югре 31.03.2011 N RU863120002011002; "</w:t>
      </w:r>
      <w:proofErr w:type="spellStart"/>
      <w:r w:rsidR="00C41766" w:rsidRPr="00533B76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 - Ханты-Мансийск", 07.04.2011, N 14);</w:t>
      </w:r>
    </w:p>
    <w:p w:rsidR="00D04799" w:rsidRDefault="00D04799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3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ешением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Думы города Ханты-Мансийска от 21.07.2011 N 70 "О Департаменте градостроительства и архитектуры Администрации города Ханты-Мансийска";</w:t>
      </w:r>
    </w:p>
    <w:p w:rsidR="00D04799" w:rsidRDefault="00D04799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3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ешением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Думы города Ханты-Мансийска от 29.06.2012 N 243 "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" ("</w:t>
      </w:r>
      <w:proofErr w:type="spellStart"/>
      <w:r w:rsidR="00C41766" w:rsidRPr="00533B76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 - Ханты-Мансийск", 05.07.2012, N 29);</w:t>
      </w:r>
    </w:p>
    <w:p w:rsidR="00D04799" w:rsidRDefault="00D04799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hyperlink r:id="rId3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09.01.2013 N 2 "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" ("</w:t>
      </w:r>
      <w:proofErr w:type="spellStart"/>
      <w:r w:rsidR="00C41766" w:rsidRPr="00533B76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 - Ханты-Мансийск", 17.01.2013, N 2);</w:t>
      </w:r>
    </w:p>
    <w:p w:rsidR="00C41766" w:rsidRDefault="00D04799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A13972" w:rsidRPr="00533B76" w:rsidRDefault="00A13972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799" w:rsidRDefault="00C41766" w:rsidP="00A1397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7" w:name="P187"/>
      <w:bookmarkEnd w:id="7"/>
    </w:p>
    <w:p w:rsidR="00D04799" w:rsidRDefault="00D04799" w:rsidP="00D0479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3DA8">
        <w:rPr>
          <w:rFonts w:ascii="Times New Roman" w:hAnsi="Times New Roman" w:cs="Times New Roman"/>
          <w:sz w:val="28"/>
          <w:szCs w:val="28"/>
        </w:rPr>
        <w:t>22</w:t>
      </w:r>
      <w:r w:rsidR="00C41766" w:rsidRPr="00533B76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D04799" w:rsidRDefault="00D04799" w:rsidP="00D0479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C41766" w:rsidRPr="00533B76">
        <w:rPr>
          <w:rFonts w:ascii="Times New Roman" w:hAnsi="Times New Roman" w:cs="Times New Roman"/>
          <w:sz w:val="28"/>
          <w:szCs w:val="28"/>
        </w:rPr>
        <w:t>заявление о переводе помещения (далее - заявление);</w:t>
      </w:r>
    </w:p>
    <w:p w:rsidR="00C41766" w:rsidRPr="00533B76" w:rsidRDefault="00D04799" w:rsidP="00D0479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C41766" w:rsidRPr="00533B76">
        <w:rPr>
          <w:rFonts w:ascii="Times New Roman" w:hAnsi="Times New Roman" w:cs="Times New Roman"/>
          <w:sz w:val="28"/>
          <w:szCs w:val="28"/>
        </w:rPr>
        <w:t>правоустанавливающие документы на переводимое помещение, право на которое не зарегистрировано в Едином государственном реестре недвижимости;</w:t>
      </w:r>
    </w:p>
    <w:p w:rsidR="00D04799" w:rsidRDefault="00C41766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3B7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33B76">
        <w:rPr>
          <w:rFonts w:ascii="Times New Roman" w:hAnsi="Times New Roman" w:cs="Times New Roman"/>
          <w:sz w:val="28"/>
          <w:szCs w:val="28"/>
        </w:rPr>
        <w:t xml:space="preserve">. 2 в ред. </w:t>
      </w:r>
      <w:hyperlink r:id="rId40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19.06.2017 N 535)</w:t>
      </w:r>
      <w:bookmarkStart w:id="8" w:name="P191"/>
      <w:bookmarkEnd w:id="8"/>
    </w:p>
    <w:p w:rsidR="00D04799" w:rsidRDefault="00D04799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подготовленный и оформленный в установленном порядке проект переустройства </w:t>
      </w:r>
      <w:proofErr w:type="gramStart"/>
      <w:r w:rsidR="00C41766" w:rsidRPr="00533B7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C41766" w:rsidRPr="00533B76">
        <w:rPr>
          <w:rFonts w:ascii="Times New Roman" w:hAnsi="Times New Roman" w:cs="Times New Roman"/>
          <w:sz w:val="28"/>
          <w:szCs w:val="28"/>
        </w:rPr>
        <w:t>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04799" w:rsidRDefault="00D04799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C41766" w:rsidRPr="00533B76">
        <w:rPr>
          <w:rFonts w:ascii="Times New Roman" w:hAnsi="Times New Roman" w:cs="Times New Roman"/>
          <w:sz w:val="28"/>
          <w:szCs w:val="28"/>
        </w:rPr>
        <w:t>согласие всех собственников помещений в многоквартирном доме, если перевод помещений невозможен без переустройства и (или) перепланировки, без присоединения к ним части общего имущества в многоквартирном доме.</w:t>
      </w:r>
    </w:p>
    <w:p w:rsidR="00D04799" w:rsidRDefault="00D04799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Форму заявления о предоставлении муниципальной услуги заявитель </w:t>
      </w:r>
      <w:r w:rsidR="00C41766" w:rsidRPr="00533B76">
        <w:rPr>
          <w:rFonts w:ascii="Times New Roman" w:hAnsi="Times New Roman" w:cs="Times New Roman"/>
          <w:sz w:val="28"/>
          <w:szCs w:val="28"/>
        </w:rPr>
        <w:lastRenderedPageBreak/>
        <w:t>может получить:</w:t>
      </w:r>
    </w:p>
    <w:p w:rsidR="00D04799" w:rsidRDefault="00D04799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D04799" w:rsidRDefault="00D04799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у специалис</w:t>
      </w:r>
      <w:r>
        <w:rPr>
          <w:rFonts w:ascii="Times New Roman" w:hAnsi="Times New Roman" w:cs="Times New Roman"/>
          <w:sz w:val="28"/>
          <w:szCs w:val="28"/>
        </w:rPr>
        <w:t>та Отдела либо специалиста МФЦ;</w:t>
      </w:r>
    </w:p>
    <w:p w:rsidR="00C41766" w:rsidRPr="00533B76" w:rsidRDefault="00D04799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Интернет на Официальном портале, Едином портале.</w:t>
      </w:r>
    </w:p>
    <w:p w:rsidR="00D04799" w:rsidRDefault="00C41766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1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Администрации города Ханты-</w:t>
      </w:r>
      <w:r w:rsidR="00D04799">
        <w:rPr>
          <w:rFonts w:ascii="Times New Roman" w:hAnsi="Times New Roman" w:cs="Times New Roman"/>
          <w:sz w:val="28"/>
          <w:szCs w:val="28"/>
        </w:rPr>
        <w:t>Мансийска от 25.12.2017 N 1259)</w:t>
      </w:r>
    </w:p>
    <w:p w:rsidR="00D04799" w:rsidRDefault="00D04799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редставляется в свободной форме либо по </w:t>
      </w:r>
      <w:hyperlink w:anchor="P485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>, приведенной в приложении 1 к настоящему административному регламенту.</w:t>
      </w:r>
    </w:p>
    <w:p w:rsidR="00C41766" w:rsidRPr="00533B76" w:rsidRDefault="00D04799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Заявителю выдается расписка в приеме документов с указанием перечня таких документов, даты их получения, а также с указанием перечня сведений и документов, которые будут получены по межведомственным запросам.</w:t>
      </w:r>
    </w:p>
    <w:p w:rsidR="00C41766" w:rsidRPr="00533B76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ри личном обращении и подаче заявления о предоставлении муниципальной услуги почтовым отправлением правоустанавливающие документы на переводимое помещение представляются в подлинниках или засвидетельствованных в нотариальном порядке копиях.</w:t>
      </w:r>
    </w:p>
    <w:p w:rsidR="00C41766" w:rsidRPr="00533B76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в электронной форме документы представляются заявителем в форме электронных документов с использованием средств электронной идентификации заявителя, в том числе электронной подписи</w:t>
      </w:r>
    </w:p>
    <w:p w:rsidR="00C41766" w:rsidRPr="00533B76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C41766" w:rsidRPr="00533B76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Способы подачи заявителем документов, необходимых для предоставления муниципальной услуги:</w:t>
      </w:r>
    </w:p>
    <w:p w:rsidR="00C41766" w:rsidRPr="00533B76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ри личном обращении в Департамент;</w:t>
      </w:r>
    </w:p>
    <w:p w:rsidR="00C41766" w:rsidRPr="00533B76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C41766" w:rsidRPr="00533B76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осредством обращения в МФЦ;</w:t>
      </w:r>
    </w:p>
    <w:p w:rsidR="00C41766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A13972" w:rsidRPr="00533B76" w:rsidRDefault="00A13972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 w:rsidP="00A1397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 и находящих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C41766" w:rsidRPr="00533B76" w:rsidRDefault="00F43DA8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11"/>
      <w:bookmarkEnd w:id="9"/>
      <w:r>
        <w:rPr>
          <w:rFonts w:ascii="Times New Roman" w:hAnsi="Times New Roman" w:cs="Times New Roman"/>
          <w:sz w:val="28"/>
          <w:szCs w:val="28"/>
        </w:rPr>
        <w:t>23</w:t>
      </w:r>
      <w:r w:rsidR="00C41766" w:rsidRPr="00533B76">
        <w:rPr>
          <w:rFonts w:ascii="Times New Roman" w:hAnsi="Times New Roman" w:cs="Times New Roman"/>
          <w:sz w:val="28"/>
          <w:szCs w:val="28"/>
        </w:rPr>
        <w:t>. К документам, необходимым для предоставления муниципальной услуги и находящим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носятся:</w:t>
      </w:r>
    </w:p>
    <w:p w:rsidR="00C41766" w:rsidRPr="00533B76" w:rsidRDefault="00D04799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2"/>
      <w:bookmarkEnd w:id="10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41766" w:rsidRPr="00533B76">
        <w:rPr>
          <w:rFonts w:ascii="Times New Roman" w:hAnsi="Times New Roman" w:cs="Times New Roman"/>
          <w:sz w:val="28"/>
          <w:szCs w:val="28"/>
        </w:rPr>
        <w:t>правоустанавливающие документы на переводимое помещение, право на которое зарегистрировано в Едином государственном реестре недвижимости;</w:t>
      </w:r>
    </w:p>
    <w:p w:rsidR="00D04799" w:rsidRDefault="00D04799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14"/>
      <w:bookmarkEnd w:id="11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>план переводимого помещения с его техническим описанием (в случае если переводимое помещение является жилым - технический паспорт такого помещения);</w:t>
      </w:r>
      <w:bookmarkStart w:id="12" w:name="P215"/>
      <w:bookmarkEnd w:id="12"/>
    </w:p>
    <w:p w:rsidR="00D04799" w:rsidRDefault="00D04799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>поэтажный план дома, в котором н</w:t>
      </w:r>
      <w:r>
        <w:rPr>
          <w:rFonts w:ascii="Times New Roman" w:hAnsi="Times New Roman" w:cs="Times New Roman"/>
          <w:sz w:val="28"/>
          <w:szCs w:val="28"/>
        </w:rPr>
        <w:t>аходится переводимое помещение.</w:t>
      </w:r>
    </w:p>
    <w:p w:rsidR="00D04799" w:rsidRDefault="00170B6C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х в пункте 23 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заявитель вправе получить, обратившись с соответствующим заявлением в МФЦ или </w:t>
      </w:r>
      <w:proofErr w:type="spellStart"/>
      <w:r w:rsidR="00C41766" w:rsidRPr="00533B76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, информация о местонахождении, контактах и графике </w:t>
      </w:r>
      <w:proofErr w:type="gramStart"/>
      <w:r w:rsidR="00C41766" w:rsidRPr="00533B76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которых указана в </w:t>
      </w:r>
      <w:hyperlink w:anchor="P72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пунктах 4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1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170B6C">
        <w:rPr>
          <w:rFonts w:ascii="Times New Roman" w:hAnsi="Times New Roman" w:cs="Times New Roman"/>
          <w:sz w:val="28"/>
          <w:szCs w:val="28"/>
        </w:rPr>
        <w:t xml:space="preserve">пункте 23 </w:t>
      </w:r>
      <w:r w:rsidRPr="00533B7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заявитель вправе получить, обратившись в кадастровую палату, информация о местонахождении, контактах и графике работы которой указана в </w:t>
      </w:r>
      <w:hyperlink w:anchor="P93" w:history="1">
        <w:r w:rsidR="00170B6C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е</w:t>
        </w:r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 xml:space="preserve"> 5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 случае если технический паспорт переводимого помещения не изготавливался, его изготовление обеспечивается заявителем путем обращения в БТИ.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указанных в </w:t>
      </w:r>
      <w:r w:rsidR="00170B6C">
        <w:rPr>
          <w:rFonts w:ascii="Times New Roman" w:hAnsi="Times New Roman" w:cs="Times New Roman"/>
          <w:sz w:val="28"/>
          <w:szCs w:val="28"/>
        </w:rPr>
        <w:t>пункте 2</w:t>
      </w:r>
      <w:hyperlink w:anchor="P211" w:history="1">
        <w:r w:rsidR="00170B6C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является основанием для отказа в предоставлении муниципальной услуги.</w:t>
      </w:r>
    </w:p>
    <w:p w:rsidR="00D04799" w:rsidRDefault="00D04799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41766" w:rsidRPr="00533B76">
        <w:rPr>
          <w:rFonts w:ascii="Times New Roman" w:hAnsi="Times New Roman" w:cs="Times New Roman"/>
          <w:sz w:val="28"/>
          <w:szCs w:val="28"/>
        </w:rPr>
        <w:t>апр</w:t>
      </w:r>
      <w:r>
        <w:rPr>
          <w:rFonts w:ascii="Times New Roman" w:hAnsi="Times New Roman" w:cs="Times New Roman"/>
          <w:sz w:val="28"/>
          <w:szCs w:val="28"/>
        </w:rPr>
        <w:t>ещается требовать от заявителя: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B7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42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1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Федерального закона N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округа - Югры, муниципальными правовыми актами, за исключением документов, включенных в определенный </w:t>
      </w:r>
      <w:hyperlink r:id="rId43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EC420F" w:rsidRDefault="00EC420F" w:rsidP="00EC42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4799" w:rsidRDefault="00C41766" w:rsidP="00EC42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04799" w:rsidRDefault="00F43DA8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41766" w:rsidRPr="00533B76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EC420F" w:rsidRDefault="00EC420F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799" w:rsidRDefault="00C41766" w:rsidP="00EC42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риостановления и (или) отказа в предоставлении муниципальной услуги</w:t>
      </w:r>
    </w:p>
    <w:p w:rsidR="00D04799" w:rsidRDefault="00F43DA8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41766" w:rsidRPr="00533B7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действующим законодательством не предусмотрены.</w:t>
      </w:r>
      <w:bookmarkStart w:id="13" w:name="P229"/>
      <w:bookmarkEnd w:id="13"/>
    </w:p>
    <w:p w:rsidR="00EC420F" w:rsidRDefault="00EC420F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20F" w:rsidRDefault="00EC420F" w:rsidP="00EC42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D04799" w:rsidRDefault="00EC420F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C41766" w:rsidRPr="00533B76">
        <w:rPr>
          <w:rFonts w:ascii="Times New Roman" w:hAnsi="Times New Roman" w:cs="Times New Roman"/>
          <w:sz w:val="28"/>
          <w:szCs w:val="28"/>
        </w:rPr>
        <w:t>Отказ в переводе жилого помещения в нежилое помещение или нежилого помещения в жилое помещение допускается в случае:</w:t>
      </w:r>
    </w:p>
    <w:p w:rsidR="00D04799" w:rsidRDefault="00D04799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>непредставления документов, обязанность по представлению которых возложена на заявителя;</w:t>
      </w:r>
    </w:p>
    <w:p w:rsidR="00D04799" w:rsidRDefault="00D04799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поступления в Департамент или МФЦ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44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23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если соответствующий документ</w:t>
      </w:r>
      <w:proofErr w:type="gramEnd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C41766" w:rsidRPr="00533B76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заявителем по собственной инициативе. </w:t>
      </w:r>
      <w:proofErr w:type="gramStart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Отказ в переводе помещения по указанному основанию допускается в случае, если Департамент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45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23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и не получил от заявителя такие</w:t>
      </w:r>
      <w:proofErr w:type="gramEnd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документ и (или) информацию в течение 15 рабочих дней со дня направления уведомления;</w:t>
      </w:r>
    </w:p>
    <w:p w:rsidR="00D04799" w:rsidRDefault="00D04799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>представления д</w:t>
      </w:r>
      <w:r>
        <w:rPr>
          <w:rFonts w:ascii="Times New Roman" w:hAnsi="Times New Roman" w:cs="Times New Roman"/>
          <w:sz w:val="28"/>
          <w:szCs w:val="28"/>
        </w:rPr>
        <w:t>окументов в ненадлежащий орган;</w:t>
      </w:r>
    </w:p>
    <w:p w:rsidR="00D04799" w:rsidRDefault="00D04799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несоблюдения, предусмотренных Жилищным </w:t>
      </w:r>
      <w:hyperlink r:id="rId46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Российской Федерации, условий перевода помещения, а именно: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если квартира, переводимая в нежилое помещение, расположена в многоквартирном доме выше первого этажа, но помещения, расположенные непосредственно под квартирой, переводимой в нежилое помещение, являются жилыми;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если переводимое жилое помещение находится в наемном доме социального использования;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если жилое помещение не отвечает установленным требованиям к жилому помещению или отсутствует возможность обеспечить соответствие </w:t>
      </w:r>
      <w:r w:rsidRPr="00533B76">
        <w:rPr>
          <w:rFonts w:ascii="Times New Roman" w:hAnsi="Times New Roman" w:cs="Times New Roman"/>
          <w:sz w:val="28"/>
          <w:szCs w:val="28"/>
        </w:rPr>
        <w:lastRenderedPageBreak/>
        <w:t>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в целях осуществления религиозной деятельности;</w:t>
      </w:r>
    </w:p>
    <w:p w:rsidR="00D04799" w:rsidRDefault="00D04799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>несоответствия проекта переустройства и (или) перепланировки жилого помещения требованиям законодательства.</w:t>
      </w:r>
    </w:p>
    <w:p w:rsidR="00C41766" w:rsidRPr="00533B76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должно содержать основание отказа с обязательной ссылкой на нарушения, предусмотренные законодательством и настоящим подпунктом административного регламента.</w:t>
      </w:r>
    </w:p>
    <w:p w:rsidR="00D04799" w:rsidRDefault="00D04799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 w:rsidP="00EC4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04799" w:rsidRDefault="00F43DA8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41766" w:rsidRPr="00533B76">
        <w:rPr>
          <w:rFonts w:ascii="Times New Roman" w:hAnsi="Times New Roman" w:cs="Times New Roman"/>
          <w:sz w:val="28"/>
          <w:szCs w:val="28"/>
        </w:rPr>
        <w:t>. Услугой, необходимой и обязательной для предоставления муниципальной услуги, является подготовка в установленном порядке проекта переустройства и (или) перепланировки переводимого помещения. Данная услуга предоставляется проектными организациями, имеющими свидетельство о допуске к данному виду работ, выданное в установленном порядке</w:t>
      </w:r>
      <w:r w:rsidR="00D04799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ей.</w:t>
      </w:r>
    </w:p>
    <w:p w:rsidR="00C41766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 результате предоставления данной услуги заявителю выдается оформленный в установленном порядке проект переустройства (или) перепланировки переводимого помещения, который в последующем утверждается заявителем.</w:t>
      </w:r>
    </w:p>
    <w:p w:rsidR="00EC420F" w:rsidRPr="00C575C6" w:rsidRDefault="00EC420F" w:rsidP="00EC420F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         </w:t>
      </w:r>
      <w:r w:rsidRPr="00C575C6">
        <w:rPr>
          <w:rFonts w:eastAsia="Calibri"/>
          <w:color w:val="FF0000"/>
          <w:sz w:val="28"/>
          <w:szCs w:val="28"/>
          <w:lang w:eastAsia="en-US"/>
        </w:rPr>
        <w:t xml:space="preserve">Кроме того </w:t>
      </w:r>
      <w:proofErr w:type="gramStart"/>
      <w:r w:rsidRPr="00C575C6">
        <w:rPr>
          <w:rFonts w:eastAsia="Calibri"/>
          <w:color w:val="FF0000"/>
          <w:sz w:val="28"/>
          <w:szCs w:val="28"/>
          <w:lang w:eastAsia="en-US"/>
        </w:rPr>
        <w:t>установлен</w:t>
      </w:r>
      <w:proofErr w:type="gramEnd"/>
      <w:r w:rsidRPr="00C575C6">
        <w:rPr>
          <w:rFonts w:eastAsia="Calibri"/>
          <w:color w:val="FF0000"/>
          <w:sz w:val="28"/>
          <w:szCs w:val="28"/>
          <w:lang w:eastAsia="en-US"/>
        </w:rPr>
        <w:t>:</w:t>
      </w:r>
    </w:p>
    <w:p w:rsidR="00EC420F" w:rsidRPr="00C575C6" w:rsidRDefault="00EC420F" w:rsidP="00EC420F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         </w:t>
      </w:r>
      <w:r w:rsidRPr="00C575C6">
        <w:rPr>
          <w:rFonts w:eastAsia="Calibri"/>
          <w:color w:val="FF0000"/>
          <w:sz w:val="28"/>
          <w:szCs w:val="28"/>
          <w:lang w:eastAsia="en-US"/>
        </w:rPr>
        <w:t>-Запрет 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 (функций);</w:t>
      </w:r>
    </w:p>
    <w:p w:rsidR="00EC420F" w:rsidRPr="00C575C6" w:rsidRDefault="00EC420F" w:rsidP="00EC420F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C575C6">
        <w:rPr>
          <w:rFonts w:eastAsia="Calibri"/>
          <w:color w:val="FF0000"/>
          <w:sz w:val="28"/>
          <w:szCs w:val="28"/>
          <w:lang w:eastAsia="en-US"/>
        </w:rPr>
        <w:t>-запрет отказывать в предоставлении муниципаль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 (функций);</w:t>
      </w:r>
    </w:p>
    <w:p w:rsidR="00EC420F" w:rsidRPr="00512DA1" w:rsidRDefault="00EC420F" w:rsidP="00EC420F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C575C6">
        <w:rPr>
          <w:rFonts w:eastAsia="Calibri"/>
          <w:color w:val="FF0000"/>
          <w:sz w:val="28"/>
          <w:szCs w:val="28"/>
          <w:lang w:eastAsia="en-US"/>
        </w:rPr>
        <w:t>-запрет требовать от заявителя совершения иных действий, кроме прохождения идентификац</w:t>
      </w:r>
      <w:proofErr w:type="gramStart"/>
      <w:r w:rsidRPr="00C575C6">
        <w:rPr>
          <w:rFonts w:eastAsia="Calibri"/>
          <w:color w:val="FF0000"/>
          <w:sz w:val="28"/>
          <w:szCs w:val="28"/>
          <w:lang w:eastAsia="en-US"/>
        </w:rPr>
        <w:t>ии и ау</w:t>
      </w:r>
      <w:proofErr w:type="gramEnd"/>
      <w:r w:rsidRPr="00C575C6">
        <w:rPr>
          <w:rFonts w:eastAsia="Calibri"/>
          <w:color w:val="FF0000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C420F" w:rsidRDefault="00EC420F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20F" w:rsidRPr="00533B76" w:rsidRDefault="00EC420F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799" w:rsidRDefault="00C41766" w:rsidP="00EC42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12DA1" w:rsidRPr="00512DA1" w:rsidRDefault="00F43DA8" w:rsidP="00EC420F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         </w:t>
      </w:r>
    </w:p>
    <w:p w:rsidR="00C41766" w:rsidRDefault="00D04799" w:rsidP="00D0479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DA8">
        <w:rPr>
          <w:rFonts w:ascii="Times New Roman" w:hAnsi="Times New Roman" w:cs="Times New Roman"/>
          <w:sz w:val="28"/>
          <w:szCs w:val="28"/>
        </w:rPr>
        <w:t>28</w:t>
      </w:r>
      <w:r w:rsidR="00C41766" w:rsidRPr="00533B76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на безвозмездной основе.</w:t>
      </w:r>
    </w:p>
    <w:p w:rsidR="00EC420F" w:rsidRPr="00533B76" w:rsidRDefault="00EC420F" w:rsidP="00D0479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04799" w:rsidRDefault="00C41766" w:rsidP="00EC42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C41766" w:rsidRDefault="00D04799" w:rsidP="00D0479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DA8">
        <w:rPr>
          <w:rFonts w:ascii="Times New Roman" w:hAnsi="Times New Roman" w:cs="Times New Roman"/>
          <w:sz w:val="28"/>
          <w:szCs w:val="28"/>
        </w:rPr>
        <w:t>29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. Порядок и размер платы за предоставление услуги, указанной в </w:t>
      </w:r>
      <w:hyperlink w:anchor="P191" w:history="1">
        <w:r w:rsidR="00170B6C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е</w:t>
        </w:r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  <w:r w:rsidR="00170B6C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пределяется соглашением заявителя и организации, предоставляющей эту услугу.</w:t>
      </w:r>
    </w:p>
    <w:p w:rsidR="00EC420F" w:rsidRPr="00533B76" w:rsidRDefault="00EC420F" w:rsidP="00D0479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04799" w:rsidRDefault="00C41766" w:rsidP="00EC42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C41766" w:rsidRDefault="00EC420F" w:rsidP="00EC420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3DA8">
        <w:rPr>
          <w:rFonts w:ascii="Times New Roman" w:hAnsi="Times New Roman" w:cs="Times New Roman"/>
          <w:sz w:val="28"/>
          <w:szCs w:val="28"/>
        </w:rPr>
        <w:t>30</w:t>
      </w:r>
      <w:r w:rsidR="00C41766" w:rsidRPr="00533B7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C420F" w:rsidRPr="00533B76" w:rsidRDefault="00EC420F" w:rsidP="00EC42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4799" w:rsidRDefault="00C41766" w:rsidP="00EC42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D04799" w:rsidRDefault="00D04799" w:rsidP="00D0479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3DA8">
        <w:rPr>
          <w:rFonts w:ascii="Times New Roman" w:hAnsi="Times New Roman" w:cs="Times New Roman"/>
          <w:sz w:val="28"/>
          <w:szCs w:val="28"/>
        </w:rPr>
        <w:t>31</w:t>
      </w:r>
      <w:r w:rsidR="00C41766" w:rsidRPr="00533B76">
        <w:rPr>
          <w:rFonts w:ascii="Times New Roman" w:hAnsi="Times New Roman" w:cs="Times New Roman"/>
          <w:sz w:val="28"/>
          <w:szCs w:val="28"/>
        </w:rPr>
        <w:t>. Заявление о предоставлении муниципальных услуг, поступившее в адрес Департамента, подлежит обязательной регистрации секретарем-делопроизводителем Департамента в системе электронного документооборота.</w:t>
      </w:r>
    </w:p>
    <w:p w:rsidR="00C41766" w:rsidRPr="00533B76" w:rsidRDefault="00D04799" w:rsidP="00D0479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заявление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D04799" w:rsidRDefault="00C41766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7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Администрации города Ханты-</w:t>
      </w:r>
      <w:r w:rsidR="00D04799">
        <w:rPr>
          <w:rFonts w:ascii="Times New Roman" w:hAnsi="Times New Roman" w:cs="Times New Roman"/>
          <w:sz w:val="28"/>
          <w:szCs w:val="28"/>
        </w:rPr>
        <w:t>Мансийска от 25.12.2017 N 1259)</w:t>
      </w:r>
    </w:p>
    <w:p w:rsidR="00C41766" w:rsidRPr="00533B76" w:rsidRDefault="00D04799" w:rsidP="00D0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ринятое при личном обращении, подлежит регистрации секретарем приемной руководителя Департамента в системе электронного документооборота в течение 15 минут, при этом заявителю или его представителю выдается расписка в получении документов с указанием их перечня и даты получения. Расписка выдается заявителю (представителю заявителя) в день получения Департаментом таких документов.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олучение заявления и документов, представляемых в Департамент посредством почтовой связи, подтверждается Департаментом путем направления заявителю расписки в получении документов по указанному в заявлении почтовому адресу, расписка направляется Департаментом в течение рабочего дня</w:t>
      </w:r>
      <w:r w:rsidR="00D04799">
        <w:rPr>
          <w:rFonts w:ascii="Times New Roman" w:hAnsi="Times New Roman" w:cs="Times New Roman"/>
          <w:sz w:val="28"/>
          <w:szCs w:val="28"/>
        </w:rPr>
        <w:t>, следующего за днем получения.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B76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ринятое в форме </w:t>
      </w:r>
      <w:r w:rsidRPr="00533B76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, подтверждается Департамент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Департаментом заявления и документов, а также перечень наименований файлов, представленных в форме электронных документов, с указанием их объема в течение рабочего дня, следующего за днем получения направляется расписка в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Регистрация заявление о предоставлении муниципальной услуги работниками МФЦ осуществляется в соответствии с регламентом работы МФЦ.</w:t>
      </w:r>
    </w:p>
    <w:p w:rsidR="00EC420F" w:rsidRDefault="00EC420F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799" w:rsidRDefault="00C41766" w:rsidP="00EC42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04799" w:rsidRDefault="00F43DA8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1766" w:rsidRPr="00533B76">
        <w:rPr>
          <w:rFonts w:ascii="Times New Roman" w:hAnsi="Times New Roman" w:cs="Times New Roman"/>
          <w:sz w:val="28"/>
          <w:szCs w:val="28"/>
        </w:rPr>
        <w:t>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.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Каждое рабочее место муниципального служащего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41766" w:rsidRPr="00533B76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533B76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533B76">
        <w:rPr>
          <w:rFonts w:ascii="Times New Roman" w:hAnsi="Times New Roman" w:cs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На информационных стендах, информационном терминале и в информационно-телекоммуникационной сети Интернет размещается информация, указанная в </w:t>
      </w:r>
      <w:hyperlink w:anchor="P126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  <w:r w:rsidR="00170B6C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D04799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4799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месте в </w:t>
      </w:r>
      <w:r w:rsidRPr="00533B76">
        <w:rPr>
          <w:rFonts w:ascii="Times New Roman" w:hAnsi="Times New Roman" w:cs="Times New Roman"/>
          <w:sz w:val="28"/>
          <w:szCs w:val="28"/>
        </w:rPr>
        <w:lastRenderedPageBreak/>
        <w:t>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C41766" w:rsidRDefault="00C41766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EC420F" w:rsidRPr="00533B76" w:rsidRDefault="00EC420F" w:rsidP="00D04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799" w:rsidRDefault="00C41766" w:rsidP="00EC42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D04799" w:rsidRDefault="00D04799" w:rsidP="00D0479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3DA8">
        <w:rPr>
          <w:rFonts w:ascii="Times New Roman" w:hAnsi="Times New Roman" w:cs="Times New Roman"/>
          <w:sz w:val="28"/>
          <w:szCs w:val="28"/>
        </w:rPr>
        <w:t>33</w:t>
      </w:r>
      <w:r w:rsidR="00C41766" w:rsidRPr="00533B76">
        <w:rPr>
          <w:rFonts w:ascii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D04799" w:rsidRDefault="00D04799" w:rsidP="00D0479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4A1D8F" w:rsidRDefault="00D04799" w:rsidP="00CE396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портала, Единого портала;</w:t>
      </w:r>
    </w:p>
    <w:p w:rsidR="004A1D8F" w:rsidRDefault="004A1D8F" w:rsidP="004A1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оцедуре предоставления муниципальной услуги;</w:t>
      </w:r>
    </w:p>
    <w:p w:rsidR="00C41766" w:rsidRPr="00533B76" w:rsidRDefault="004A1D8F" w:rsidP="004A1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доступность заявителей к формам заявлений и иным документам, необходимым для получения муниципальной услуги, размещенных на Едином портале, в том числе с их копированием и заполнением в электронном виде;</w:t>
      </w:r>
    </w:p>
    <w:p w:rsidR="00C41766" w:rsidRPr="00533B76" w:rsidRDefault="004A1D8F" w:rsidP="004A1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возможность направления заявителем документов в электронной форме посредством Единого портала;</w:t>
      </w:r>
    </w:p>
    <w:p w:rsidR="004A1D8F" w:rsidRDefault="004A1D8F" w:rsidP="004A1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возможность получения заявите</w:t>
      </w:r>
      <w:r>
        <w:rPr>
          <w:rFonts w:ascii="Times New Roman" w:hAnsi="Times New Roman" w:cs="Times New Roman"/>
          <w:sz w:val="28"/>
          <w:szCs w:val="28"/>
        </w:rPr>
        <w:t>лем муниципальной услуги в МФЦ;</w:t>
      </w:r>
    </w:p>
    <w:p w:rsidR="004A1D8F" w:rsidRDefault="004A1D8F" w:rsidP="004A1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3DA8">
        <w:rPr>
          <w:rFonts w:ascii="Times New Roman" w:hAnsi="Times New Roman" w:cs="Times New Roman"/>
          <w:sz w:val="28"/>
          <w:szCs w:val="28"/>
        </w:rPr>
        <w:t>34</w:t>
      </w:r>
      <w:r w:rsidR="00C41766" w:rsidRPr="00533B76">
        <w:rPr>
          <w:rFonts w:ascii="Times New Roman" w:hAnsi="Times New Roman" w:cs="Times New Roman"/>
          <w:sz w:val="28"/>
          <w:szCs w:val="28"/>
        </w:rPr>
        <w:t>.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:</w:t>
      </w:r>
    </w:p>
    <w:p w:rsidR="004A1D8F" w:rsidRDefault="004A1D8F" w:rsidP="004A1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соблюдение должностными лицами Департамента и Отдела предоставляющими муниципальную услугу, сроков предоставления муниципальной услуги;</w:t>
      </w:r>
    </w:p>
    <w:p w:rsidR="004A1D8F" w:rsidRDefault="004A1D8F" w:rsidP="004A1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 Обоснованность жалоб устанавливается решениями должностных лиц, уполномоченных органов местного самоуправления, государственных органов и судов об удовлетворении требований, содержащихся в жалобах;</w:t>
      </w:r>
    </w:p>
    <w:p w:rsidR="00C41766" w:rsidRDefault="004A1D8F" w:rsidP="004A1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соответствие требованиям настоящего административного регламента.</w:t>
      </w:r>
    </w:p>
    <w:p w:rsidR="00CE3962" w:rsidRPr="00533B76" w:rsidRDefault="00CE3962" w:rsidP="004A1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1D8F" w:rsidRDefault="00C41766" w:rsidP="00CE396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</w:t>
      </w:r>
    </w:p>
    <w:p w:rsidR="004A1D8F" w:rsidRDefault="004A1D8F" w:rsidP="004A1D8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DA8">
        <w:rPr>
          <w:rFonts w:ascii="Times New Roman" w:hAnsi="Times New Roman" w:cs="Times New Roman"/>
          <w:sz w:val="28"/>
          <w:szCs w:val="28"/>
        </w:rPr>
        <w:t>35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в МФЦ осуществляется по </w:t>
      </w:r>
      <w:r w:rsidR="00C41766" w:rsidRPr="00533B76">
        <w:rPr>
          <w:rFonts w:ascii="Times New Roman" w:hAnsi="Times New Roman" w:cs="Times New Roman"/>
          <w:sz w:val="28"/>
          <w:szCs w:val="28"/>
        </w:rPr>
        <w:lastRenderedPageBreak/>
        <w:t>принципу "одного окна" в соответствии с законодательством Российской Федерации.</w:t>
      </w:r>
    </w:p>
    <w:p w:rsidR="004A1D8F" w:rsidRDefault="004A1D8F" w:rsidP="004A1D8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МФЦ осуществляет прием и регистрацию заявления о предоставлении муниципальной услуги, направление межведомственных запросов и получение на них ответов, выдачу результата предоставления муниципальной услуги.</w:t>
      </w:r>
    </w:p>
    <w:p w:rsidR="00512DA1" w:rsidRPr="00C575C6" w:rsidRDefault="00512DA1" w:rsidP="00512DA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При предоставлении  муниципальной услуги  в электронной форме   посредством  федеральной государственной  системы  «Единый портал  муниципальных услу</w:t>
      </w:r>
      <w:proofErr w:type="gramStart"/>
      <w:r w:rsidRPr="00C575C6">
        <w:rPr>
          <w:color w:val="FF0000"/>
          <w:sz w:val="28"/>
          <w:szCs w:val="28"/>
        </w:rPr>
        <w:t>г(</w:t>
      </w:r>
      <w:proofErr w:type="gramEnd"/>
      <w:r w:rsidRPr="00C575C6">
        <w:rPr>
          <w:color w:val="FF0000"/>
          <w:sz w:val="28"/>
          <w:szCs w:val="28"/>
        </w:rPr>
        <w:t xml:space="preserve"> функций)   заявителю обеспечивается  возможность:</w:t>
      </w:r>
    </w:p>
    <w:p w:rsidR="00512DA1" w:rsidRPr="00C575C6" w:rsidRDefault="00512DA1" w:rsidP="00512DA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а) получения информации о порядке и сроках предоставления муниципальной услуги;</w:t>
      </w:r>
    </w:p>
    <w:p w:rsidR="00512DA1" w:rsidRPr="00C575C6" w:rsidRDefault="00512DA1" w:rsidP="00512DA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б) записи на прием в уполномоченный орган с целью подачи заявления, в случае если уполномоченным органом предусмотрена предварительная запись на прием;</w:t>
      </w:r>
    </w:p>
    <w:p w:rsidR="00512DA1" w:rsidRPr="00C575C6" w:rsidRDefault="00512DA1" w:rsidP="00512DA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в) формирования заявления о предоставлении муниципальной услуги;</w:t>
      </w:r>
    </w:p>
    <w:p w:rsidR="00512DA1" w:rsidRPr="00C575C6" w:rsidRDefault="00512DA1" w:rsidP="00512DA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г) приема и регистрации уполномоченным органом заявления и прилагаемых к нему документов;</w:t>
      </w:r>
    </w:p>
    <w:p w:rsidR="00512DA1" w:rsidRPr="00C575C6" w:rsidRDefault="00512DA1" w:rsidP="00512DA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д) получения сведений о ходе рассмотрения заявления и прилагаемых к нему документов;</w:t>
      </w:r>
    </w:p>
    <w:p w:rsidR="00512DA1" w:rsidRPr="00C575C6" w:rsidRDefault="00512DA1" w:rsidP="00512DA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 xml:space="preserve">е) досудебного (внесудебного) обжалования решений и действий (бездействия) уполномоченного органа и его должностных лиц, предусматривающих муниципальную услугу. </w:t>
      </w:r>
    </w:p>
    <w:p w:rsidR="00C41766" w:rsidRPr="00533B76" w:rsidRDefault="00512DA1" w:rsidP="004A1D8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DA8">
        <w:rPr>
          <w:rFonts w:ascii="Times New Roman" w:hAnsi="Times New Roman" w:cs="Times New Roman"/>
          <w:sz w:val="28"/>
          <w:szCs w:val="28"/>
        </w:rPr>
        <w:t>36</w:t>
      </w:r>
      <w:r w:rsidR="00C41766" w:rsidRPr="00533B76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, подаваемые в связи с предоставлением муниципальной услуги в электронной форме, представляются через Единый портал.</w:t>
      </w:r>
    </w:p>
    <w:p w:rsidR="004A1D8F" w:rsidRDefault="00C41766" w:rsidP="004A1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ред. </w:t>
      </w:r>
      <w:hyperlink r:id="rId48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Администрации города Ханты-</w:t>
      </w:r>
      <w:r w:rsidR="004A1D8F">
        <w:rPr>
          <w:rFonts w:ascii="Times New Roman" w:hAnsi="Times New Roman" w:cs="Times New Roman"/>
          <w:sz w:val="28"/>
          <w:szCs w:val="28"/>
        </w:rPr>
        <w:t>Мансийска от 25.12.2017 N 1259)</w:t>
      </w:r>
    </w:p>
    <w:p w:rsidR="00C41766" w:rsidRPr="00533B76" w:rsidRDefault="004A1D8F" w:rsidP="004A1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используются классы средств электронной подписи, которые допускаются к использованию при обращении за получением муниципальной услуги, оказываемой с применением электронной подписи в соответствии с законодательством Российской Федерации. Виды электронных подписей, использование которых допускается при обращении за получением муниципальной услуги, и порядок их использования установлены </w:t>
      </w:r>
      <w:hyperlink r:id="rId49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C4176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ред. </w:t>
      </w:r>
      <w:hyperlink r:id="rId50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19.06.2017 N 535)</w:t>
      </w:r>
    </w:p>
    <w:p w:rsidR="00512DA1" w:rsidRPr="00C575C6" w:rsidRDefault="00F43DA8" w:rsidP="00512DA1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7</w:t>
      </w:r>
      <w:r w:rsidR="00512DA1" w:rsidRPr="00C575C6">
        <w:rPr>
          <w:color w:val="FF0000"/>
          <w:sz w:val="28"/>
          <w:szCs w:val="28"/>
        </w:rPr>
        <w:t>. Для  получения   муниципальной услуги   в электронной  форме заявителем предоставляется возможность направить заявление и прилагаемые к нему документы с использованием федеральной государственной информационной системы «Единый портал государственных и муниципальных услуг (функций)», с использованием усиленной квалифицированной электронной подписи.</w:t>
      </w:r>
    </w:p>
    <w:p w:rsidR="00512DA1" w:rsidRPr="00C575C6" w:rsidRDefault="00512DA1" w:rsidP="00512DA1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lastRenderedPageBreak/>
        <w:t>При формировании заявления о предоставлении муниципальной услуги в электронной форме с использованием федеральной государственной информационной  системы «Единый портал государственных и муниципальных услуг (функций)» заявителю предоставляется возможность:</w:t>
      </w:r>
    </w:p>
    <w:p w:rsidR="00512DA1" w:rsidRPr="00C575C6" w:rsidRDefault="00512DA1" w:rsidP="00512DA1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копирования и сохранения заявления о предоставлении муниципальной услуги и прилагаемых к нему документов;</w:t>
      </w:r>
    </w:p>
    <w:p w:rsidR="00512DA1" w:rsidRPr="00C575C6" w:rsidRDefault="00512DA1" w:rsidP="00512DA1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печати на бумажном носителе копии электронной формы заявления о предоставлении муниципальной услуги;</w:t>
      </w:r>
    </w:p>
    <w:p w:rsidR="00512DA1" w:rsidRPr="00C575C6" w:rsidRDefault="00512DA1" w:rsidP="00512DA1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12DA1" w:rsidRPr="00C575C6" w:rsidRDefault="00512DA1" w:rsidP="00512DA1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proofErr w:type="gramStart"/>
      <w:r w:rsidRPr="00C575C6">
        <w:rPr>
          <w:color w:val="FF0000"/>
          <w:sz w:val="28"/>
          <w:szCs w:val="28"/>
        </w:rPr>
        <w:t>заполнения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в федеральной государственной информационной системе «Единый портал государственных и муниципальных услуг», в части касающихся сведений, отсутствующих</w:t>
      </w:r>
      <w:proofErr w:type="gramEnd"/>
      <w:r w:rsidRPr="00C575C6">
        <w:rPr>
          <w:color w:val="FF0000"/>
          <w:sz w:val="28"/>
          <w:szCs w:val="28"/>
        </w:rPr>
        <w:t xml:space="preserve"> в Единой системе идентификац</w:t>
      </w:r>
      <w:proofErr w:type="gramStart"/>
      <w:r w:rsidRPr="00C575C6">
        <w:rPr>
          <w:color w:val="FF0000"/>
          <w:sz w:val="28"/>
          <w:szCs w:val="28"/>
        </w:rPr>
        <w:t>ии и ау</w:t>
      </w:r>
      <w:proofErr w:type="gramEnd"/>
      <w:r w:rsidRPr="00C575C6">
        <w:rPr>
          <w:color w:val="FF0000"/>
          <w:sz w:val="28"/>
          <w:szCs w:val="28"/>
        </w:rPr>
        <w:t>тентификации;</w:t>
      </w:r>
    </w:p>
    <w:p w:rsidR="00512DA1" w:rsidRPr="00C575C6" w:rsidRDefault="00512DA1" w:rsidP="00512DA1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 xml:space="preserve">возврата на любой из этапов заполнения электронной формы заявления без </w:t>
      </w:r>
      <w:proofErr w:type="gramStart"/>
      <w:r w:rsidRPr="00C575C6">
        <w:rPr>
          <w:color w:val="FF0000"/>
          <w:sz w:val="28"/>
          <w:szCs w:val="28"/>
        </w:rPr>
        <w:t>потери</w:t>
      </w:r>
      <w:proofErr w:type="gramEnd"/>
      <w:r w:rsidRPr="00C575C6">
        <w:rPr>
          <w:color w:val="FF0000"/>
          <w:sz w:val="28"/>
          <w:szCs w:val="28"/>
        </w:rPr>
        <w:t xml:space="preserve"> ранее введенной информации;</w:t>
      </w:r>
    </w:p>
    <w:p w:rsidR="00512DA1" w:rsidRPr="00C575C6" w:rsidRDefault="00512DA1" w:rsidP="00512DA1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доступа заявителя в федеральной государственной информационной системе «Единый портал государственных и муниципальных услуг (функций)» к ранее поданным заявлениям в течение не менее одного года, а также частично сформированных запросов-в течение не менее 3 месяцев.</w:t>
      </w:r>
    </w:p>
    <w:p w:rsidR="00512DA1" w:rsidRPr="00C575C6" w:rsidRDefault="00512DA1" w:rsidP="00512DA1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Образцы заполнения электронной формы заявления размещаются в федеральной государственной информационной системе «Единый портал государственных и муниципальных услуг (функций)».</w:t>
      </w:r>
    </w:p>
    <w:p w:rsidR="00512DA1" w:rsidRPr="00C575C6" w:rsidRDefault="00512DA1" w:rsidP="00512DA1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Заявителем, подавшим заявление с использованием федеральной государственной информационной системы «Единый портал государственных и муниципальных услуг (функций) обеспечивается возможность осуществлять мониторинг хода предоставления муниципальной услуги.</w:t>
      </w:r>
    </w:p>
    <w:p w:rsidR="00512DA1" w:rsidRPr="00533B76" w:rsidRDefault="00512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Default="00C417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847D7" w:rsidRPr="00533B76" w:rsidRDefault="009847D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E3962" w:rsidRDefault="00CE3962" w:rsidP="00CE396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4A1D8F" w:rsidRDefault="00F43DA8" w:rsidP="004A1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41766" w:rsidRPr="00533B76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</w:t>
      </w:r>
      <w:r w:rsidR="004A1D8F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C41766" w:rsidRPr="00533B76" w:rsidRDefault="004A1D8F" w:rsidP="004A1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4A1D8F" w:rsidRDefault="004A1D8F" w:rsidP="004A1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и организации, участвующие в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C41766" w:rsidRPr="00533B76" w:rsidRDefault="004A1D8F" w:rsidP="004A1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едоставлении или об отказе в предоставлении муниципальной услуги;</w:t>
      </w:r>
    </w:p>
    <w:p w:rsidR="009847D7" w:rsidRDefault="009847D7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>выдача (направление) результата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C41766" w:rsidRPr="00533B76" w:rsidRDefault="00A13972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04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2 к настоящему административному регламенту.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</w:p>
    <w:p w:rsidR="009847D7" w:rsidRDefault="009847D7" w:rsidP="00CE396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3DA8">
        <w:rPr>
          <w:rFonts w:ascii="Times New Roman" w:hAnsi="Times New Roman" w:cs="Times New Roman"/>
          <w:sz w:val="28"/>
          <w:szCs w:val="28"/>
        </w:rPr>
        <w:t>39</w:t>
      </w:r>
      <w:r w:rsidR="00C41766" w:rsidRPr="00533B7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в Департамент заявления о предоставлении муниципальной услуги, в том числе посредством Единого портала.</w:t>
      </w:r>
    </w:p>
    <w:p w:rsidR="009847D7" w:rsidRDefault="009847D7" w:rsidP="00984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9847D7" w:rsidRDefault="009847D7" w:rsidP="00984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за прием и регистрацию заявления, поступившего по почте в адрес Департамента или представленного заявителем лично в Департамент: секретарь приемной руководителя;</w:t>
      </w:r>
    </w:p>
    <w:p w:rsidR="00C41766" w:rsidRPr="00533B76" w:rsidRDefault="009847D7" w:rsidP="00984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за прием и регистрацию заявления, представленного заявителем лично в Отдел или поступившего посредством Единого портала: специалист Отдела, ответственный за предоставление муниципальной услуги;</w:t>
      </w:r>
    </w:p>
    <w:p w:rsidR="009847D7" w:rsidRDefault="00C41766" w:rsidP="00984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1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Администрации города Ханты-</w:t>
      </w:r>
      <w:r w:rsidR="009847D7">
        <w:rPr>
          <w:rFonts w:ascii="Times New Roman" w:hAnsi="Times New Roman" w:cs="Times New Roman"/>
          <w:sz w:val="28"/>
          <w:szCs w:val="28"/>
        </w:rPr>
        <w:t>Мансийска от 25.12.2017 N 1259)</w:t>
      </w:r>
    </w:p>
    <w:p w:rsidR="009847D7" w:rsidRDefault="009847D7" w:rsidP="00984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за прием и регистрацию з</w:t>
      </w:r>
      <w:r>
        <w:rPr>
          <w:rFonts w:ascii="Times New Roman" w:hAnsi="Times New Roman" w:cs="Times New Roman"/>
          <w:sz w:val="28"/>
          <w:szCs w:val="28"/>
        </w:rPr>
        <w:t>аявления в МФЦ: специалист МФЦ.</w:t>
      </w:r>
    </w:p>
    <w:p w:rsidR="009847D7" w:rsidRDefault="009847D7" w:rsidP="00984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- в день обращения заявителя о предоставлении муниципальной услуги; при личном обращении заявителя - 15 минут с момента получения заявления о предоставлении муниципальной услуги).</w:t>
      </w:r>
    </w:p>
    <w:p w:rsidR="009847D7" w:rsidRDefault="009847D7" w:rsidP="00984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9847D7" w:rsidRDefault="009847D7" w:rsidP="00984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9847D7" w:rsidRDefault="009847D7" w:rsidP="00984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Способ фиксации результ</w:t>
      </w:r>
      <w:r>
        <w:rPr>
          <w:rFonts w:ascii="Times New Roman" w:hAnsi="Times New Roman" w:cs="Times New Roman"/>
          <w:sz w:val="28"/>
          <w:szCs w:val="28"/>
        </w:rPr>
        <w:t>ата административной процедуры:</w:t>
      </w:r>
    </w:p>
    <w:p w:rsidR="009847D7" w:rsidRDefault="009847D7" w:rsidP="00984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в случае поступления заявления по почте в адрес Департамента или представленного заявителем лично в Департамент: секретарь приемной руководителя регистрирует заявление о предоставлении муниципальной услуги в системе электронного документооборота;</w:t>
      </w:r>
    </w:p>
    <w:p w:rsidR="00C41766" w:rsidRPr="00533B76" w:rsidRDefault="009847D7" w:rsidP="00984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в случае подачи заявления лично в Отдел либо посредством Единого портала: специалист Отдела, ответственный за предоставление муниципальной услуги, регистрирует заявление о предоставлении </w:t>
      </w:r>
      <w:r w:rsidR="00C41766" w:rsidRPr="00533B7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журнале регистрации заявлений;</w:t>
      </w: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2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25.12.2017 N 1259)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 случае подачи заявления в МФЦ специалист МФЦ регистрирует заявление о предоставлении муниципальной услуги в системе</w:t>
      </w:r>
      <w:r w:rsidR="009847D7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.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Заявителю, подавшему заявление в Департамент или Отдел, или МФЦ, выдается расписка в получении документов с указанием их перечня и даты их получения Департаментом или Отделом, или МФЦ, а также с указанием перечня сведений и документов, которые будут получены по межведомственным запросам.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 случае поступления заявления по почте в адрес Департамента, представленное лично заявителем зарегистрированное заявление о предоставлении муниципальной услуги с приложениями передается специалисту Отдела, ответственному за предоставление муниципальной услуги.</w:t>
      </w:r>
    </w:p>
    <w:p w:rsidR="00C41766" w:rsidRPr="00533B76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 случае подачи заявления в МФЦ зарегистрированное заявление о предоставлении муниципальной услуги с приложениями передается в Департамент.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3DA8">
        <w:rPr>
          <w:rFonts w:ascii="Times New Roman" w:hAnsi="Times New Roman" w:cs="Times New Roman"/>
          <w:sz w:val="28"/>
          <w:szCs w:val="28"/>
        </w:rPr>
        <w:t>40</w:t>
      </w:r>
      <w:r w:rsidR="00C41766" w:rsidRPr="00533B7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зарегистрированного заявления к специалисту Отдела, ответственному за предоставление муниципальной услуги, либо специалисту МФЦ.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 специалист Отдела, ответственный за предоставление муниципальной услуги, либо специалист МФЦ.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Рассмотрение представленных заявителем документов, формирование и направление межведомственных запросов в органы, участвующие в предоставлении муниципальной услуги (продолжительность и (или) максимальный срок выполнения административного действия - 3 календарных дня со дня поступления зарегистрированного заявления специалисту Отдела, ответственному за предоставление муниципальной услуги, либо специалисту МФЦ);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получение ответа на межведомственные запросы (продолжительность и (или) максимальный срок выполнения административного действия - 5 календарных дней со дня поступления межведомственного запроса в орган или организацию, предоставляющие документ и информацию);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подготовка и направление заявителю уведомления о получении ответа на межведомственные запросы от органов и организаций, свидетельствующего об отсутствии документа и (или) информации, необходимых для проведения перевода помещения с предложением </w:t>
      </w:r>
      <w:r w:rsidR="00C41766" w:rsidRPr="00533B76">
        <w:rPr>
          <w:rFonts w:ascii="Times New Roman" w:hAnsi="Times New Roman" w:cs="Times New Roman"/>
          <w:sz w:val="28"/>
          <w:szCs w:val="28"/>
        </w:rPr>
        <w:lastRenderedPageBreak/>
        <w:t>заявителю представить документ и (или) информацию, необходимые для проведения перевода помещения (далее - уведомление) (продолжительность и (или) максимальный срок выполнения административного действия - в течение 1 дня с момента получения ответов на межведомственные</w:t>
      </w:r>
      <w:proofErr w:type="gramEnd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запросы от органов и организаций, свидетельствующего об отсутствии документа и (или) информации, необходимых для перевода помещения.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направлении межведомственного запроса: отсутствие документов, необходимых для предоставления муниципальной услуги, указанных в </w:t>
      </w:r>
      <w:hyperlink w:anchor="P211" w:history="1">
        <w:r w:rsidR="00371F62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</w:hyperlink>
      <w:r w:rsidR="00371F62">
        <w:rPr>
          <w:rFonts w:ascii="Times New Roman" w:hAnsi="Times New Roman" w:cs="Times New Roman"/>
          <w:color w:val="0000FF"/>
          <w:sz w:val="28"/>
          <w:szCs w:val="28"/>
        </w:rPr>
        <w:t xml:space="preserve"> 23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Критерий принятия решения о направлении заявителю уведомления: получение ответа на межведомственные запросы от органов и организаций, свидетельствующего об отсутствии документа и (или) информации, необходимых для перевода помещения.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полученные ответы на межведомственные запросы;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документы и (или) информация, необходимые для перевода помещения, дополнительно представленные заявителем в соответствии с уведомлением.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секретарь приемной руководителя регистрирует ответ на запрос, полученный по почте, в системе электронного документооборота;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, регистрирует ответ на запрос, полученный в электронном виде, в журнале учета ответов на межведомственные электронные запросы;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специалист МФЦ регистрирует полученный ответ на запрос в системе электронного документооборота;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представленные дополнительно заявителем в соответствии с уведомлением документы и (или) информация, необходимые для перевода помещения, принимаются специалистом Отдела, ответственным за предоставление муниципальной услуги, и отображаются в описи поступивших документов.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В случае поступления ответа на межведомственный запрос по почте секретарь приемной руководителя передает зарегистрированный ответ на межведомственный запрос специалисту Отдела, ответственному за предоставление муниципальной услуги.</w:t>
      </w:r>
    </w:p>
    <w:p w:rsidR="00C41766" w:rsidRPr="00533B76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В случае поступления ответа на межведомственный запрос специалисту МФЦ, он обеспечивает его передачу в Департамент в порядке и сроки, которые установлены соглашением о взаимодействии между МФЦ и Администрацией города Ханты-Мансийска.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едоставлении или об отказе в предоставлении муниципальной услуги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DA8">
        <w:rPr>
          <w:rFonts w:ascii="Times New Roman" w:hAnsi="Times New Roman" w:cs="Times New Roman"/>
          <w:sz w:val="28"/>
          <w:szCs w:val="28"/>
        </w:rPr>
        <w:t>41</w:t>
      </w:r>
      <w:r w:rsidR="00C41766" w:rsidRPr="00533B76">
        <w:rPr>
          <w:rFonts w:ascii="Times New Roman" w:hAnsi="Times New Roman" w:cs="Times New Roman"/>
          <w:sz w:val="28"/>
          <w:szCs w:val="28"/>
        </w:rPr>
        <w:t>. Рассмотрение представленных документов и принятие решения о предоставлении или об отказе в предоставлении муниципальной услуги.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Перевод жилого помещения в нежилое помещение или нежилого помещения в жилое помещение осуществляется Комиссией, которая по </w:t>
      </w:r>
      <w:r w:rsidR="00C41766" w:rsidRPr="00533B76">
        <w:rPr>
          <w:rFonts w:ascii="Times New Roman" w:hAnsi="Times New Roman" w:cs="Times New Roman"/>
          <w:sz w:val="28"/>
          <w:szCs w:val="28"/>
        </w:rPr>
        <w:lastRenderedPageBreak/>
        <w:t>результатам работы принимает одно из следующих решений:</w:t>
      </w:r>
    </w:p>
    <w:p w:rsidR="00C41766" w:rsidRPr="00533B76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решения о переводе жилого помещения в нежилое помещение или нежилого помещения в жилое помещение;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решения об отказе в переводе жилого помещения в нежилое помещение или нежило</w:t>
      </w:r>
      <w:r w:rsidR="009847D7">
        <w:rPr>
          <w:rFonts w:ascii="Times New Roman" w:hAnsi="Times New Roman" w:cs="Times New Roman"/>
          <w:sz w:val="28"/>
          <w:szCs w:val="28"/>
        </w:rPr>
        <w:t>го помещения в жилое помещение.</w:t>
      </w:r>
    </w:p>
    <w:p w:rsidR="00C41766" w:rsidRPr="00533B76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Решение Комиссии оформляется в виде протокола.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оступление специалисту Отдела, ответственному за предоставление муниципальной услуги, зарегистрированного заявления о предоставлении муниципальной услуги, либо отв</w:t>
      </w:r>
      <w:r w:rsidR="009847D7">
        <w:rPr>
          <w:rFonts w:ascii="Times New Roman" w:hAnsi="Times New Roman" w:cs="Times New Roman"/>
          <w:sz w:val="28"/>
          <w:szCs w:val="28"/>
        </w:rPr>
        <w:t>ета на межведомственный запрос.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за рассмотрение комплекта документов и принятие Комиссией решения о предоставлении или об отказе в предоставлении муниципальной услуги - члены Комиссии;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за подписание выписки из протокола - специалист Отдела, ответственный за предоставление муниципальной услуги;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за уведомление заявителя о переводе или об отказе в переводе помещения - специалист Отдела, ответственный за предоставление муниципальной услуги;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за подписание уведомления о переводе или об отказе в переводе помещения - директор Департамента либо лицо, его замещающее.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рассмотрение комплекта документов, принятие Комиссией решения о предоставлении или об отказе в предоставлении муниципальной услуги, оформление документов, являющихся результатом предоставления муниципальной услуги (продолжительность и (или) максимальный срок выполнения - 30 календарных дней со дня поступления в Департамент либо в Отдел ответов на межведомственные запросы);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одготовка выписки из протокола заседания Комиссии и уведомления о переводе или об отказе в переводе помещения (продолжительность и (или) максимальный срок выполнения - в течение 3 календарных дней со дня принятия решения Комиссией);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подписание выписки из протокола заседания Комиссии и уведомления о переводе или об отказе в переводе помещения (продолжительность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>или) максимальный срок выполнения - не позднее 2 календарных дней со дня принятия Комиссией решения).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w:anchor="P229" w:history="1">
        <w:r w:rsidR="00371F62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</w:hyperlink>
      <w:r w:rsidR="00371F62">
        <w:rPr>
          <w:rFonts w:ascii="Times New Roman" w:hAnsi="Times New Roman" w:cs="Times New Roman"/>
          <w:color w:val="0000FF"/>
          <w:sz w:val="28"/>
          <w:szCs w:val="28"/>
        </w:rPr>
        <w:t xml:space="preserve"> 26</w:t>
      </w:r>
      <w:r w:rsidRPr="00533B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писка из протокола заседания Комиссии и уведомление о предоставлении муниципальной услуги или об отказе в предоставлении муниципальной услуги.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выполне</w:t>
      </w:r>
      <w:r w:rsidR="009847D7">
        <w:rPr>
          <w:rFonts w:ascii="Times New Roman" w:hAnsi="Times New Roman" w:cs="Times New Roman"/>
          <w:sz w:val="28"/>
          <w:szCs w:val="28"/>
        </w:rPr>
        <w:t>ния административной процедуры:</w:t>
      </w:r>
    </w:p>
    <w:p w:rsidR="00C41766" w:rsidRPr="00533B76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решение Комиссии о предоставлении или об отказе в предоставлении муниципальной услуги отображается секретарем Комиссии в протоколе заседания Комиссии и подписывается всеми членами Комиссии;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ыписка из протокола заседания Комиссии под</w:t>
      </w:r>
      <w:r w:rsidR="009847D7">
        <w:rPr>
          <w:rFonts w:ascii="Times New Roman" w:hAnsi="Times New Roman" w:cs="Times New Roman"/>
          <w:sz w:val="28"/>
          <w:szCs w:val="28"/>
        </w:rPr>
        <w:t>писывается секретарем Комиссии;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уведомление о переводе или об отказе в переводе помещения подписывается директором Департамента либо лицом, его замещающим, и регистрируется в журнале регистрации заявлений специалистом Отдела, ответственным за пред</w:t>
      </w:r>
      <w:r w:rsidR="009847D7">
        <w:rPr>
          <w:rFonts w:ascii="Times New Roman" w:hAnsi="Times New Roman" w:cs="Times New Roman"/>
          <w:sz w:val="28"/>
          <w:szCs w:val="28"/>
        </w:rPr>
        <w:t>оставление муниципальной услуги.</w:t>
      </w:r>
    </w:p>
    <w:p w:rsidR="00C41766" w:rsidRPr="00533B76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Отдела, ответственный за предоставление муниципальной услуги, в течение 1 дня с момента оформления документов, являющихся результатом предоставления муниципальной услуги, направляет их в МФЦ.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ги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3DA8">
        <w:rPr>
          <w:rFonts w:ascii="Times New Roman" w:hAnsi="Times New Roman" w:cs="Times New Roman"/>
          <w:sz w:val="28"/>
          <w:szCs w:val="28"/>
        </w:rPr>
        <w:t>42</w:t>
      </w:r>
      <w:r w:rsidR="00C41766" w:rsidRPr="00533B76">
        <w:rPr>
          <w:rFonts w:ascii="Times New Roman" w:hAnsi="Times New Roman" w:cs="Times New Roman"/>
          <w:sz w:val="28"/>
          <w:szCs w:val="28"/>
        </w:rPr>
        <w:t>. Основанием начала административной процедуры является: принятое решение о предоставлении или об отказе в предоставлении муниципальной услуги, оформленное выпиской из протокола заседания Комиссии и уведомлением о переводе или об отказе в переводе помещения.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за направление заявителю документов, являющихся результатом предоставления муниципальной услуги, почтой - специалист Отдела;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за выдачу документов, являющихся результатом предоставления муниципальной услуги, нарочно - специалист Отдела, ответственный за предоставление муниципальной услуги;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за выдачу документов, являющихся результатом предоставления муниципальной услуги, в МФЦ - специалист МФЦ.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направление (выдача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чем через 3 рабочих дня со дня принятия одного из указанных в </w:t>
      </w:r>
      <w:hyperlink w:anchor="P156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  <w:r w:rsidR="00371F62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й).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, либо через МФЦ.</w:t>
      </w:r>
    </w:p>
    <w:p w:rsidR="009847D7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Способ фиксации:</w:t>
      </w:r>
    </w:p>
    <w:p w:rsidR="00C41766" w:rsidRPr="00533B76" w:rsidRDefault="009847D7" w:rsidP="009847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, в Департаменте - документы, являющиеся результатом предоставления муниципальной услуги, отображаются в журнале регистрации заявлений;</w:t>
      </w:r>
    </w:p>
    <w:p w:rsidR="00C41766" w:rsidRPr="00533B76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истеме электронного документооборота;</w:t>
      </w:r>
    </w:p>
    <w:p w:rsidR="00C41766" w:rsidRPr="00533B76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 случае направления документов, являющихся результатом предоставления муниципальной услуги, заявителю посредством Единого портала в системе электронного документа оборота отображается запись о выдаче документов заявителю посредством Единого портала.</w:t>
      </w:r>
    </w:p>
    <w:p w:rsidR="00C41766" w:rsidRDefault="00C41766" w:rsidP="00984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3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25.12.2017 N 1259)</w:t>
      </w:r>
    </w:p>
    <w:p w:rsidR="002A76B6" w:rsidRPr="00C575C6" w:rsidRDefault="00F43DA8" w:rsidP="002A76B6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3</w:t>
      </w:r>
      <w:r w:rsidR="002A76B6">
        <w:rPr>
          <w:color w:val="FF0000"/>
          <w:sz w:val="28"/>
          <w:szCs w:val="28"/>
        </w:rPr>
        <w:t xml:space="preserve">. </w:t>
      </w:r>
      <w:r w:rsidR="002A76B6" w:rsidRPr="00C575C6">
        <w:rPr>
          <w:color w:val="FF0000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2A76B6" w:rsidRPr="00C575C6" w:rsidRDefault="002A76B6" w:rsidP="002A76B6">
      <w:pPr>
        <w:ind w:firstLine="709"/>
        <w:jc w:val="both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Информация о ходе предоставления 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2A76B6" w:rsidRPr="00C575C6" w:rsidRDefault="002A76B6" w:rsidP="002A76B6">
      <w:pPr>
        <w:ind w:firstLine="709"/>
        <w:jc w:val="both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2A76B6" w:rsidRPr="00C575C6" w:rsidRDefault="002A76B6" w:rsidP="002A76B6">
      <w:pPr>
        <w:ind w:firstLine="709"/>
        <w:jc w:val="both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а) уведомление о записи на прием в орган (организацию) или многофункциональный центр;</w:t>
      </w:r>
    </w:p>
    <w:p w:rsidR="002A76B6" w:rsidRPr="00C575C6" w:rsidRDefault="002A76B6" w:rsidP="002A76B6">
      <w:pPr>
        <w:ind w:firstLine="709"/>
        <w:jc w:val="both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2A76B6" w:rsidRPr="00C575C6" w:rsidRDefault="002A76B6" w:rsidP="002A76B6">
      <w:pPr>
        <w:ind w:firstLine="709"/>
        <w:jc w:val="both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в) уведомление о начале процедуры предоставления муниципальной услуги;</w:t>
      </w:r>
    </w:p>
    <w:p w:rsidR="002A76B6" w:rsidRPr="00C575C6" w:rsidRDefault="002A76B6" w:rsidP="002A76B6">
      <w:pPr>
        <w:ind w:firstLine="709"/>
        <w:jc w:val="both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2A76B6" w:rsidRPr="00C575C6" w:rsidRDefault="002A76B6" w:rsidP="002A76B6">
      <w:pPr>
        <w:ind w:firstLine="709"/>
        <w:jc w:val="both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д</w:t>
      </w:r>
      <w:proofErr w:type="gramStart"/>
      <w:r w:rsidRPr="00C575C6">
        <w:rPr>
          <w:color w:val="FF0000"/>
          <w:sz w:val="28"/>
          <w:szCs w:val="28"/>
        </w:rPr>
        <w:t>)у</w:t>
      </w:r>
      <w:proofErr w:type="gramEnd"/>
      <w:r w:rsidRPr="00C575C6">
        <w:rPr>
          <w:color w:val="FF0000"/>
          <w:sz w:val="28"/>
          <w:szCs w:val="28"/>
        </w:rPr>
        <w:t>ведомление о результатах рассмотрения документов, необходимых для предоставления муниципальной услуги;</w:t>
      </w:r>
    </w:p>
    <w:p w:rsidR="002A76B6" w:rsidRPr="00C575C6" w:rsidRDefault="002A76B6" w:rsidP="002A76B6">
      <w:pPr>
        <w:ind w:firstLine="709"/>
        <w:jc w:val="both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е</w:t>
      </w:r>
      <w:proofErr w:type="gramStart"/>
      <w:r w:rsidRPr="00C575C6">
        <w:rPr>
          <w:color w:val="FF0000"/>
          <w:sz w:val="28"/>
          <w:szCs w:val="28"/>
        </w:rPr>
        <w:t>)у</w:t>
      </w:r>
      <w:proofErr w:type="gramEnd"/>
      <w:r w:rsidRPr="00C575C6">
        <w:rPr>
          <w:color w:val="FF0000"/>
          <w:sz w:val="28"/>
          <w:szCs w:val="28"/>
        </w:rPr>
        <w:t>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2A76B6" w:rsidRPr="00C575C6" w:rsidRDefault="002A76B6" w:rsidP="002A76B6">
      <w:pPr>
        <w:ind w:firstLine="709"/>
        <w:jc w:val="both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 xml:space="preserve">ж) уведомление о мотивированном отказе в предоставлении муниципальной услуги. </w:t>
      </w:r>
    </w:p>
    <w:p w:rsidR="002A76B6" w:rsidRPr="00C575C6" w:rsidRDefault="002A76B6" w:rsidP="002A76B6">
      <w:pPr>
        <w:ind w:firstLine="709"/>
        <w:jc w:val="both"/>
        <w:rPr>
          <w:color w:val="FF0000"/>
          <w:sz w:val="28"/>
          <w:szCs w:val="28"/>
        </w:rPr>
      </w:pPr>
      <w:r w:rsidRPr="00C575C6">
        <w:rPr>
          <w:color w:val="FF0000"/>
          <w:sz w:val="28"/>
          <w:szCs w:val="28"/>
        </w:rPr>
        <w:t>Заявителям   обеспечивается  возможность  оценить доступность и качество муниципальной услуги на Едином портале государственных и муниципальных услу</w:t>
      </w:r>
      <w:proofErr w:type="gramStart"/>
      <w:r w:rsidRPr="00C575C6">
        <w:rPr>
          <w:color w:val="FF0000"/>
          <w:sz w:val="28"/>
          <w:szCs w:val="28"/>
        </w:rPr>
        <w:t>г(</w:t>
      </w:r>
      <w:proofErr w:type="gramEnd"/>
      <w:r w:rsidRPr="00C575C6">
        <w:rPr>
          <w:color w:val="FF0000"/>
          <w:sz w:val="28"/>
          <w:szCs w:val="28"/>
        </w:rPr>
        <w:t>функций).</w:t>
      </w:r>
    </w:p>
    <w:p w:rsidR="002A76B6" w:rsidRPr="00533B76" w:rsidRDefault="002A76B6" w:rsidP="00984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7583" w:rsidRDefault="0074758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1766" w:rsidRDefault="00C417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lastRenderedPageBreak/>
        <w:t xml:space="preserve">IV. Формы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E5479E" w:rsidRPr="00533B76" w:rsidRDefault="00E5479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 w:rsidP="0074758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ими решений</w:t>
      </w:r>
    </w:p>
    <w:p w:rsidR="00C41766" w:rsidRDefault="00F43DA8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начальником </w:t>
      </w:r>
      <w:proofErr w:type="gramStart"/>
      <w:r w:rsidR="00C41766" w:rsidRPr="00533B76">
        <w:rPr>
          <w:rFonts w:ascii="Times New Roman" w:hAnsi="Times New Roman" w:cs="Times New Roman"/>
          <w:sz w:val="28"/>
          <w:szCs w:val="28"/>
        </w:rPr>
        <w:t>отдела подготовки разрешительной документации управления градостроительной деятельности Департамента</w:t>
      </w:r>
      <w:proofErr w:type="gramEnd"/>
      <w:r w:rsidR="00C41766" w:rsidRPr="00533B76">
        <w:rPr>
          <w:rFonts w:ascii="Times New Roman" w:hAnsi="Times New Roman" w:cs="Times New Roman"/>
          <w:sz w:val="28"/>
          <w:szCs w:val="28"/>
        </w:rPr>
        <w:t>.</w:t>
      </w:r>
    </w:p>
    <w:p w:rsidR="00747583" w:rsidRPr="00533B76" w:rsidRDefault="00747583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 w:rsidP="0074758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 том числе со стороны граждан, их объединений и организаций</w:t>
      </w:r>
    </w:p>
    <w:p w:rsidR="00C41766" w:rsidRPr="00533B76" w:rsidRDefault="00F43DA8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41766" w:rsidRPr="00533B76">
        <w:rPr>
          <w:rFonts w:ascii="Times New Roman" w:hAnsi="Times New Roman" w:cs="Times New Roman"/>
          <w:sz w:val="28"/>
          <w:szCs w:val="28"/>
        </w:rPr>
        <w:t>. Плановые проверки полноты и качества предоставления муниципальной услуги проводятся директором Департамента либо лицом, его замещающим.</w:t>
      </w:r>
    </w:p>
    <w:p w:rsidR="00C41766" w:rsidRPr="00533B76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, его замещающего.</w:t>
      </w:r>
    </w:p>
    <w:p w:rsidR="00C41766" w:rsidRPr="00533B76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проводятся заместителем директора Департамента на основании жалоб заявителей на решения или действия (бездействие) должностных лиц Департамента, принятые или осуществленные в ходе предоставления муниципальной услуги.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, и о мерах, при</w:t>
      </w:r>
      <w:r w:rsidR="009847D7">
        <w:rPr>
          <w:rFonts w:ascii="Times New Roman" w:hAnsi="Times New Roman" w:cs="Times New Roman"/>
          <w:sz w:val="28"/>
          <w:szCs w:val="28"/>
        </w:rPr>
        <w:t>нятых в отношении виновных лиц.</w:t>
      </w:r>
    </w:p>
    <w:p w:rsidR="00C41766" w:rsidRPr="00533B76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41766" w:rsidRPr="00533B76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C41766" w:rsidRPr="00533B76" w:rsidRDefault="00F43DA8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1766" w:rsidRPr="00533B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Департамента:</w:t>
      </w:r>
    </w:p>
    <w:p w:rsidR="00C41766" w:rsidRPr="00533B76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редложений о совершенствовании нормативных правовых актов, регламентирующих исполнение должностными лицами Департамента муниципальной услуги;</w:t>
      </w:r>
    </w:p>
    <w:p w:rsidR="00C41766" w:rsidRPr="00533B76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lastRenderedPageBreak/>
        <w:t>сообщений о нарушении законов и иных нормативных правовых актов, недостатках в работе Департамента, их должностных лиц;</w:t>
      </w:r>
    </w:p>
    <w:p w:rsidR="00C41766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Департамента прав, свобод или законных интересов граждан.</w:t>
      </w:r>
    </w:p>
    <w:p w:rsidR="00747583" w:rsidRPr="00533B76" w:rsidRDefault="00747583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 w:rsidP="0074758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Ответственность должностных лиц Департамента или МФЦ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C41766" w:rsidRPr="00533B76" w:rsidRDefault="00F43DA8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C41766" w:rsidRPr="00533B76">
        <w:rPr>
          <w:rFonts w:ascii="Times New Roman" w:hAnsi="Times New Roman" w:cs="Times New Roman"/>
          <w:sz w:val="28"/>
          <w:szCs w:val="28"/>
        </w:rPr>
        <w:t>. Должностные лица Департамента,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C41766" w:rsidRDefault="00F43DA8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4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статьей 9.6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11.06.2010 N 102-оз "Об административных правонарушениях" должностные лица Департамента и работники МФЦ 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1766" w:rsidRPr="00533B76">
        <w:rPr>
          <w:rFonts w:ascii="Times New Roman" w:hAnsi="Times New Roman" w:cs="Times New Roman"/>
          <w:sz w:val="28"/>
          <w:szCs w:val="28"/>
        </w:rPr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, в нарушении требований к помещениям, в которых предоставляются</w:t>
      </w:r>
      <w:proofErr w:type="gramEnd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ногофункциональных центров).</w:t>
      </w:r>
    </w:p>
    <w:p w:rsidR="00747583" w:rsidRDefault="00747583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583" w:rsidRDefault="00747583" w:rsidP="007475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и </w:t>
      </w:r>
    </w:p>
    <w:p w:rsidR="00747583" w:rsidRDefault="00747583" w:rsidP="00747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312D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2D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D2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Департамента:</w:t>
      </w:r>
    </w:p>
    <w:p w:rsidR="00747583" w:rsidRDefault="00747583" w:rsidP="00747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2D2B">
        <w:rPr>
          <w:rFonts w:ascii="Times New Roman" w:hAnsi="Times New Roman" w:cs="Times New Roman"/>
          <w:sz w:val="28"/>
          <w:szCs w:val="28"/>
        </w:rPr>
        <w:t>предложений о совершенствовании нормативных правовых актов, регламентирующих исполнение должностными лицами Департамента муниципальной услуги;</w:t>
      </w:r>
    </w:p>
    <w:p w:rsidR="00747583" w:rsidRDefault="00747583" w:rsidP="00747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12D2B">
        <w:rPr>
          <w:rFonts w:ascii="Times New Roman" w:hAnsi="Times New Roman" w:cs="Times New Roman"/>
          <w:sz w:val="28"/>
          <w:szCs w:val="28"/>
        </w:rPr>
        <w:t>сообщений о нарушении законов и иных нормативных правовых актов, недостатках в работе Департамента, их должностных лиц;</w:t>
      </w:r>
    </w:p>
    <w:p w:rsidR="00747583" w:rsidRDefault="00747583" w:rsidP="00747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2D2B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Департамента прав, свобод или законных интересов граждан.</w:t>
      </w:r>
    </w:p>
    <w:p w:rsidR="00747583" w:rsidRPr="00533B76" w:rsidRDefault="00747583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Default="00C417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9847D7" w:rsidRPr="00533B76" w:rsidRDefault="009847D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747583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41766" w:rsidRPr="00533B76">
        <w:rPr>
          <w:rFonts w:ascii="Times New Roman" w:hAnsi="Times New Roman" w:cs="Times New Roman"/>
          <w:sz w:val="28"/>
          <w:szCs w:val="28"/>
        </w:rPr>
        <w:t>. Заявитель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.</w:t>
      </w:r>
    </w:p>
    <w:p w:rsidR="00C41766" w:rsidRPr="00533B76" w:rsidRDefault="00747583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41766" w:rsidRPr="00533B76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могут являться действия (бездействие) должностных лиц и муниципальных служащих Департамента, предоставляющих муниципальную услугу, а также принимаемые ими решения в ходе предоставления муниципальной услуги.</w:t>
      </w:r>
    </w:p>
    <w:p w:rsidR="00C41766" w:rsidRPr="00533B76" w:rsidRDefault="00747583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41766" w:rsidRPr="00533B76">
        <w:rPr>
          <w:rFonts w:ascii="Times New Roman" w:hAnsi="Times New Roman" w:cs="Times New Roman"/>
          <w:sz w:val="28"/>
          <w:szCs w:val="28"/>
        </w:rPr>
        <w:t>. Заявитель, права и законные интересы которого нарушены, имеет право обратиться с жалобой, в том числе в следующих случаях:</w:t>
      </w:r>
    </w:p>
    <w:p w:rsidR="00C41766" w:rsidRPr="00533B76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C41766" w:rsidRPr="00533B76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C41766" w:rsidRPr="00533B76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Ханты-Мансийска;</w:t>
      </w:r>
    </w:p>
    <w:p w:rsidR="00C41766" w:rsidRPr="00533B76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Ханты-Мансийска для предоставления муниципальной услуги, у заявителя;</w:t>
      </w:r>
    </w:p>
    <w:p w:rsidR="00C41766" w:rsidRPr="00533B76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B7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Ханты-Мансийска;</w:t>
      </w:r>
      <w:proofErr w:type="gramEnd"/>
    </w:p>
    <w:p w:rsidR="00C41766" w:rsidRPr="00533B76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Ханты-Мансийска;</w:t>
      </w:r>
    </w:p>
    <w:p w:rsidR="009847D7" w:rsidRDefault="00C41766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B76">
        <w:rPr>
          <w:rFonts w:ascii="Times New Roman" w:hAnsi="Times New Roman" w:cs="Times New Roman"/>
          <w:sz w:val="28"/>
          <w:szCs w:val="28"/>
        </w:rPr>
        <w:t xml:space="preserve">отказ должностного лица Департамента в исправлении допущенных опечаток и ошибок в выданных в результате предоставления муниципальной </w:t>
      </w:r>
      <w:r w:rsidRPr="00533B76">
        <w:rPr>
          <w:rFonts w:ascii="Times New Roman" w:hAnsi="Times New Roman" w:cs="Times New Roman"/>
          <w:sz w:val="28"/>
          <w:szCs w:val="28"/>
        </w:rPr>
        <w:lastRenderedPageBreak/>
        <w:t>услуги документах либо нарушения установл</w:t>
      </w:r>
      <w:r w:rsidR="009847D7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9847D7" w:rsidRDefault="00747583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41766" w:rsidRPr="00533B76">
        <w:rPr>
          <w:rFonts w:ascii="Times New Roman" w:hAnsi="Times New Roman" w:cs="Times New Roman"/>
          <w:sz w:val="28"/>
          <w:szCs w:val="28"/>
        </w:rPr>
        <w:t>. Жалоба направляется директору Департамента, а в случае обжалования решения директора Департамента заместителю Главы города Ханты-Мансийска, в ведении которого находится Департамент.</w:t>
      </w:r>
    </w:p>
    <w:p w:rsidR="009847D7" w:rsidRDefault="00747583" w:rsidP="00984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41766" w:rsidRPr="00533B76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поступление жалобы в Департамент, Администрацию города Ханты-Мансийска или МФЦ.</w:t>
      </w:r>
    </w:p>
    <w:p w:rsidR="004A3187" w:rsidRPr="0030680C" w:rsidRDefault="00747583" w:rsidP="004A3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55</w:t>
      </w:r>
      <w:r w:rsidR="004A3187" w:rsidRPr="0030680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A3187" w:rsidRPr="0030680C">
        <w:rPr>
          <w:rFonts w:ascii="Times New Roman" w:eastAsia="Calibri" w:hAnsi="Times New Roman" w:cs="Times New Roman"/>
          <w:color w:val="FF0000"/>
        </w:rPr>
        <w:t xml:space="preserve">  </w:t>
      </w:r>
      <w:proofErr w:type="gramStart"/>
      <w:r w:rsidR="004A3187" w:rsidRPr="0030680C">
        <w:rPr>
          <w:rFonts w:ascii="Times New Roman" w:eastAsia="Calibri" w:hAnsi="Times New Roman" w:cs="Times New Roman"/>
          <w:color w:val="FF0000"/>
          <w:sz w:val="28"/>
          <w:szCs w:val="28"/>
        </w:rPr>
        <w:t>Жалоба может быть направлена по почте, с использованием сети Интернет: посредством Официального портала,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может быть принята при личном приеме заявителя, а также может быть подана</w:t>
      </w:r>
      <w:proofErr w:type="gramEnd"/>
      <w:r w:rsidR="004A3187" w:rsidRPr="0030680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в МФЦ.</w:t>
      </w:r>
    </w:p>
    <w:p w:rsidR="00C41766" w:rsidRPr="00533B76" w:rsidRDefault="004A3187" w:rsidP="004A31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7583">
        <w:rPr>
          <w:rFonts w:ascii="Times New Roman" w:hAnsi="Times New Roman" w:cs="Times New Roman"/>
          <w:sz w:val="28"/>
          <w:szCs w:val="28"/>
        </w:rPr>
        <w:t>56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1766" w:rsidRPr="00533B76">
        <w:rPr>
          <w:rFonts w:ascii="Times New Roman" w:hAnsi="Times New Roman" w:cs="Times New Roman"/>
          <w:sz w:val="28"/>
          <w:szCs w:val="28"/>
        </w:rPr>
        <w:t>Жалоба может быть подана в МФЦ, направлена по почте, с использованием сети Интернет: посредством Официального портала,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а также может быть принята при личном приеме</w:t>
      </w:r>
      <w:proofErr w:type="gramEnd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9847D7" w:rsidRDefault="00C41766" w:rsidP="00984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5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Администрации города Ханты-</w:t>
      </w:r>
      <w:r w:rsidR="009847D7">
        <w:rPr>
          <w:rFonts w:ascii="Times New Roman" w:hAnsi="Times New Roman" w:cs="Times New Roman"/>
          <w:sz w:val="28"/>
          <w:szCs w:val="28"/>
        </w:rPr>
        <w:t>Мансийска от 25.12.2017 N 1259)</w:t>
      </w:r>
    </w:p>
    <w:p w:rsidR="009847D7" w:rsidRDefault="009847D7" w:rsidP="00984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847D7" w:rsidRDefault="009847D7" w:rsidP="00984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Время приема жалоб осуществляется в соответствии с графиком предоставления муниципальной услуги, указанным в </w:t>
      </w:r>
      <w:hyperlink w:anchor="P54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847D7" w:rsidRDefault="009847D7" w:rsidP="00984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7583">
        <w:rPr>
          <w:rFonts w:ascii="Times New Roman" w:hAnsi="Times New Roman" w:cs="Times New Roman"/>
          <w:sz w:val="28"/>
          <w:szCs w:val="28"/>
        </w:rPr>
        <w:t>57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56" w:history="1">
        <w:r w:rsidR="00C41766" w:rsidRPr="00533B76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6</w:t>
        </w:r>
      </w:hyperlink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</w:t>
      </w:r>
      <w:proofErr w:type="gramEnd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 w:rsidR="00C41766" w:rsidRPr="00533B76">
        <w:rPr>
          <w:rFonts w:ascii="Times New Roman" w:hAnsi="Times New Roman" w:cs="Times New Roman"/>
          <w:sz w:val="28"/>
          <w:szCs w:val="28"/>
        </w:rPr>
        <w:t>подана</w:t>
      </w:r>
      <w:proofErr w:type="gramEnd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 </w:t>
      </w:r>
      <w:r w:rsidR="00C41766" w:rsidRPr="00533B76">
        <w:rPr>
          <w:rFonts w:ascii="Times New Roman" w:hAnsi="Times New Roman" w:cs="Times New Roman"/>
          <w:sz w:val="28"/>
          <w:szCs w:val="28"/>
        </w:rPr>
        <w:lastRenderedPageBreak/>
        <w:t>такими лицами в порядке, установленном законодательством о предоставлении государственных и муниципальных услуг Российской Федерации, либо в порядке, установленном антимонопольным законодательством Российской Федерации, в антимонопольный орган.</w:t>
      </w:r>
    </w:p>
    <w:p w:rsidR="00E5361F" w:rsidRDefault="009847D7" w:rsidP="00E53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7583">
        <w:rPr>
          <w:rFonts w:ascii="Times New Roman" w:hAnsi="Times New Roman" w:cs="Times New Roman"/>
          <w:sz w:val="28"/>
          <w:szCs w:val="28"/>
        </w:rPr>
        <w:t>58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. Заявитель в жалобе </w:t>
      </w:r>
      <w:r w:rsidR="00E5361F">
        <w:rPr>
          <w:rFonts w:ascii="Times New Roman" w:hAnsi="Times New Roman" w:cs="Times New Roman"/>
          <w:sz w:val="28"/>
          <w:szCs w:val="28"/>
        </w:rPr>
        <w:t>указывает следующую информацию:</w:t>
      </w:r>
    </w:p>
    <w:p w:rsidR="00DB13A0" w:rsidRDefault="00C41766" w:rsidP="00DB13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B76">
        <w:rPr>
          <w:rFonts w:ascii="Times New Roman" w:hAnsi="Times New Roman" w:cs="Times New Roman"/>
          <w:sz w:val="28"/>
          <w:szCs w:val="28"/>
        </w:rPr>
        <w:t>наименование Департамента, должностного лица, муниципального служащего Департамента, решения и действия (бездействие) которых обжалуются;</w:t>
      </w:r>
      <w:proofErr w:type="gramEnd"/>
    </w:p>
    <w:p w:rsidR="00DB13A0" w:rsidRDefault="00DB13A0" w:rsidP="00DB13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41766" w:rsidRPr="00533B76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1766" w:rsidRPr="00533B76" w:rsidRDefault="00DB13A0" w:rsidP="00DB13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766" w:rsidRPr="00533B76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должностного лица, муниципального служащего Департамента, участвующего в предоставлении муниципальной услуги;</w:t>
      </w:r>
    </w:p>
    <w:p w:rsidR="00DB13A0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должностного лица, муниципального служащего Департамента, участвующего в предо</w:t>
      </w:r>
      <w:r w:rsidR="00DB13A0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C41766" w:rsidRPr="00533B76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41766" w:rsidRPr="00533B76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41766" w:rsidRPr="00533B76" w:rsidRDefault="00747583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C41766" w:rsidRPr="00533B76">
        <w:rPr>
          <w:rFonts w:ascii="Times New Roman" w:hAnsi="Times New Roman" w:cs="Times New Roman"/>
          <w:sz w:val="28"/>
          <w:szCs w:val="28"/>
        </w:rPr>
        <w:t>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C41766" w:rsidRPr="00533B76" w:rsidRDefault="00DB13A0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41766" w:rsidRPr="00533B76" w:rsidRDefault="00DB13A0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C41766" w:rsidRPr="00533B76" w:rsidRDefault="00DB13A0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41766" w:rsidRPr="00533B76" w:rsidRDefault="00747583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C41766" w:rsidRPr="00533B76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C41766" w:rsidRPr="00533B76" w:rsidRDefault="00747583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C41766" w:rsidRPr="00533B76">
        <w:rPr>
          <w:rFonts w:ascii="Times New Roman" w:hAnsi="Times New Roman" w:cs="Times New Roman"/>
          <w:sz w:val="28"/>
          <w:szCs w:val="28"/>
        </w:rPr>
        <w:t>. Жалоба, поступившая в Департамент, подлежит регистрации в день ее поступления.</w:t>
      </w:r>
    </w:p>
    <w:p w:rsidR="00C41766" w:rsidRPr="00533B76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B76">
        <w:rPr>
          <w:rFonts w:ascii="Times New Roman" w:hAnsi="Times New Roman" w:cs="Times New Roman"/>
          <w:sz w:val="28"/>
          <w:szCs w:val="28"/>
        </w:rPr>
        <w:t xml:space="preserve">Жалоба, поступившая в Департамент, подлежит рассмотрению в течение 15 рабочих дней со дня ее регистрации, а в случае обжалования отказа Департамента, должностного лица Департамента в приеме документов у заявителя либо в исправлении допущенных опечаток и ошибок, или в случае </w:t>
      </w:r>
      <w:r w:rsidRPr="00533B76">
        <w:rPr>
          <w:rFonts w:ascii="Times New Roman" w:hAnsi="Times New Roman" w:cs="Times New Roman"/>
          <w:sz w:val="28"/>
          <w:szCs w:val="28"/>
        </w:rPr>
        <w:lastRenderedPageBreak/>
        <w:t>обжалования нарушения установленного срока таких исправлений, - в течение 5 рабочих дней со дня ее регистрации.</w:t>
      </w:r>
      <w:proofErr w:type="gramEnd"/>
    </w:p>
    <w:p w:rsidR="00C41766" w:rsidRPr="00533B76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B76">
        <w:rPr>
          <w:rFonts w:ascii="Times New Roman" w:hAnsi="Times New Roman" w:cs="Times New Roman"/>
          <w:sz w:val="28"/>
          <w:szCs w:val="28"/>
        </w:rPr>
        <w:t>В случае подачи заявителем жалобы через МФЦ последний обеспечивает ее передачу в Департамент в порядке и сроки, установленные соглашением о взаимодействии между МФЦ и Администрацией города Ханты-Мансийска, но не позднее следующего дня со дня поступления жалобы.</w:t>
      </w:r>
      <w:proofErr w:type="gramEnd"/>
    </w:p>
    <w:p w:rsidR="00DB13A0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Жалобы на нарушение порядка предоставления муниципальной услуги в МФЦ рассматривается Департаментом. При этом срок рассмотрения жалобы исчисляется со дня рег</w:t>
      </w:r>
      <w:r w:rsidR="00DB13A0">
        <w:rPr>
          <w:rFonts w:ascii="Times New Roman" w:hAnsi="Times New Roman" w:cs="Times New Roman"/>
          <w:sz w:val="28"/>
          <w:szCs w:val="28"/>
        </w:rPr>
        <w:t>истрации жалобы в Департаменте.</w:t>
      </w:r>
    </w:p>
    <w:p w:rsidR="00DB13A0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6</w:t>
      </w:r>
      <w:r w:rsidR="00747583">
        <w:rPr>
          <w:rFonts w:ascii="Times New Roman" w:hAnsi="Times New Roman" w:cs="Times New Roman"/>
          <w:sz w:val="28"/>
          <w:szCs w:val="28"/>
        </w:rPr>
        <w:t>2</w:t>
      </w:r>
      <w:r w:rsidRPr="00533B76">
        <w:rPr>
          <w:rFonts w:ascii="Times New Roman" w:hAnsi="Times New Roman" w:cs="Times New Roman"/>
          <w:sz w:val="28"/>
          <w:szCs w:val="28"/>
        </w:rPr>
        <w:t>. Департамент обеспечивает объективное, всестороннее и своевременное рассмотрение жалобы, в случаях необходимости - с участием заявителя, направившего жалобу.</w:t>
      </w:r>
    </w:p>
    <w:p w:rsidR="00C41766" w:rsidRPr="00533B76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о результатам рассмотрения жалобы Департамент принимает решение о ее удовлетворении либо об отказе в ее удовлетворении в форме своего акта.</w:t>
      </w:r>
    </w:p>
    <w:p w:rsidR="00DB13A0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ри удовлетворении жалобы Департамент принимает исчерпывающие меры по устранению выявленных нарушений, в том числе по выдаче заявителю результата муниципальной услуги, - не позднее 5 рабочих дней со дня принятия решения, если иное не установлено законода</w:t>
      </w:r>
      <w:r w:rsidR="00DB13A0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C41766" w:rsidRPr="00533B76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DB13A0" w:rsidRDefault="00DB13A0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>наименование органа Администрации города Ханты-Мансийска, предоставляющего муниципальную услугу, рассмотревшего жалобу, должность, фамилия, имя, отчество (при наличии) его должностного лица</w:t>
      </w:r>
      <w:r>
        <w:rPr>
          <w:rFonts w:ascii="Times New Roman" w:hAnsi="Times New Roman" w:cs="Times New Roman"/>
          <w:sz w:val="28"/>
          <w:szCs w:val="28"/>
        </w:rPr>
        <w:t>, принявшего решение по жалобе;</w:t>
      </w:r>
    </w:p>
    <w:p w:rsidR="00DB13A0" w:rsidRDefault="00DB13A0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DB13A0" w:rsidRDefault="00DB13A0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>фамилия, имя, отчество (при налич</w:t>
      </w:r>
      <w:r>
        <w:rPr>
          <w:rFonts w:ascii="Times New Roman" w:hAnsi="Times New Roman" w:cs="Times New Roman"/>
          <w:sz w:val="28"/>
          <w:szCs w:val="28"/>
        </w:rPr>
        <w:t>ии) или наименование заявителя;</w:t>
      </w:r>
    </w:p>
    <w:p w:rsidR="00DB13A0" w:rsidRDefault="00DB13A0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основания </w:t>
      </w:r>
      <w:r>
        <w:rPr>
          <w:rFonts w:ascii="Times New Roman" w:hAnsi="Times New Roman" w:cs="Times New Roman"/>
          <w:sz w:val="28"/>
          <w:szCs w:val="28"/>
        </w:rPr>
        <w:t>для принятия решения по жалобе;</w:t>
      </w:r>
    </w:p>
    <w:p w:rsidR="00DB13A0" w:rsidRDefault="00DB13A0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ое по жалобе решение;</w:t>
      </w:r>
    </w:p>
    <w:p w:rsidR="00DB13A0" w:rsidRDefault="00DB13A0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766" w:rsidRPr="00533B7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41766" w:rsidRPr="00533B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B13A0" w:rsidRDefault="00DB13A0" w:rsidP="00DB13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C41766" w:rsidRPr="00533B76">
        <w:rPr>
          <w:rFonts w:ascii="Times New Roman" w:hAnsi="Times New Roman" w:cs="Times New Roman"/>
          <w:sz w:val="28"/>
          <w:szCs w:val="28"/>
        </w:rPr>
        <w:t>сведения о порядке обжалован</w:t>
      </w:r>
      <w:r>
        <w:rPr>
          <w:rFonts w:ascii="Times New Roman" w:hAnsi="Times New Roman" w:cs="Times New Roman"/>
          <w:sz w:val="28"/>
          <w:szCs w:val="28"/>
        </w:rPr>
        <w:t>ия принятого по жалобе решения.</w:t>
      </w:r>
    </w:p>
    <w:p w:rsidR="00DB13A0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Департамента.</w:t>
      </w:r>
    </w:p>
    <w:p w:rsidR="00DB13A0" w:rsidRDefault="00747583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C41766" w:rsidRPr="00533B76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13A0" w:rsidRDefault="00747583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C41766" w:rsidRPr="00533B76">
        <w:rPr>
          <w:rFonts w:ascii="Times New Roman" w:hAnsi="Times New Roman" w:cs="Times New Roman"/>
          <w:sz w:val="28"/>
          <w:szCs w:val="28"/>
        </w:rPr>
        <w:t>. Департамент отказывает в удовлетворении жалобы в следующих случаях:</w:t>
      </w:r>
    </w:p>
    <w:p w:rsidR="00DB13A0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B13A0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B13A0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DB13A0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Либо в случае если в жалобе гражданин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DB13A0" w:rsidRDefault="00747583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. Департамент оставляет жалобу </w:t>
      </w:r>
      <w:r w:rsidR="00DB13A0">
        <w:rPr>
          <w:rFonts w:ascii="Times New Roman" w:hAnsi="Times New Roman" w:cs="Times New Roman"/>
          <w:sz w:val="28"/>
          <w:szCs w:val="28"/>
        </w:rPr>
        <w:t>без ответа в следующих случаях:</w:t>
      </w:r>
    </w:p>
    <w:p w:rsidR="00DB13A0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C41766" w:rsidRPr="00533B76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ам его семьи, при этом гражданину, направившему обращение, сообщается о недопустимости злоупотребления правом;</w:t>
      </w:r>
    </w:p>
    <w:p w:rsidR="00DB13A0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 чем в течение семи дней со дня регистрации обращения сообщается гражданину, направившему обращение, если его фамилия и почт</w:t>
      </w:r>
      <w:r w:rsidR="00DB13A0">
        <w:rPr>
          <w:rFonts w:ascii="Times New Roman" w:hAnsi="Times New Roman" w:cs="Times New Roman"/>
          <w:sz w:val="28"/>
          <w:szCs w:val="28"/>
        </w:rPr>
        <w:t>овый адрес поддаются прочтению;</w:t>
      </w:r>
    </w:p>
    <w:p w:rsidR="00C41766" w:rsidRPr="00533B76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если в жалобе гражданин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О данном решении уведомляется гражданин, направивший обращение;</w:t>
      </w:r>
    </w:p>
    <w:p w:rsidR="00C41766" w:rsidRPr="00533B76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B13A0" w:rsidRDefault="00747583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C41766" w:rsidRPr="00533B76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C41766" w:rsidRPr="00533B7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C41766" w:rsidRPr="00533B7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</w:t>
      </w:r>
      <w:r w:rsidR="00DB13A0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DB13A0" w:rsidRDefault="00C41766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Все решения, действия (бездействие) должностного лица Департамента, муниципального служащего, заявитель вправе оспорить в судебном порядке.</w:t>
      </w:r>
    </w:p>
    <w:p w:rsidR="00C41766" w:rsidRPr="00533B76" w:rsidRDefault="00747583" w:rsidP="00DB1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bookmarkStart w:id="14" w:name="_GoBack"/>
      <w:bookmarkEnd w:id="14"/>
      <w:r w:rsidR="00C41766" w:rsidRPr="00533B76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: на Официальном портале, Едином портале.</w:t>
      </w: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ред. </w:t>
      </w:r>
      <w:hyperlink r:id="rId57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25.12.2017 N 1259)</w:t>
      </w: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54E0" w:rsidRDefault="00B554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54E0" w:rsidRDefault="00B554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54E0" w:rsidRDefault="00B554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54E0" w:rsidRDefault="00B554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54E0" w:rsidRDefault="00B554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54E0" w:rsidRDefault="00B554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54E0" w:rsidRDefault="00B554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54E0" w:rsidRDefault="00B554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0AF5" w:rsidRPr="00180AF5" w:rsidRDefault="00180A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0AF5" w:rsidRPr="00180AF5" w:rsidRDefault="00180A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41766" w:rsidRPr="00533B76" w:rsidRDefault="00C417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41766" w:rsidRPr="00533B76" w:rsidRDefault="00C417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41766" w:rsidRPr="00533B76" w:rsidRDefault="00C417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"Принятие документов, а также выдача</w:t>
      </w:r>
    </w:p>
    <w:p w:rsidR="00C41766" w:rsidRPr="00533B76" w:rsidRDefault="00C417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решений о переводе или об отказе в переводе</w:t>
      </w:r>
    </w:p>
    <w:p w:rsidR="00C41766" w:rsidRPr="00533B76" w:rsidRDefault="00C417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жилого помещения в нежилое помещение</w:t>
      </w:r>
    </w:p>
    <w:p w:rsidR="00C41766" w:rsidRPr="00533B76" w:rsidRDefault="00C417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или нежилого помещения в жилое помещение"</w:t>
      </w:r>
    </w:p>
    <w:p w:rsidR="00C41766" w:rsidRPr="00533B76" w:rsidRDefault="00C41766">
      <w:pPr>
        <w:spacing w:after="1"/>
        <w:rPr>
          <w:sz w:val="28"/>
          <w:szCs w:val="28"/>
        </w:rPr>
      </w:pPr>
    </w:p>
    <w:p w:rsidR="00C41766" w:rsidRPr="00533B76" w:rsidRDefault="00C41766" w:rsidP="00DB13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485"/>
      <w:bookmarkEnd w:id="15"/>
      <w:r w:rsidRPr="00533B76">
        <w:rPr>
          <w:rFonts w:ascii="Times New Roman" w:hAnsi="Times New Roman" w:cs="Times New Roman"/>
          <w:sz w:val="28"/>
          <w:szCs w:val="28"/>
        </w:rPr>
        <w:t>Заявление</w:t>
      </w:r>
    </w:p>
    <w:p w:rsidR="00C41766" w:rsidRPr="00533B76" w:rsidRDefault="00C41766" w:rsidP="00DB13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о переводе помещения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от ___________________________________________________________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(указывается  собственник жилого (нежилого) помещения либо собственники</w:t>
      </w:r>
      <w:proofErr w:type="gramEnd"/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жилого  (нежилого)  помещения,  находящегося  в  общей собственности двух и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более лиц,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в  случае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если ни один из собственников либо иных лиц не уполномочен в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представлять их интересы)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Примечание: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Для  физических  лиц  указываются:  фамилия,  имя,  отчество, реквизиты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документа,  удостоверяющего  личность  (серия,  номер,  кем и когда выдан),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место жительства, номер телефона;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для  представителя физического лица указываются: фамилия, имя, отчество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редставителя, реквизиты доверенности, которая прилагается к заявлению.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Для  юридических лиц указываются: наименование,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proofErr w:type="gramEnd"/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форма, адрес места нахождения, номер телефона, фамилия, имя, отчество лица,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уполномоченного   представлять  интересы  юридического  лица,  с  указанием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реквизитов  документа,  удостоверяющего  эти  правомочия  и  прилагаемого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заявлению.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Прошу  разрешить  перевод жилого (нежилого) помещения в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жилое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(нежилое)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общей площадью _____ кв. м,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по адресу: ______________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(наименование городского поселения,</w:t>
      </w:r>
      <w:proofErr w:type="gramEnd"/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улицы, площади, проспекта, бульвара, проезда и т.п.)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дом ________, корпус (владение, строение) ________, квартира _________,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из 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жилого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 (нежилого)  в нежилое (жилое) помещение (ненужное зачеркнуть) в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B76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использования помещения в качестве _________________________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(вид использования помещения)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lastRenderedPageBreak/>
        <w:t xml:space="preserve">    согласно прилагаемому проекту (проектной документации) переустройства и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(или) перепланировки жилого (нежилого) и (или) перечню иных работ 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(указывается  перечень  необходимых  работ  по  ремонту, реконструкции,</w:t>
      </w:r>
      <w:proofErr w:type="gramEnd"/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реставрации помещения)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Срок  производства  ремонтно-строительных и (или) иных работ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"______"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____________ 20__ г. по "___" ____________ 20__ г.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Режим производства ремонтно-строительных и (или) иных работ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B7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________ часов в ___________________ дни.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Обязуюсь: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осуществить  ремонтно-строительные  работы  в  соответствии  с проектом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(проектной документацией);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обеспечить  свободный  доступ  к месту проведения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ремонтно-строительных</w:t>
      </w:r>
      <w:proofErr w:type="gramEnd"/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работ   должностных   лиц  органа  местного  самоуправления  муниципального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образования либо уполномоченного им органа для проверки хода работ;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осуществить работы в установленные сроки и с соблюдением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согласованного</w:t>
      </w:r>
      <w:proofErr w:type="gramEnd"/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режима проведения работ.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К заявлению прилагаются следующие документы: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_______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(указывается   вид   и  реквизиты  правоустанавливающего  документа  на</w:t>
      </w:r>
      <w:proofErr w:type="gramEnd"/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ереводимое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_________________________________________________________ на ______ листах;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помещение (с отметкой: подлинник или нотариально заверенная копия));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2) план переводимого помещения с его техническим описанием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B76">
        <w:rPr>
          <w:rFonts w:ascii="Times New Roman" w:hAnsi="Times New Roman" w:cs="Times New Roman"/>
          <w:sz w:val="28"/>
          <w:szCs w:val="28"/>
        </w:rPr>
        <w:t>листах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>;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3)   технический   паспорт   переводимого  помещения  (в  случае,  если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ереводимое помещение является жилым) на _____ листах;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4)  поэтажный  план дома, в котором находится переводимое помещение,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lastRenderedPageBreak/>
        <w:t xml:space="preserve">_____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листах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>;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5)    проект    (проектная   документация)   переустройства   и   (или)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ерепланировки жилого помещения на _____ листах;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6) иные документы: ___________________________________________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(доверенности, выписки из уставов и др.)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Подписи лиц, подавших заявление: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"___" ____________ 20__ г. ____________ ______________________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(дата) (подпись заявителя) (расшифровка подписи заявителя)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"___" ____________ 20__ г. ____________ ______________________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(дата) (подпись заявителя) (расшифровка подписи заявителя)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(следующие позиции заполняются должностным лицом, принявшим заявление)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Документы представлены на приеме "___" ____________ 20__ г.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Входящий номер регистрации заявления _________________________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Выдана расписка в получении документов "___" ___________ 20__ г. N 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Расписку получил: "___" __________ 20__ г. ___________________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(подпись заявителя)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Результат муниципальной услуги прошу предоставить (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при личном приеме ____________________________________________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(указать  наименование  уполномоченного  органа местного самоуправления</w:t>
      </w:r>
      <w:proofErr w:type="gramEnd"/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или МФЦ)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по почте ____________________________________________________________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(указать  почтовый  адрес  и (или) адрес электронной почты, по которому</w:t>
      </w:r>
      <w:proofErr w:type="gramEnd"/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должен быть направлен ответ)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посредством Единого портала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__ __ __ __ __ __ __ __ __ __ __ __ __ __ __ __ __ __ __ __ __ __ __ __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(должность, Ф.И.О. должностного лица, принявшего заявление) (подпись)</w:t>
      </w: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3A0" w:rsidRDefault="00DB1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41766" w:rsidRPr="00533B76" w:rsidRDefault="00C417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41766" w:rsidRPr="00533B76" w:rsidRDefault="00C417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41766" w:rsidRPr="00533B76" w:rsidRDefault="00C417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"Принятие документов, а также выдача</w:t>
      </w:r>
    </w:p>
    <w:p w:rsidR="00C41766" w:rsidRPr="00533B76" w:rsidRDefault="00C417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решений о переводе или об отказе в переводе</w:t>
      </w:r>
    </w:p>
    <w:p w:rsidR="00C41766" w:rsidRPr="00533B76" w:rsidRDefault="00C417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жилого помещения в нежилое помещение</w:t>
      </w:r>
    </w:p>
    <w:p w:rsidR="00C41766" w:rsidRPr="00533B76" w:rsidRDefault="00C417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или нежилого помещения в жилое помещение"</w:t>
      </w: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604"/>
      <w:bookmarkEnd w:id="16"/>
      <w:r w:rsidRPr="00533B76">
        <w:rPr>
          <w:rFonts w:ascii="Times New Roman" w:hAnsi="Times New Roman" w:cs="Times New Roman"/>
          <w:sz w:val="28"/>
          <w:szCs w:val="28"/>
        </w:rPr>
        <w:t>БЛОК-СХЕМА</w:t>
      </w:r>
    </w:p>
    <w:p w:rsidR="00C41766" w:rsidRPr="00533B76" w:rsidRDefault="00C417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41766" w:rsidRPr="00533B76" w:rsidRDefault="00C417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"ПРИНЯТИЕ ДОКУМЕНТОВ, А ТАКЖЕ ВЫДАЧА РЕШЕНИЙ О ПЕРЕВОДЕ</w:t>
      </w:r>
    </w:p>
    <w:p w:rsidR="00C41766" w:rsidRPr="00533B76" w:rsidRDefault="00C417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ИЛИ ОБ ОТКАЗЕ В ПЕРЕВОДЕ ЖИЛОГО ПОМЕЩЕНИЯ В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</w:p>
    <w:p w:rsidR="00C41766" w:rsidRPr="00533B76" w:rsidRDefault="00C417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ПОМЕЩЕНИЕ ИЛИ НЕЖИЛОГО ПОМЕЩЕНИЯ В ЖИЛОЕ ПОМЕЩЕНИЕ"</w:t>
      </w: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┌─────────────────────┐  ┌─────────────────────┐  ┌───────────────────────┐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lastRenderedPageBreak/>
        <w:t xml:space="preserve">│  Подача заявления   │  │Подача заявления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│  │Подача заявления через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│   через Интернет    │  │  личном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  │  │          МФЦ      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└──────────┬──────────┘  └──────────┬──────────┘  └───────────┬───────────┘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       \/                       \/                        \/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│    Регистрация заявления, проверка пакета документов на комплектность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└──────────┬──────────────────────────────────────────────────┬───────────┘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       \/                                                 \/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┐             ┌─────────────────────────────┐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│     Наличие документов,     │             │   Отсутствие документов,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│         необходимых         │             │        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    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│     для предоставления      │             │     для предоставления  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│    муниципальной услуги,    │             │    муниципальной услуги,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│   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в настоящем    │             │    указанных в настоящем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│ административном </w:t>
      </w:r>
      <w:hyperlink w:anchor="P36" w:history="1">
        <w:proofErr w:type="gramStart"/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регламенте</w:t>
        </w:r>
        <w:proofErr w:type="gramEnd"/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│             │ административном </w:t>
      </w:r>
      <w:hyperlink w:anchor="P36" w:history="1">
        <w:r w:rsidRPr="00533B76">
          <w:rPr>
            <w:rFonts w:ascii="Times New Roman" w:hAnsi="Times New Roman" w:cs="Times New Roman"/>
            <w:color w:val="0000FF"/>
            <w:sz w:val="28"/>
            <w:szCs w:val="28"/>
          </w:rPr>
          <w:t>регламенте</w:t>
        </w:r>
      </w:hyperlink>
      <w:r w:rsidRPr="00533B76">
        <w:rPr>
          <w:rFonts w:ascii="Times New Roman" w:hAnsi="Times New Roman" w:cs="Times New Roman"/>
          <w:sz w:val="28"/>
          <w:szCs w:val="28"/>
        </w:rPr>
        <w:t xml:space="preserve">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└──────────┬──────────────────┘             └─────────────────┬───────────┘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       \/                                                 \/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│ Формирование и направление межведомственного запроса в органы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│(организации), участвующие в предоставлении муниципальной услуги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└──────┬──────────────────────────────────────────────────┬──────┘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       \/                                                 \/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┐             ┌─────────────────────────────┐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│    Положительные ответы     │             │      Ответ из органов   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│  из органов (организаций)   │             │ (организаций) об отсутствии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│                             │             │         информации      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└──────────┬──────────────────┘             └─────────────────┬───────────┘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       │                                                  \/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       │                                ┌─────────────────────────────┐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       │                                │   Направление уведомления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lastRenderedPageBreak/>
        <w:t xml:space="preserve">           │                                │   заявителю об отсутствии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       │                                │         информации      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       │                                └─────────────────┬───────────┘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       \/                                                 \/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 ┌───────────────────────────────────────────────────────────────┐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 │           Рассмотрение предоставленных документов,        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 │     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 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 └─────┬──────────────────────────────────────────────────┬──────┘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       \/                                                 \/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┐             ┌─────────────────────────────┐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│    Отсутствуют основания    │             │      Наличие оснований  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│ для отказа в предоставлении │             │ для отказа в предоставлении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│    муниципальной услуги     │             │    муниципальной услуги 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└──────────┬──────────────────┘             └─────────────────┬───────────┘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       \/                                                 \/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┐             ┌─────────────────────────────┐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│  Принятие решения Комиссии  │             │  Принятие решения Комиссии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│      о </w:t>
      </w:r>
      <w:proofErr w:type="gramStart"/>
      <w:r w:rsidRPr="00533B7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33B76">
        <w:rPr>
          <w:rFonts w:ascii="Times New Roman" w:hAnsi="Times New Roman" w:cs="Times New Roman"/>
          <w:sz w:val="28"/>
          <w:szCs w:val="28"/>
        </w:rPr>
        <w:t xml:space="preserve">       │             │ об отказе в предоставлении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│    муниципальной услуги     │             │    муниципальной услуги 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└──────────┬──────────────────┘             └─────────────────┬───────────┘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 xml:space="preserve">           \/                                                 \/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┐             ┌─────────────────────────────┐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│     Оформление и выдача     │             │     Оформление и выдача 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│   (направление) заявителю   │             │   (направление) заявителю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│    уведомления и выписки    │             │    уведомления и выписки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│   из протокола заседания    │             │   из протокола заседания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│  Комиссии о предоставлении  │             │     Комиссии об отказе  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│    муниципальной услуги     │             │      в предоставлении   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│                             │             │    муниципальной услуги     │</w:t>
      </w:r>
    </w:p>
    <w:p w:rsidR="00C41766" w:rsidRPr="00533B76" w:rsidRDefault="00C4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B76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┘             └─────────────────────────────┘</w:t>
      </w: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766" w:rsidRPr="00533B76" w:rsidRDefault="00C4176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8E0719" w:rsidRDefault="008E0719"/>
    <w:sectPr w:rsidR="008E0719" w:rsidSect="00B7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66"/>
    <w:rsid w:val="0007746F"/>
    <w:rsid w:val="00170B6C"/>
    <w:rsid w:val="00180AF5"/>
    <w:rsid w:val="002A76B6"/>
    <w:rsid w:val="00357A03"/>
    <w:rsid w:val="00371F62"/>
    <w:rsid w:val="003F69B7"/>
    <w:rsid w:val="004A1D8F"/>
    <w:rsid w:val="004A3187"/>
    <w:rsid w:val="00512DA1"/>
    <w:rsid w:val="00533B76"/>
    <w:rsid w:val="00747583"/>
    <w:rsid w:val="008E0719"/>
    <w:rsid w:val="009847D7"/>
    <w:rsid w:val="009D1CEB"/>
    <w:rsid w:val="00A13972"/>
    <w:rsid w:val="00B554E0"/>
    <w:rsid w:val="00B70EFA"/>
    <w:rsid w:val="00C41766"/>
    <w:rsid w:val="00C7420F"/>
    <w:rsid w:val="00CD29B5"/>
    <w:rsid w:val="00CE3962"/>
    <w:rsid w:val="00CF3342"/>
    <w:rsid w:val="00D04799"/>
    <w:rsid w:val="00DB13A0"/>
    <w:rsid w:val="00E5361F"/>
    <w:rsid w:val="00E5479E"/>
    <w:rsid w:val="00EC420F"/>
    <w:rsid w:val="00F43DA8"/>
    <w:rsid w:val="00F51132"/>
    <w:rsid w:val="00F5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17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417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17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417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17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417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3B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33B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7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17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417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17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417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17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417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3B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33B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7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dastr.ru/" TargetMode="External"/><Relationship Id="rId18" Type="http://schemas.openxmlformats.org/officeDocument/2006/relationships/hyperlink" Target="consultantplus://offline/ref=72D5EE25B297A6D0B19260B3AEDAD0ADDD834299F3D161049256823CBB756A5B6FB7857493B432B97F59F0CD66EDK" TargetMode="External"/><Relationship Id="rId26" Type="http://schemas.openxmlformats.org/officeDocument/2006/relationships/hyperlink" Target="consultantplus://offline/ref=72D5EE25B297A6D0B1927EBEB8B687A2D9801892F1D76E51CE04846BE462E5K" TargetMode="External"/><Relationship Id="rId39" Type="http://schemas.openxmlformats.org/officeDocument/2006/relationships/hyperlink" Target="consultantplus://offline/ref=72D5EE25B297A6D0B19260B3AEDAD0ADDD834299F3D364079556823CBB756A5B6F6BE7K" TargetMode="External"/><Relationship Id="rId21" Type="http://schemas.openxmlformats.org/officeDocument/2006/relationships/hyperlink" Target="consultantplus://offline/ref=72D5EE25B297A6D0B19260B3AEDAD0ADDD834299F3D161049256823CBB756A5B6FB7857493B432B97F59F0CE66EDK" TargetMode="External"/><Relationship Id="rId34" Type="http://schemas.openxmlformats.org/officeDocument/2006/relationships/hyperlink" Target="consultantplus://offline/ref=72D5EE25B297A6D0B19260B3AEDAD0ADDD834299F3D267019458823CBB756A5B6F6BE7K" TargetMode="External"/><Relationship Id="rId42" Type="http://schemas.openxmlformats.org/officeDocument/2006/relationships/hyperlink" Target="consultantplus://offline/ref=72D5EE25B297A6D0B1927EBEB8B687A2D9801A9DF0D16E51CE04846BE4256C0E2FF78321D0F03FB967EFK" TargetMode="External"/><Relationship Id="rId47" Type="http://schemas.openxmlformats.org/officeDocument/2006/relationships/hyperlink" Target="consultantplus://offline/ref=72D5EE25B297A6D0B19260B3AEDAD0ADDD834299F3D161049256823CBB756A5B6FB7857493B432B97F59F0CE66EDK" TargetMode="External"/><Relationship Id="rId50" Type="http://schemas.openxmlformats.org/officeDocument/2006/relationships/hyperlink" Target="consultantplus://offline/ref=72D5EE25B297A6D0B19260B3AEDAD0ADDD834299F3D266079657823CBB756A5B6FB7857493B432B97F59F0CC66E9K" TargetMode="External"/><Relationship Id="rId55" Type="http://schemas.openxmlformats.org/officeDocument/2006/relationships/hyperlink" Target="consultantplus://offline/ref=72D5EE25B297A6D0B19260B3AEDAD0ADDD834299F3D161049256823CBB756A5B6FB7857493B432B97F59F0CE66EDK" TargetMode="External"/><Relationship Id="rId7" Type="http://schemas.openxmlformats.org/officeDocument/2006/relationships/hyperlink" Target="http://www.admhmansy.ru/" TargetMode="External"/><Relationship Id="rId12" Type="http://schemas.openxmlformats.org/officeDocument/2006/relationships/hyperlink" Target="mailto:86_upr@rosreestr.ru" TargetMode="External"/><Relationship Id="rId17" Type="http://schemas.openxmlformats.org/officeDocument/2006/relationships/hyperlink" Target="http://www.us86.ru/" TargetMode="External"/><Relationship Id="rId25" Type="http://schemas.openxmlformats.org/officeDocument/2006/relationships/hyperlink" Target="consultantplus://offline/ref=72D5EE25B297A6D0B1927EBEB8B687A2D9801B95F0D16E51CE04846BE462E5K" TargetMode="External"/><Relationship Id="rId33" Type="http://schemas.openxmlformats.org/officeDocument/2006/relationships/hyperlink" Target="consultantplus://offline/ref=72D5EE25B297A6D0B19260B3AEDAD0ADDD834299F3D167059A53823CBB756A5B6F6BE7K" TargetMode="External"/><Relationship Id="rId38" Type="http://schemas.openxmlformats.org/officeDocument/2006/relationships/hyperlink" Target="consultantplus://offline/ref=72D5EE25B297A6D0B19260B3AEDAD0ADDD834299F3D261039053823CBB756A5B6F6BE7K" TargetMode="External"/><Relationship Id="rId46" Type="http://schemas.openxmlformats.org/officeDocument/2006/relationships/hyperlink" Target="consultantplus://offline/ref=72D5EE25B297A6D0B1927EBEB8B687A2D981189CF6D56E51CE04846BE462E5K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fondim86@cio-hmao.ru" TargetMode="External"/><Relationship Id="rId20" Type="http://schemas.openxmlformats.org/officeDocument/2006/relationships/hyperlink" Target="consultantplus://offline/ref=72D5EE25B297A6D0B19260B3AEDAD0ADDD834299F3D161049256823CBB756A5B6FB7857493B432B97F59F0CE66EDK" TargetMode="External"/><Relationship Id="rId29" Type="http://schemas.openxmlformats.org/officeDocument/2006/relationships/hyperlink" Target="consultantplus://offline/ref=72D5EE25B297A6D0B1927EBEB8B687A2D9801A9DF0D16E51CE04846BE4256C0E2FF78321D0F03FB167EBK" TargetMode="External"/><Relationship Id="rId41" Type="http://schemas.openxmlformats.org/officeDocument/2006/relationships/hyperlink" Target="consultantplus://offline/ref=72D5EE25B297A6D0B19260B3AEDAD0ADDD834299F3D161049256823CBB756A5B6FB7857493B432B97F59F0CE66EDK" TargetMode="External"/><Relationship Id="rId54" Type="http://schemas.openxmlformats.org/officeDocument/2006/relationships/hyperlink" Target="consultantplus://offline/ref=72D5EE25B297A6D0B19260B3AEDAD0ADDD834299F3D167059A53823CBB756A5B6FB7857493B432B97F59F3C466E8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ga@admhmansy.ru/" TargetMode="External"/><Relationship Id="rId11" Type="http://schemas.openxmlformats.org/officeDocument/2006/relationships/hyperlink" Target="http://www.rosreestr.ru" TargetMode="External"/><Relationship Id="rId24" Type="http://schemas.openxmlformats.org/officeDocument/2006/relationships/hyperlink" Target="consultantplus://offline/ref=72D5EE25B297A6D0B1927EBEB8B687A2D981189CF6D56E51CE04846BE4256C0E2FF78321D0F03EBF67ECK" TargetMode="External"/><Relationship Id="rId32" Type="http://schemas.openxmlformats.org/officeDocument/2006/relationships/hyperlink" Target="consultantplus://offline/ref=72D5EE25B297A6D0B1927EBEB8B687A2D9811E96F1D66E51CE04846BE462E5K" TargetMode="External"/><Relationship Id="rId37" Type="http://schemas.openxmlformats.org/officeDocument/2006/relationships/hyperlink" Target="consultantplus://offline/ref=72D5EE25B297A6D0B19260B3AEDAD0ADDD834299F3D363059653823CBB756A5B6FB7857493B432B97F59F0C466E3K" TargetMode="External"/><Relationship Id="rId40" Type="http://schemas.openxmlformats.org/officeDocument/2006/relationships/hyperlink" Target="consultantplus://offline/ref=72D5EE25B297A6D0B19260B3AEDAD0ADDD834299F3D266079657823CBB756A5B6FB7857493B432B97F59F0CD66E3K" TargetMode="External"/><Relationship Id="rId45" Type="http://schemas.openxmlformats.org/officeDocument/2006/relationships/hyperlink" Target="consultantplus://offline/ref=72D5EE25B297A6D0B1927EBEB8B687A2D981189CF6D56E51CE04846BE4256C0E2FF78321D56FE0K" TargetMode="External"/><Relationship Id="rId53" Type="http://schemas.openxmlformats.org/officeDocument/2006/relationships/hyperlink" Target="consultantplus://offline/ref=72D5EE25B297A6D0B19260B3AEDAD0ADDD834299F3D161049256823CBB756A5B6FB7857493B432B97F59F0CE66EDK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io-hmao.ru/" TargetMode="External"/><Relationship Id="rId23" Type="http://schemas.openxmlformats.org/officeDocument/2006/relationships/hyperlink" Target="consultantplus://offline/ref=72D5EE25B297A6D0B19260B3AEDAD0ADDD834299F3D261039053823CBB756A5B6FB7857493B432B97F59F1C566EDK" TargetMode="External"/><Relationship Id="rId28" Type="http://schemas.openxmlformats.org/officeDocument/2006/relationships/hyperlink" Target="consultantplus://offline/ref=72D5EE25B297A6D0B1927EBEB8B687A2D9811D9DF6D26E51CE04846BE462E5K" TargetMode="External"/><Relationship Id="rId36" Type="http://schemas.openxmlformats.org/officeDocument/2006/relationships/hyperlink" Target="consultantplus://offline/ref=72D5EE25B297A6D0B19260B3AEDAD0ADDD834299F4DF6407965BDF36B32C665968B8DA6394FD3EB87F59F06CE8K" TargetMode="External"/><Relationship Id="rId49" Type="http://schemas.openxmlformats.org/officeDocument/2006/relationships/hyperlink" Target="consultantplus://offline/ref=72D5EE25B297A6D0B1927EBEB8B687A2DA8D1894FAD46E51CE04846BE462E5K" TargetMode="External"/><Relationship Id="rId57" Type="http://schemas.openxmlformats.org/officeDocument/2006/relationships/hyperlink" Target="consultantplus://offline/ref=72D5EE25B297A6D0B19260B3AEDAD0ADDD834299F3D161049256823CBB756A5B6FB7857493B432B97F59F0CE66EDK" TargetMode="External"/><Relationship Id="rId10" Type="http://schemas.openxmlformats.org/officeDocument/2006/relationships/hyperlink" Target="http://www.mfc.admhmao.ru" TargetMode="External"/><Relationship Id="rId19" Type="http://schemas.openxmlformats.org/officeDocument/2006/relationships/hyperlink" Target="consultantplus://offline/ref=72D5EE25B297A6D0B19260B3AEDAD0ADDD834299F3D161049256823CBB756A5B6FB7857493B432B97F59F0CE66E9K" TargetMode="External"/><Relationship Id="rId31" Type="http://schemas.openxmlformats.org/officeDocument/2006/relationships/hyperlink" Target="consultantplus://offline/ref=72D5EE25B297A6D0B1927EBEB8B687A2DE8D1C97F1DC335BC65D88696EE3K" TargetMode="External"/><Relationship Id="rId44" Type="http://schemas.openxmlformats.org/officeDocument/2006/relationships/hyperlink" Target="consultantplus://offline/ref=72D5EE25B297A6D0B1927EBEB8B687A2D981189CF6D56E51CE04846BE4256C0E2FF78321D56FE0K" TargetMode="External"/><Relationship Id="rId52" Type="http://schemas.openxmlformats.org/officeDocument/2006/relationships/hyperlink" Target="consultantplus://offline/ref=72D5EE25B297A6D0B19260B3AEDAD0ADDD834299F3D161049256823CBB756A5B6FB7857493B432B97F59F0CE66E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mfchmao.ru" TargetMode="External"/><Relationship Id="rId14" Type="http://schemas.openxmlformats.org/officeDocument/2006/relationships/hyperlink" Target="mailto:filial@86.kadastr.ru" TargetMode="External"/><Relationship Id="rId22" Type="http://schemas.openxmlformats.org/officeDocument/2006/relationships/hyperlink" Target="consultantplus://offline/ref=72D5EE25B297A6D0B1927EBEB8B687A2D9801A9DF0D16E51CE04846BE4256C0E2FF783236DE8K" TargetMode="External"/><Relationship Id="rId27" Type="http://schemas.openxmlformats.org/officeDocument/2006/relationships/hyperlink" Target="consultantplus://offline/ref=72D5EE25B297A6D0B1927EBEB8B687A2D9811D9DF6D36E51CE04846BE462E5K" TargetMode="External"/><Relationship Id="rId30" Type="http://schemas.openxmlformats.org/officeDocument/2006/relationships/hyperlink" Target="consultantplus://offline/ref=72D5EE25B297A6D0B19260B3AEDAD0ADDD834299F3D266079657823CBB756A5B6FB7857493B432B97F59F0CD66EDK" TargetMode="External"/><Relationship Id="rId35" Type="http://schemas.openxmlformats.org/officeDocument/2006/relationships/hyperlink" Target="consultantplus://offline/ref=72D5EE25B297A6D0B19260B3AEDAD0ADDD834299F3D16C019555823CBB756A5B6FB7857493B432B97F59F6CF66E9K" TargetMode="External"/><Relationship Id="rId43" Type="http://schemas.openxmlformats.org/officeDocument/2006/relationships/hyperlink" Target="consultantplus://offline/ref=72D5EE25B297A6D0B1927EBEB8B687A2D9801A9DF0D16E51CE04846BE4256C0E2FF783246DE3K" TargetMode="External"/><Relationship Id="rId48" Type="http://schemas.openxmlformats.org/officeDocument/2006/relationships/hyperlink" Target="consultantplus://offline/ref=72D5EE25B297A6D0B19260B3AEDAD0ADDD834299F3D161049256823CBB756A5B6FB7857493B432B97F59F0CE66EDK" TargetMode="External"/><Relationship Id="rId56" Type="http://schemas.openxmlformats.org/officeDocument/2006/relationships/hyperlink" Target="consultantplus://offline/ref=72D5EE25B297A6D0B1927EBEB8B687A2D9801B95F0D16E51CE04846BE4256C0E2FF78321D0F137B967E9K" TargetMode="External"/><Relationship Id="rId8" Type="http://schemas.openxmlformats.org/officeDocument/2006/relationships/hyperlink" Target="mailto:otdelprd@admhmansy.ru" TargetMode="External"/><Relationship Id="rId51" Type="http://schemas.openxmlformats.org/officeDocument/2006/relationships/hyperlink" Target="consultantplus://offline/ref=72D5EE25B297A6D0B19260B3AEDAD0ADDD834299F3D161049256823CBB756A5B6FB7857493B432B97F59F0CE66EDK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4EB1-4A8D-4BC0-9B4F-0D0565DD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1</Pages>
  <Words>14579</Words>
  <Characters>83106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чихин Павел Викторович</dc:creator>
  <cp:lastModifiedBy>Ворончихин Павел Викторович</cp:lastModifiedBy>
  <cp:revision>25</cp:revision>
  <cp:lastPrinted>2018-04-13T10:08:00Z</cp:lastPrinted>
  <dcterms:created xsi:type="dcterms:W3CDTF">2018-04-13T10:04:00Z</dcterms:created>
  <dcterms:modified xsi:type="dcterms:W3CDTF">2018-04-27T05:50:00Z</dcterms:modified>
</cp:coreProperties>
</file>